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E" w:rsidRDefault="001B444E" w:rsidP="00424356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page_3_0"/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1060" cy="8110712"/>
            <wp:effectExtent l="19050" t="0" r="2540" b="0"/>
            <wp:docPr id="1" name="Рисунок 1" descr="C:\Documents and Settings\123\Рабочий стол\рабочая программа воспи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рабочая программа воспитани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1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4E" w:rsidRDefault="001B444E" w:rsidP="00424356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44E" w:rsidRDefault="001B444E" w:rsidP="00424356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44E" w:rsidRDefault="001B444E" w:rsidP="00424356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44E" w:rsidRDefault="001B444E" w:rsidP="00424356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44E" w:rsidRDefault="001B444E" w:rsidP="00424356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7CE3" w:rsidRPr="00C37CA8" w:rsidRDefault="009946D4">
      <w:pPr>
        <w:widowControl w:val="0"/>
        <w:spacing w:line="240" w:lineRule="auto"/>
        <w:ind w:left="3884" w:right="-2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page_30_0"/>
      <w:bookmarkEnd w:id="0"/>
      <w:r w:rsidRPr="00C37CA8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Огл</w:t>
      </w:r>
      <w:r w:rsidRPr="00C37CA8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C37CA8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л</w:t>
      </w:r>
      <w:r w:rsidRPr="00C37CA8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н</w:t>
      </w:r>
      <w:r w:rsidRPr="00C37CA8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е</w:t>
      </w:r>
    </w:p>
    <w:p w:rsidR="00CF7CE3" w:rsidRPr="00C37CA8" w:rsidRDefault="00CF7CE3">
      <w:pPr>
        <w:spacing w:after="29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C37CA8" w:rsidRDefault="00626D0D" w:rsidP="00C37CA8">
      <w:pPr>
        <w:widowControl w:val="0"/>
        <w:tabs>
          <w:tab w:val="left" w:pos="9348"/>
        </w:tabs>
        <w:spacing w:line="240" w:lineRule="auto"/>
        <w:ind w:left="1" w:right="134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33_0"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 xml:space="preserve"> 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к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3"/>
            <w:sz w:val="28"/>
            <w:szCs w:val="28"/>
          </w:rPr>
          <w:t>а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......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2</w:t>
        </w:r>
      </w:hyperlink>
    </w:p>
    <w:p w:rsidR="00CF7CE3" w:rsidRPr="00C37CA8" w:rsidRDefault="00626D0D">
      <w:pPr>
        <w:widowControl w:val="0"/>
        <w:spacing w:before="86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33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C37CA8">
          <w:rPr>
            <w:rFonts w:ascii="Times New Roman" w:hAnsi="Times New Roman" w:cs="Times New Roman"/>
            <w:color w:val="000000"/>
            <w:spacing w:val="5"/>
            <w:sz w:val="28"/>
            <w:szCs w:val="28"/>
          </w:rPr>
          <w:t>I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9"/>
            <w:sz w:val="28"/>
            <w:szCs w:val="28"/>
          </w:rPr>
          <w:t>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б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с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 </w:t>
        </w:r>
        <w:r w:rsid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2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г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о </w:t>
        </w:r>
        <w:r w:rsid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ц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37"/>
            <w:sz w:val="28"/>
            <w:szCs w:val="28"/>
          </w:rPr>
          <w:t>а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2</w:t>
        </w:r>
      </w:hyperlink>
    </w:p>
    <w:p w:rsidR="00CF7CE3" w:rsidRPr="00C37CA8" w:rsidRDefault="00626D0D">
      <w:pPr>
        <w:widowControl w:val="0"/>
        <w:spacing w:before="85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33_0"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ш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льных</w:t>
        </w:r>
        <w:r w:rsid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г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6"/>
            <w:sz w:val="28"/>
            <w:szCs w:val="28"/>
          </w:rPr>
          <w:t>х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........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2</w:t>
        </w:r>
      </w:hyperlink>
    </w:p>
    <w:p w:rsidR="00CF7CE3" w:rsidRPr="00C37CA8" w:rsidRDefault="00626D0D">
      <w:pPr>
        <w:widowControl w:val="0"/>
        <w:spacing w:before="84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3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>
          <w:rPr>
            <w:rFonts w:ascii="Times New Roman" w:hAnsi="Times New Roman" w:cs="Times New Roman"/>
            <w:color w:val="000000"/>
            <w:spacing w:val="10"/>
            <w:sz w:val="28"/>
            <w:szCs w:val="28"/>
            <w:lang w:val="en-US"/>
          </w:rPr>
          <w:t>II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2"/>
            <w:sz w:val="28"/>
            <w:szCs w:val="28"/>
          </w:rPr>
          <w:t>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Ц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ь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 </w:t>
        </w:r>
        <w:r w:rsid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ч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 </w:t>
        </w:r>
        <w:r w:rsid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4</w:t>
        </w:r>
      </w:hyperlink>
    </w:p>
    <w:p w:rsidR="00CF7CE3" w:rsidRPr="00C37CA8" w:rsidRDefault="00626D0D">
      <w:pPr>
        <w:widowControl w:val="0"/>
        <w:spacing w:before="84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5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>
          <w:rPr>
            <w:rFonts w:ascii="Times New Roman" w:hAnsi="Times New Roman" w:cs="Times New Roman"/>
            <w:color w:val="000000"/>
            <w:spacing w:val="12"/>
            <w:sz w:val="28"/>
            <w:szCs w:val="28"/>
            <w:lang w:val="en-US"/>
          </w:rPr>
          <w:t>III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3"/>
            <w:sz w:val="28"/>
            <w:szCs w:val="28"/>
          </w:rPr>
          <w:t>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ды,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ф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ы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ж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ьной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3"/>
            <w:w w:val="101"/>
            <w:sz w:val="28"/>
            <w:szCs w:val="28"/>
          </w:rPr>
          <w:t>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40"/>
            <w:sz w:val="28"/>
            <w:szCs w:val="28"/>
          </w:rPr>
          <w:t>и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5</w:t>
        </w:r>
      </w:hyperlink>
    </w:p>
    <w:p w:rsidR="00CF7CE3" w:rsidRPr="00C37CA8" w:rsidRDefault="00626D0D">
      <w:pPr>
        <w:widowControl w:val="0"/>
        <w:spacing w:before="84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5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F62BC7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Модуль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1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4"/>
            <w:sz w:val="28"/>
            <w:szCs w:val="28"/>
          </w:rPr>
          <w:t>«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че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к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вн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33"/>
            <w:sz w:val="28"/>
            <w:szCs w:val="28"/>
          </w:rPr>
          <w:t>»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5</w:t>
        </w:r>
      </w:hyperlink>
    </w:p>
    <w:p w:rsidR="00CF7CE3" w:rsidRPr="00C37CA8" w:rsidRDefault="00626D0D">
      <w:pPr>
        <w:widowControl w:val="0"/>
        <w:spacing w:before="85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45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F62BC7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Модуль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2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4"/>
            <w:sz w:val="28"/>
            <w:szCs w:val="28"/>
          </w:rPr>
          <w:t>«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2"/>
            <w:sz w:val="28"/>
            <w:szCs w:val="28"/>
          </w:rPr>
          <w:t>»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5</w:t>
        </w:r>
      </w:hyperlink>
    </w:p>
    <w:p w:rsidR="00CF7CE3" w:rsidRPr="00F62BC7" w:rsidRDefault="00F62BC7">
      <w:pPr>
        <w:widowControl w:val="0"/>
        <w:spacing w:before="84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sz w:val="28"/>
          <w:szCs w:val="28"/>
        </w:rPr>
        <w:t xml:space="preserve">Модуль </w:t>
      </w:r>
      <w:hyperlink w:anchor="_page_49_0"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3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«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Фоль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н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ые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м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р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при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и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6"/>
            <w:sz w:val="28"/>
            <w:szCs w:val="28"/>
          </w:rPr>
          <w:t>»</w:t>
        </w:r>
        <w:r w:rsidR="009946D4" w:rsidRPr="00F62BC7">
          <w:rPr>
            <w:rFonts w:ascii="Times New Roman" w:hAnsi="Times New Roman" w:cs="Times New Roman"/>
            <w:color w:val="000000"/>
            <w:sz w:val="28"/>
            <w:szCs w:val="28"/>
          </w:rPr>
          <w:t>......................</w:t>
        </w:r>
        <w:r w:rsidR="00C37CA8" w:rsidRPr="00F62BC7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</w:t>
        </w:r>
        <w:r w:rsidR="009946D4" w:rsidRPr="00F62BC7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6</w:t>
        </w:r>
      </w:hyperlink>
    </w:p>
    <w:p w:rsidR="00CF7CE3" w:rsidRPr="00F62BC7" w:rsidRDefault="00F62BC7">
      <w:pPr>
        <w:widowControl w:val="0"/>
        <w:spacing w:before="84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sz w:val="28"/>
          <w:szCs w:val="28"/>
        </w:rPr>
        <w:t xml:space="preserve">Модуль </w:t>
      </w:r>
      <w:hyperlink w:anchor="_page_51_0"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4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«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Фи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з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у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т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у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н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3"/>
            <w:sz w:val="28"/>
            <w:szCs w:val="28"/>
          </w:rPr>
          <w:t>о</w:t>
        </w:r>
        <w:r w:rsidR="009946D4" w:rsidRPr="00F62BC7">
          <w:rPr>
            <w:rFonts w:ascii="Times New Roman" w:hAnsi="Times New Roman" w:cs="Times New Roman"/>
            <w:color w:val="000000"/>
            <w:spacing w:val="-1"/>
            <w:w w:val="109"/>
            <w:sz w:val="28"/>
            <w:szCs w:val="28"/>
          </w:rPr>
          <w:t>-</w:t>
        </w:r>
        <w:r w:rsidR="00C37CA8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ровит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н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б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т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»</w:t>
        </w:r>
        <w:r w:rsidR="009946D4" w:rsidRPr="00F62BC7">
          <w:rPr>
            <w:rFonts w:ascii="Times New Roman" w:eastAsia="LYFCW+TimesNewRomanPSMT" w:hAnsi="Times New Roman" w:cs="Times New Roman"/>
            <w:color w:val="000000"/>
            <w:spacing w:val="-5"/>
            <w:sz w:val="28"/>
            <w:szCs w:val="28"/>
          </w:rPr>
          <w:t xml:space="preserve"> </w:t>
        </w:r>
        <w:r w:rsidR="009946D4" w:rsidRPr="00F62BC7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C37CA8" w:rsidRPr="00F62BC7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</w:t>
        </w:r>
        <w:r w:rsidR="009946D4" w:rsidRPr="00F62BC7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7</w:t>
        </w:r>
      </w:hyperlink>
    </w:p>
    <w:p w:rsidR="00CF7CE3" w:rsidRPr="00C37CA8" w:rsidRDefault="00626D0D">
      <w:pPr>
        <w:widowControl w:val="0"/>
        <w:spacing w:before="85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1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2.1. 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ы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ду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3"/>
            <w:sz w:val="28"/>
            <w:szCs w:val="28"/>
          </w:rPr>
          <w:t>и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7</w:t>
        </w:r>
      </w:hyperlink>
    </w:p>
    <w:p w:rsidR="00CF7CE3" w:rsidRPr="00C37CA8" w:rsidRDefault="00626D0D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1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1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д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н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ь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(</w:t>
        </w:r>
        <w:proofErr w:type="spellStart"/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д</w:t>
        </w:r>
        <w:proofErr w:type="spellEnd"/>
        <w:r w:rsidR="009946D4" w:rsidRPr="00C37CA8">
          <w:rPr>
            <w:rFonts w:ascii="Times New Roman" w:eastAsia="LYFCW+TimesNewRomanPSMT" w:hAnsi="Times New Roman" w:cs="Times New Roman"/>
            <w:color w:val="000000"/>
            <w:spacing w:val="10"/>
            <w:sz w:val="28"/>
            <w:szCs w:val="28"/>
          </w:rPr>
          <w:t>)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7</w:t>
        </w:r>
      </w:hyperlink>
    </w:p>
    <w:p w:rsidR="00CF7CE3" w:rsidRPr="00C37CA8" w:rsidRDefault="00626D0D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5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2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к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hAnsi="Times New Roman" w:cs="Times New Roman"/>
            <w:color w:val="000000"/>
            <w:spacing w:val="-3"/>
            <w:w w:val="109"/>
            <w:sz w:val="28"/>
            <w:szCs w:val="28"/>
          </w:rPr>
          <w:t>-</w:t>
        </w:r>
        <w:r w:rsid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ы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щ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23"/>
            <w:w w:val="101"/>
            <w:sz w:val="28"/>
            <w:szCs w:val="28"/>
          </w:rPr>
          <w:t>а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8</w:t>
        </w:r>
      </w:hyperlink>
    </w:p>
    <w:p w:rsidR="00CF7CE3" w:rsidRPr="00C37CA8" w:rsidRDefault="00626D0D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8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</w:t>
        </w:r>
        <w:r w:rsidR="007B2B26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3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5"/>
            <w:sz w:val="28"/>
            <w:szCs w:val="28"/>
          </w:rPr>
          <w:t>«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иции </w:t>
        </w:r>
        <w:r w:rsid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ш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ль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ы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х </w:t>
        </w:r>
        <w:r w:rsid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г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6"/>
            <w:sz w:val="28"/>
            <w:szCs w:val="28"/>
          </w:rPr>
          <w:t xml:space="preserve"> 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</w:t>
        </w:r>
        <w:r w:rsid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9</w:t>
        </w:r>
      </w:hyperlink>
    </w:p>
    <w:p w:rsidR="00CF7CE3" w:rsidRPr="00C37CA8" w:rsidRDefault="00626D0D">
      <w:pPr>
        <w:widowControl w:val="0"/>
        <w:spacing w:before="86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58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1.</w:t>
        </w:r>
        <w:r w:rsidR="007B2B26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4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б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0901B0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0901B0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м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37"/>
            <w:sz w:val="28"/>
            <w:szCs w:val="28"/>
          </w:rPr>
          <w:t>и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</w:t>
        </w:r>
        <w:r w:rsidR="000901B0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9</w:t>
        </w:r>
      </w:hyperlink>
    </w:p>
    <w:p w:rsidR="00CF7CE3" w:rsidRPr="00C37CA8" w:rsidRDefault="00626D0D">
      <w:pPr>
        <w:widowControl w:val="0"/>
        <w:spacing w:before="85" w:line="240" w:lineRule="auto"/>
        <w:ind w:left="24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2.2.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ы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0901B0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м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у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и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...................</w:t>
        </w:r>
        <w:r w:rsidR="00415CB3">
          <w:rPr>
            <w:rFonts w:ascii="Times New Roman" w:hAnsi="Times New Roman" w:cs="Times New Roman"/>
            <w:color w:val="000000"/>
            <w:sz w:val="28"/>
            <w:szCs w:val="28"/>
          </w:rPr>
          <w:t>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0</w:t>
        </w:r>
      </w:hyperlink>
    </w:p>
    <w:p w:rsidR="00CF7CE3" w:rsidRPr="00C37CA8" w:rsidRDefault="00626D0D" w:rsidP="00415CB3">
      <w:pPr>
        <w:widowControl w:val="0"/>
        <w:spacing w:before="86" w:line="237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2.1</w:t>
        </w:r>
        <w:r w:rsidR="0097206B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415CB3" w:rsidRPr="00415CB3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«Региональный компонент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</w:hyperlink>
      <w:r w:rsidR="00415CB3" w:rsidRPr="00415CB3">
        <w:t xml:space="preserve"> </w:t>
      </w:r>
      <w:r w:rsidR="00415CB3">
        <w:rPr>
          <w:rFonts w:ascii="Times New Roman" w:hAnsi="Times New Roman" w:cs="Times New Roman"/>
          <w:color w:val="000000"/>
          <w:sz w:val="28"/>
          <w:szCs w:val="28"/>
        </w:rPr>
        <w:t>……………………………….</w:t>
      </w:r>
      <w:hyperlink w:anchor="_page_61_0"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0</w:t>
        </w:r>
      </w:hyperlink>
    </w:p>
    <w:p w:rsidR="00CF7CE3" w:rsidRPr="00C37CA8" w:rsidRDefault="00626D0D">
      <w:pPr>
        <w:widowControl w:val="0"/>
        <w:spacing w:before="84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2.2</w:t>
        </w:r>
        <w:r w:rsidR="00415CB3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415CB3">
          <w:rPr>
            <w:rFonts w:ascii="Times New Roman" w:hAnsi="Times New Roman" w:cs="Times New Roman"/>
            <w:sz w:val="28"/>
            <w:szCs w:val="28"/>
          </w:rPr>
          <w:t xml:space="preserve">«Эколята -  </w:t>
        </w:r>
        <w:r w:rsidR="00415CB3" w:rsidRPr="00415CB3">
          <w:rPr>
            <w:rFonts w:ascii="Times New Roman" w:hAnsi="Times New Roman" w:cs="Times New Roman"/>
            <w:sz w:val="28"/>
            <w:szCs w:val="28"/>
          </w:rPr>
          <w:t>Дошколята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</w:t>
        </w:r>
        <w:r w:rsidR="00415CB3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0</w:t>
        </w:r>
      </w:hyperlink>
    </w:p>
    <w:p w:rsidR="00CF7CE3" w:rsidRPr="00C37CA8" w:rsidRDefault="00626D0D">
      <w:pPr>
        <w:widowControl w:val="0"/>
        <w:spacing w:before="85" w:line="240" w:lineRule="auto"/>
        <w:ind w:left="480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1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ь 2.2.3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т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у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че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т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о </w:t>
        </w:r>
        <w:r w:rsidR="00415CB3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 xml:space="preserve">с </w:t>
        </w:r>
        <w:r w:rsidR="00415CB3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м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30"/>
            <w:sz w:val="28"/>
            <w:szCs w:val="28"/>
          </w:rPr>
          <w:t>и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</w:t>
        </w:r>
        <w:r w:rsidR="00415CB3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0</w:t>
        </w:r>
      </w:hyperlink>
    </w:p>
    <w:p w:rsidR="00CF7CE3" w:rsidRPr="00C37CA8" w:rsidRDefault="009946D4">
      <w:pPr>
        <w:widowControl w:val="0"/>
        <w:spacing w:before="86" w:line="239" w:lineRule="auto"/>
        <w:ind w:left="480" w:right="-48"/>
        <w:rPr>
          <w:rFonts w:ascii="Times New Roman" w:hAnsi="Times New Roman" w:cs="Times New Roman"/>
          <w:color w:val="000000"/>
          <w:sz w:val="28"/>
          <w:szCs w:val="28"/>
        </w:rPr>
      </w:pPr>
      <w:r w:rsidRPr="00C37CA8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д</w:t>
      </w:r>
      <w:r w:rsidRPr="00C37CA8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C37CA8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ль </w:t>
      </w:r>
      <w:hyperlink w:anchor="_page_69_0"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2.2.</w:t>
        </w:r>
        <w:r w:rsidR="007B2B26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4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.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4"/>
            <w:sz w:val="28"/>
            <w:szCs w:val="28"/>
          </w:rPr>
          <w:t>«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Б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оп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с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о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ть </w:t>
        </w:r>
        <w:r w:rsidR="008F67A2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ж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зн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2"/>
            <w:w w:val="101"/>
            <w:sz w:val="28"/>
            <w:szCs w:val="28"/>
          </w:rPr>
          <w:t>е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ея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ьно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и (</w:t>
        </w:r>
        <w:r w:rsidR="008F67A2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п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жа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зо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о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ь,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8F67A2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д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о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ж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я</w:t>
        </w:r>
      </w:hyperlink>
      <w:r w:rsidRPr="00C37CA8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hyperlink w:anchor="_page_69_0">
        <w:r w:rsidR="008F67A2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б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з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п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ас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н</w:t>
        </w:r>
        <w:r w:rsidRPr="00C37CA8">
          <w:rPr>
            <w:rFonts w:ascii="Times New Roman" w:eastAsia="LYFCW+TimesNewRomanPSMT" w:hAnsi="Times New Roman" w:cs="Times New Roman"/>
            <w:color w:val="000000"/>
            <w:spacing w:val="-3"/>
            <w:sz w:val="28"/>
            <w:szCs w:val="28"/>
          </w:rPr>
          <w:t>о</w:t>
        </w:r>
        <w:r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ть</w:t>
        </w:r>
        <w:r w:rsidRPr="00C37CA8">
          <w:rPr>
            <w:rFonts w:ascii="Times New Roman" w:eastAsia="LYFCW+TimesNewRomanPSMT" w:hAnsi="Times New Roman" w:cs="Times New Roman"/>
            <w:color w:val="000000"/>
            <w:spacing w:val="33"/>
            <w:sz w:val="28"/>
            <w:szCs w:val="28"/>
          </w:rPr>
          <w:t>)</w:t>
        </w:r>
        <w:r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................</w:t>
        </w:r>
        <w:r w:rsidR="008F67A2">
          <w:rPr>
            <w:rFonts w:ascii="Times New Roman" w:hAnsi="Times New Roman" w:cs="Times New Roman"/>
            <w:color w:val="000000"/>
            <w:sz w:val="28"/>
            <w:szCs w:val="28"/>
          </w:rPr>
          <w:t>......................</w:t>
        </w:r>
        <w:r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2</w:t>
        </w:r>
      </w:hyperlink>
    </w:p>
    <w:p w:rsidR="00CF7CE3" w:rsidRPr="00C37CA8" w:rsidRDefault="00626D0D">
      <w:pPr>
        <w:widowControl w:val="0"/>
        <w:spacing w:before="84" w:line="240" w:lineRule="auto"/>
        <w:ind w:left="1" w:right="-20"/>
        <w:rPr>
          <w:rFonts w:ascii="Times New Roman" w:hAnsi="Times New Roman" w:cs="Times New Roman"/>
          <w:color w:val="000000"/>
          <w:sz w:val="28"/>
          <w:szCs w:val="28"/>
        </w:rPr>
      </w:pPr>
      <w:hyperlink w:anchor="_page_69_0"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C37CA8">
          <w:rPr>
            <w:rFonts w:ascii="Times New Roman" w:hAnsi="Times New Roman" w:cs="Times New Roman"/>
            <w:color w:val="000000"/>
            <w:spacing w:val="13"/>
            <w:sz w:val="28"/>
            <w:szCs w:val="28"/>
            <w:lang w:val="en-US"/>
          </w:rPr>
          <w:t>IV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8"/>
            <w:sz w:val="28"/>
            <w:szCs w:val="28"/>
          </w:rPr>
          <w:t>.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ы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я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мо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з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8F67A2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п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ьной </w:t>
        </w:r>
        <w:r w:rsidR="008F67A2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б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25"/>
            <w:sz w:val="28"/>
            <w:szCs w:val="28"/>
          </w:rPr>
          <w:t>ы</w:t>
        </w:r>
        <w:r w:rsidR="008F67A2">
          <w:rPr>
            <w:rFonts w:ascii="Times New Roman" w:hAnsi="Times New Roman" w:cs="Times New Roman"/>
            <w:color w:val="000000"/>
            <w:sz w:val="28"/>
            <w:szCs w:val="28"/>
          </w:rPr>
          <w:t>…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2</w:t>
        </w:r>
      </w:hyperlink>
    </w:p>
    <w:p w:rsidR="00CF7CE3" w:rsidRDefault="00626D0D">
      <w:pPr>
        <w:widowControl w:val="0"/>
        <w:spacing w:before="84" w:line="240" w:lineRule="auto"/>
        <w:ind w:left="1" w:right="-20"/>
        <w:rPr>
          <w:color w:val="000000"/>
        </w:rPr>
        <w:sectPr w:rsidR="00CF7CE3" w:rsidSect="00C37CA8">
          <w:pgSz w:w="11899" w:h="16840"/>
          <w:pgMar w:top="1134" w:right="842" w:bottom="1134" w:left="1701" w:header="0" w:footer="0" w:gutter="0"/>
          <w:cols w:space="708"/>
        </w:sectPr>
      </w:pPr>
      <w:hyperlink w:anchor="_page_74_0"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К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да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ый </w:t>
        </w:r>
        <w:r w:rsidR="008F67A2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лан</w:t>
        </w:r>
        <w:r w:rsidR="008F67A2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 </w:t>
        </w:r>
        <w:r w:rsidR="008F67A2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в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w w:val="101"/>
            <w:sz w:val="28"/>
            <w:szCs w:val="28"/>
          </w:rPr>
          <w:t>с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2"/>
            <w:sz w:val="28"/>
            <w:szCs w:val="28"/>
          </w:rPr>
          <w:t>п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и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е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л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ьн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-1"/>
            <w:sz w:val="28"/>
            <w:szCs w:val="28"/>
          </w:rPr>
          <w:t>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 xml:space="preserve">й </w:t>
        </w:r>
        <w:r w:rsidR="008F67A2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р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z w:val="28"/>
            <w:szCs w:val="28"/>
          </w:rPr>
          <w:t>або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w w:val="101"/>
            <w:sz w:val="28"/>
            <w:szCs w:val="28"/>
          </w:rPr>
          <w:t>т</w:t>
        </w:r>
        <w:r w:rsidR="009946D4" w:rsidRPr="00C37CA8">
          <w:rPr>
            <w:rFonts w:ascii="Times New Roman" w:eastAsia="LYFCW+TimesNewRomanPSMT" w:hAnsi="Times New Roman" w:cs="Times New Roman"/>
            <w:color w:val="000000"/>
            <w:spacing w:val="16"/>
            <w:sz w:val="28"/>
            <w:szCs w:val="28"/>
          </w:rPr>
          <w:t>ы</w:t>
        </w:r>
        <w:r w:rsidR="009946D4" w:rsidRPr="00C37CA8">
          <w:rPr>
            <w:rFonts w:ascii="Times New Roman" w:hAnsi="Times New Roman" w:cs="Times New Roman"/>
            <w:color w:val="000000"/>
            <w:sz w:val="28"/>
            <w:szCs w:val="28"/>
          </w:rPr>
          <w:t>...........................................</w:t>
        </w:r>
        <w:r w:rsidR="008F67A2">
          <w:rPr>
            <w:rFonts w:ascii="Times New Roman" w:hAnsi="Times New Roman" w:cs="Times New Roman"/>
            <w:color w:val="000000"/>
            <w:sz w:val="28"/>
            <w:szCs w:val="28"/>
          </w:rPr>
          <w:t>.............</w:t>
        </w:r>
        <w:r w:rsidR="009946D4" w:rsidRPr="00C37CA8">
          <w:rPr>
            <w:rFonts w:ascii="Times New Roman" w:hAnsi="Times New Roman" w:cs="Times New Roman"/>
            <w:color w:val="000000"/>
            <w:w w:val="99"/>
            <w:sz w:val="28"/>
            <w:szCs w:val="28"/>
          </w:rPr>
          <w:t>14</w:t>
        </w:r>
      </w:hyperlink>
      <w:bookmarkEnd w:id="1"/>
    </w:p>
    <w:p w:rsidR="00CF7CE3" w:rsidRPr="008F67A2" w:rsidRDefault="009946D4" w:rsidP="005A643B">
      <w:pPr>
        <w:widowControl w:val="0"/>
        <w:spacing w:line="240" w:lineRule="auto"/>
        <w:ind w:left="401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page_33_0"/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П</w:t>
      </w:r>
      <w:r w:rsidRPr="008F67A2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r w:rsidRPr="008F67A2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ИТ</w:t>
      </w:r>
      <w:r w:rsidRPr="008F67A2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Е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8F67A2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АЯ</w:t>
      </w:r>
      <w:r w:rsidRPr="008F67A2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З</w:t>
      </w:r>
      <w:r w:rsidRPr="008F67A2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8F67A2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П</w:t>
      </w:r>
      <w:r w:rsidRPr="008F67A2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СКА</w:t>
      </w:r>
    </w:p>
    <w:p w:rsidR="00CF7CE3" w:rsidRPr="009946D4" w:rsidRDefault="00CF7CE3">
      <w:pPr>
        <w:spacing w:after="91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9946D4">
      <w:pPr>
        <w:widowControl w:val="0"/>
        <w:spacing w:line="273" w:lineRule="auto"/>
        <w:ind w:left="1" w:right="-17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е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нем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его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вания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у</w:t>
      </w:r>
      <w:r w:rsidRPr="009946D4">
        <w:rPr>
          <w:rFonts w:ascii="Times New Roman" w:eastAsia="LYFCW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чальным</w:t>
      </w:r>
      <w:r w:rsidRPr="009946D4">
        <w:rPr>
          <w:rFonts w:ascii="Times New Roman" w:eastAsia="LYFCW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основным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им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им</w:t>
      </w:r>
      <w:r w:rsidRPr="009946D4">
        <w:rPr>
          <w:rFonts w:ascii="Times New Roman" w:eastAsia="LYFCW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ванием.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енно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м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ю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ценностные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чности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ка,</w:t>
      </w:r>
      <w:r w:rsidRPr="009946D4">
        <w:rPr>
          <w:rFonts w:ascii="Times New Roman" w:eastAsia="LYFCW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новы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чно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,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ошени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о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е</w:t>
      </w:r>
      <w:r w:rsidRPr="009946D4">
        <w:rPr>
          <w:rFonts w:ascii="Times New Roman" w:eastAsia="LYFCW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м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бе.</w:t>
      </w:r>
      <w:r w:rsidRPr="009946D4">
        <w:rPr>
          <w:rFonts w:ascii="Times New Roman" w:eastAsia="LYFCW+TimesNewRomanPSM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этому</w:t>
      </w:r>
      <w:r w:rsidRPr="009946D4">
        <w:rPr>
          <w:rFonts w:ascii="Times New Roman" w:eastAsia="LYFCW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сия</w:t>
      </w:r>
      <w:r w:rsidRPr="009946D4">
        <w:rPr>
          <w:rFonts w:ascii="Times New Roman" w:eastAsia="LYFCW+TimesNewRomanPSM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го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ания</w:t>
      </w:r>
      <w:r w:rsidRPr="009946D4">
        <w:rPr>
          <w:rFonts w:ascii="Times New Roman" w:eastAsia="LYFCW+TimesNewRomanPSMT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9946D4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сохранение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кальности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м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т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правно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чки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ч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ей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го овладения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н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и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="008F67A2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м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8F67A2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зн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сти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ющемся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ю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личных</w:t>
      </w:r>
      <w:r w:rsidRPr="009946D4">
        <w:rPr>
          <w:rFonts w:ascii="Times New Roman" w:eastAsia="LYFC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ости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,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ча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ве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рм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нн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, способст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х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итивной социализации в по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ом многонациональном 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8F67A2" w:rsidRDefault="009946D4">
      <w:pPr>
        <w:widowControl w:val="0"/>
        <w:tabs>
          <w:tab w:val="left" w:pos="2730"/>
          <w:tab w:val="left" w:pos="4288"/>
          <w:tab w:val="left" w:pos="5586"/>
          <w:tab w:val="left" w:pos="8018"/>
          <w:tab w:val="left" w:pos="9250"/>
        </w:tabs>
        <w:spacing w:before="5" w:line="265" w:lineRule="auto"/>
        <w:ind w:left="1" w:right="-53" w:firstLine="400"/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ьный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,</w:t>
      </w:r>
      <w:r w:rsidR="008F67A2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ема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й</w:t>
      </w:r>
      <w:r w:rsidR="008F67A2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ется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в</w:t>
      </w:r>
      <w:r w:rsidR="008F67A2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дста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 и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нятия</w:t>
      </w:r>
      <w:r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ся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го</w:t>
      </w:r>
      <w:r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а,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,</w:t>
      </w:r>
      <w:r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е,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тем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дошкольной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й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а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.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CF7CE3" w:rsidRPr="009946D4" w:rsidRDefault="009946D4">
      <w:pPr>
        <w:widowControl w:val="0"/>
        <w:tabs>
          <w:tab w:val="left" w:pos="2730"/>
          <w:tab w:val="left" w:pos="4288"/>
          <w:tab w:val="left" w:pos="5586"/>
          <w:tab w:val="left" w:pos="8018"/>
          <w:tab w:val="left" w:pos="9250"/>
        </w:tabs>
        <w:spacing w:before="5" w:line="265" w:lineRule="auto"/>
        <w:ind w:left="1" w:right="-53" w:firstLine="400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вый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он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и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(ФЗ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3</w:t>
      </w:r>
      <w:r w:rsidRPr="009946D4">
        <w:rPr>
          <w:rFonts w:ascii="Times New Roman" w:hAnsi="Times New Roman" w:cs="Times New Roman"/>
          <w:color w:val="000000"/>
          <w:w w:val="99"/>
          <w:sz w:val="28"/>
          <w:szCs w:val="28"/>
        </w:rPr>
        <w:t>1.07.2</w:t>
      </w:r>
      <w:r w:rsidRPr="009946D4">
        <w:rPr>
          <w:rFonts w:ascii="Times New Roman" w:hAnsi="Times New Roman" w:cs="Times New Roman"/>
          <w:color w:val="000000"/>
          <w:spacing w:val="-2"/>
          <w:w w:val="99"/>
          <w:sz w:val="28"/>
          <w:szCs w:val="28"/>
        </w:rPr>
        <w:t>0</w:t>
      </w:r>
      <w:r w:rsidRPr="009946D4">
        <w:rPr>
          <w:rFonts w:ascii="Times New Roman" w:hAnsi="Times New Roman" w:cs="Times New Roman"/>
          <w:color w:val="000000"/>
          <w:w w:val="99"/>
          <w:sz w:val="28"/>
          <w:szCs w:val="28"/>
        </w:rPr>
        <w:t>20</w:t>
      </w:r>
      <w:r w:rsidRPr="009946D4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№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w w:val="99"/>
          <w:sz w:val="28"/>
          <w:szCs w:val="28"/>
        </w:rPr>
        <w:t>304</w:t>
      </w:r>
      <w:r w:rsidRPr="009946D4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)</w:t>
      </w:r>
      <w:r w:rsidRPr="009946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й</w:t>
      </w:r>
      <w:r w:rsidRPr="009946D4">
        <w:rPr>
          <w:rFonts w:ascii="Times New Roman" w:eastAsia="LYFC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новлен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цепцию</w:t>
      </w:r>
      <w:r w:rsidRPr="009946D4">
        <w:rPr>
          <w:rFonts w:ascii="Times New Roman" w:eastAsia="LYFCW+TimesNewRomanPSMT" w:hAnsi="Times New Roman" w:cs="Times New Roman"/>
          <w:color w:val="000000"/>
          <w:spacing w:val="8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ой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,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д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т</w:t>
      </w:r>
      <w:r w:rsidRPr="009946D4">
        <w:rPr>
          <w:rFonts w:ascii="Times New Roman" w:eastAsia="LYFCW+TimesNewRomanPSMT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 национально</w:t>
      </w:r>
      <w:r w:rsidRPr="009946D4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ных,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тор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ких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д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циях,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вн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рав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нных ценностях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в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спитании гармонично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ой личности.</w:t>
      </w:r>
    </w:p>
    <w:p w:rsidR="00CF7CE3" w:rsidRPr="009946D4" w:rsidRDefault="009946D4">
      <w:pPr>
        <w:widowControl w:val="0"/>
        <w:spacing w:before="6" w:line="268" w:lineRule="auto"/>
        <w:ind w:left="1"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чая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ра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="008F67A2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С № 7 г. Буденновска</w:t>
      </w:r>
      <w:r w:rsidRPr="009946D4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яза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а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ь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П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х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а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а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иных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ятых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г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рстве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ва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шения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дач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правл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: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тие</w:t>
      </w:r>
      <w:r w:rsidRPr="009946D4">
        <w:rPr>
          <w:rFonts w:ascii="Times New Roman" w:eastAsia="LYFCW+TimesNewRomanPSMT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 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ан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,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а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отизма;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жение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шим,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у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режном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ошени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 приро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и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ии и 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 России.</w:t>
      </w:r>
      <w:proofErr w:type="gramEnd"/>
    </w:p>
    <w:p w:rsidR="00CF7CE3" w:rsidRPr="009946D4" w:rsidRDefault="009946D4">
      <w:pPr>
        <w:widowControl w:val="0"/>
        <w:spacing w:before="3" w:line="269" w:lineRule="auto"/>
        <w:ind w:left="1" w:right="-17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дставл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я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ча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>я</w:t>
      </w:r>
      <w:r w:rsidR="009A3F9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рамм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а</w:t>
      </w:r>
      <w:r w:rsidR="009A3F9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>я</w:t>
      </w:r>
      <w:r w:rsidR="009A3F9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ана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том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урн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тор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ких, социальн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ом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к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,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е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она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п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е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 и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угих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убъектов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,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ея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у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крети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ию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дач,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нно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, со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н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циализации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,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имод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ей,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ми дополнительного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ми</w:t>
      </w:r>
      <w:r w:rsidRPr="009946D4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адиционными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скими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ми организация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CF7CE3" w:rsidRPr="009946D4" w:rsidRDefault="00CF7C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Default="00CF7CE3">
      <w:pPr>
        <w:spacing w:after="105" w:line="240" w:lineRule="exact"/>
        <w:rPr>
          <w:rFonts w:ascii="Times New Roman" w:hAnsi="Times New Roman" w:cs="Times New Roman"/>
          <w:sz w:val="28"/>
          <w:szCs w:val="28"/>
        </w:rPr>
      </w:pPr>
    </w:p>
    <w:p w:rsidR="00A36116" w:rsidRDefault="00A36116">
      <w:pPr>
        <w:spacing w:after="105" w:line="240" w:lineRule="exact"/>
        <w:rPr>
          <w:rFonts w:ascii="Times New Roman" w:hAnsi="Times New Roman" w:cs="Times New Roman"/>
          <w:sz w:val="28"/>
          <w:szCs w:val="28"/>
        </w:rPr>
      </w:pPr>
    </w:p>
    <w:p w:rsidR="00A36116" w:rsidRDefault="00A36116">
      <w:pPr>
        <w:spacing w:after="105" w:line="240" w:lineRule="exact"/>
        <w:rPr>
          <w:rFonts w:ascii="Times New Roman" w:hAnsi="Times New Roman" w:cs="Times New Roman"/>
          <w:sz w:val="28"/>
          <w:szCs w:val="28"/>
        </w:rPr>
      </w:pPr>
    </w:p>
    <w:p w:rsidR="00A36116" w:rsidRDefault="00A36116">
      <w:pPr>
        <w:spacing w:after="105" w:line="240" w:lineRule="exact"/>
        <w:rPr>
          <w:rFonts w:ascii="Times New Roman" w:hAnsi="Times New Roman" w:cs="Times New Roman"/>
          <w:sz w:val="28"/>
          <w:szCs w:val="28"/>
        </w:rPr>
      </w:pPr>
    </w:p>
    <w:p w:rsidR="00A36116" w:rsidRDefault="00A36116">
      <w:pPr>
        <w:spacing w:after="105" w:line="240" w:lineRule="exact"/>
        <w:rPr>
          <w:rFonts w:ascii="Times New Roman" w:hAnsi="Times New Roman" w:cs="Times New Roman"/>
          <w:sz w:val="28"/>
          <w:szCs w:val="28"/>
        </w:rPr>
      </w:pPr>
    </w:p>
    <w:p w:rsidR="00A36116" w:rsidRPr="009946D4" w:rsidRDefault="00A36116">
      <w:pPr>
        <w:spacing w:after="105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Default="009946D4" w:rsidP="005A643B">
      <w:pPr>
        <w:widowControl w:val="0"/>
        <w:spacing w:line="263" w:lineRule="auto"/>
        <w:ind w:right="1289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РАЗД</w:t>
      </w:r>
      <w:r w:rsidRPr="009A3F94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9A3F94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Pr="009A3F94">
        <w:rPr>
          <w:rFonts w:ascii="Times New Roman" w:hAnsi="Times New Roman" w:cs="Times New Roman"/>
          <w:b/>
          <w:bCs/>
          <w:spacing w:val="14"/>
          <w:sz w:val="28"/>
          <w:szCs w:val="28"/>
        </w:rPr>
        <w:t>I</w:t>
      </w:r>
      <w:r w:rsidRPr="009A3F94">
        <w:rPr>
          <w:rFonts w:ascii="Times New Roman" w:hAnsi="Times New Roman" w:cs="Times New Roman"/>
          <w:b/>
          <w:bCs/>
          <w:spacing w:val="14"/>
          <w:w w:val="93"/>
          <w:sz w:val="28"/>
          <w:szCs w:val="28"/>
        </w:rPr>
        <w:t>.</w:t>
      </w:r>
      <w:r w:rsidRPr="009A3F94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9A3F94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9A3F94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С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БЕНН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ТИ</w:t>
      </w:r>
      <w:r w:rsidRPr="009A3F94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="009A3F94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ОСПИТАТ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Н</w:t>
      </w:r>
      <w:r w:rsid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ОГО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РО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Ц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СА </w:t>
      </w:r>
      <w:r w:rsid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Д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9A3F94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Ш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К</w:t>
      </w:r>
      <w:r w:rsidRPr="009A3F94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Л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НЫХ </w:t>
      </w:r>
      <w:r w:rsid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 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ГР</w:t>
      </w:r>
      <w:r w:rsidRPr="009A3F94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</w:t>
      </w:r>
      <w:r w:rsidRPr="009A3F94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ПАХ</w:t>
      </w:r>
    </w:p>
    <w:p w:rsidR="00A36116" w:rsidRPr="009A3F94" w:rsidRDefault="00A36116" w:rsidP="009A3F94">
      <w:pPr>
        <w:widowControl w:val="0"/>
        <w:spacing w:line="263" w:lineRule="auto"/>
        <w:ind w:right="12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page_43_0"/>
      <w:bookmarkEnd w:id="2"/>
      <w:r w:rsidRPr="00AA61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МДОУ ДС № 7 г. Буденновска  </w:t>
      </w:r>
      <w:r w:rsidRPr="00AA6116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>
        <w:rPr>
          <w:rFonts w:ascii="Times New Roman" w:hAnsi="Times New Roman" w:cs="Times New Roman"/>
          <w:sz w:val="28"/>
          <w:szCs w:val="28"/>
        </w:rPr>
        <w:t>МДОУ ДС № 7 г.</w:t>
      </w:r>
      <w:r w:rsidR="00A3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нновска </w:t>
      </w:r>
      <w:r w:rsidRPr="00AA6116">
        <w:rPr>
          <w:rFonts w:ascii="Times New Roman" w:hAnsi="Times New Roman" w:cs="Times New Roman"/>
          <w:sz w:val="28"/>
          <w:szCs w:val="28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ab/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ab/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ab/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</w:t>
      </w: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ab/>
        <w:t xml:space="preserve">Воспитательный процесс в </w:t>
      </w:r>
      <w:r w:rsidR="000A1FFB">
        <w:rPr>
          <w:rFonts w:ascii="Times New Roman" w:hAnsi="Times New Roman" w:cs="Times New Roman"/>
          <w:sz w:val="28"/>
          <w:szCs w:val="28"/>
        </w:rPr>
        <w:t xml:space="preserve">МДОУ ДС № 7 г. Буденновска </w:t>
      </w:r>
      <w:r w:rsidRPr="00AA6116">
        <w:rPr>
          <w:rFonts w:ascii="Times New Roman" w:hAnsi="Times New Roman" w:cs="Times New Roman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</w:t>
      </w:r>
      <w:r w:rsidRPr="00AA6116">
        <w:rPr>
          <w:rFonts w:ascii="Times New Roman" w:hAnsi="Times New Roman" w:cs="Times New Roman"/>
          <w:sz w:val="28"/>
          <w:szCs w:val="28"/>
        </w:rPr>
        <w:lastRenderedPageBreak/>
        <w:t>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ab/>
        <w:t xml:space="preserve">Приоритетным в воспитательном процессе </w:t>
      </w:r>
      <w:r w:rsidR="000A1FFB">
        <w:rPr>
          <w:rFonts w:ascii="Times New Roman" w:hAnsi="Times New Roman" w:cs="Times New Roman"/>
          <w:sz w:val="28"/>
          <w:szCs w:val="28"/>
        </w:rPr>
        <w:t xml:space="preserve">МДОУ ДС № 7 г. Буденновска </w:t>
      </w:r>
      <w:r w:rsidRPr="00AA6116">
        <w:rPr>
          <w:rFonts w:ascii="Times New Roman" w:hAnsi="Times New Roman" w:cs="Times New Roman"/>
          <w:sz w:val="28"/>
          <w:szCs w:val="28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="000A1FFB">
        <w:rPr>
          <w:rFonts w:ascii="Times New Roman" w:hAnsi="Times New Roman" w:cs="Times New Roman"/>
          <w:sz w:val="28"/>
          <w:szCs w:val="28"/>
        </w:rPr>
        <w:t xml:space="preserve">МДОУ ДС № 7 г. Буденновска </w:t>
      </w:r>
      <w:r w:rsidRPr="00AA6116">
        <w:rPr>
          <w:rFonts w:ascii="Times New Roman" w:hAnsi="Times New Roman" w:cs="Times New Roman"/>
          <w:sz w:val="28"/>
          <w:szCs w:val="28"/>
        </w:rPr>
        <w:t>отказался от жесткой регламентации в построении режима дня. Однако</w:t>
      </w:r>
      <w:proofErr w:type="gramStart"/>
      <w:r w:rsidRPr="00AA61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6116">
        <w:rPr>
          <w:rFonts w:ascii="Times New Roman" w:hAnsi="Times New Roman" w:cs="Times New Roman"/>
          <w:sz w:val="28"/>
          <w:szCs w:val="28"/>
        </w:rPr>
        <w:t xml:space="preserve">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ab/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AA6116" w:rsidRPr="00AA6116" w:rsidRDefault="00AA6116" w:rsidP="00AA61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16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C11283">
        <w:rPr>
          <w:rFonts w:ascii="Times New Roman" w:hAnsi="Times New Roman" w:cs="Times New Roman"/>
          <w:sz w:val="28"/>
          <w:szCs w:val="28"/>
        </w:rPr>
        <w:t xml:space="preserve">МДОУ ДС № 7 г. Буденновска </w:t>
      </w:r>
      <w:r w:rsidRPr="00AA6116">
        <w:rPr>
          <w:rFonts w:ascii="Times New Roman" w:hAnsi="Times New Roman" w:cs="Times New Roman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</w:t>
      </w:r>
      <w:r w:rsidRPr="00AA6116">
        <w:rPr>
          <w:rFonts w:ascii="Times New Roman" w:hAnsi="Times New Roman" w:cs="Times New Roman"/>
          <w:sz w:val="28"/>
          <w:szCs w:val="28"/>
        </w:rPr>
        <w:lastRenderedPageBreak/>
        <w:t>привлекаются родители к проведению праздников, развлечений, походов, экскурсий и др.</w:t>
      </w:r>
    </w:p>
    <w:p w:rsidR="00CF7CE3" w:rsidRPr="009946D4" w:rsidRDefault="00CF7C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CF7CE3">
      <w:pPr>
        <w:spacing w:after="20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Default="009946D4" w:rsidP="005A643B">
      <w:pPr>
        <w:widowControl w:val="0"/>
        <w:spacing w:line="240" w:lineRule="auto"/>
        <w:ind w:left="1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ЗД</w:t>
      </w:r>
      <w:r w:rsidRPr="0013453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13453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134533">
        <w:rPr>
          <w:rFonts w:ascii="Times New Roman" w:hAnsi="Times New Roman" w:cs="Times New Roman"/>
          <w:b/>
          <w:bCs/>
          <w:spacing w:val="17"/>
          <w:sz w:val="28"/>
          <w:szCs w:val="28"/>
        </w:rPr>
        <w:t>I</w:t>
      </w:r>
      <w:r w:rsidRPr="00134533">
        <w:rPr>
          <w:rFonts w:ascii="Times New Roman" w:hAnsi="Times New Roman" w:cs="Times New Roman"/>
          <w:b/>
          <w:bCs/>
          <w:spacing w:val="18"/>
          <w:sz w:val="28"/>
          <w:szCs w:val="28"/>
        </w:rPr>
        <w:t>I</w:t>
      </w:r>
      <w:r w:rsidRPr="00134533">
        <w:rPr>
          <w:rFonts w:ascii="Times New Roman" w:hAnsi="Times New Roman" w:cs="Times New Roman"/>
          <w:b/>
          <w:bCs/>
          <w:spacing w:val="18"/>
          <w:w w:val="93"/>
          <w:sz w:val="28"/>
          <w:szCs w:val="28"/>
        </w:rPr>
        <w:t>.</w:t>
      </w:r>
      <w:r w:rsidRPr="00134533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13453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Ц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Ь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З</w:t>
      </w:r>
      <w:r w:rsidRPr="0013453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А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ЧИ ВОС</w:t>
      </w:r>
      <w:r w:rsidRPr="0013453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П</w:t>
      </w:r>
      <w:r w:rsidRPr="0013453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ТАНИЯ</w:t>
      </w:r>
    </w:p>
    <w:p w:rsidR="00134533" w:rsidRPr="00134533" w:rsidRDefault="00134533" w:rsidP="00134533">
      <w:pPr>
        <w:widowControl w:val="0"/>
        <w:spacing w:line="240" w:lineRule="auto"/>
        <w:ind w:left="1" w:right="-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34533">
        <w:rPr>
          <w:rFonts w:ascii="Times New Roman" w:hAnsi="Times New Roman" w:cs="Times New Roman"/>
          <w:color w:val="00000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34533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134533">
        <w:rPr>
          <w:rFonts w:ascii="Times New Roman" w:hAnsi="Times New Roman" w:cs="Times New Roman"/>
          <w:b/>
          <w:color w:val="000000"/>
          <w:sz w:val="28"/>
          <w:szCs w:val="28"/>
        </w:rPr>
        <w:t>цель воспитания</w:t>
      </w:r>
      <w:r w:rsidRPr="0013453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У ДС № 7 г. Буденновска </w:t>
      </w:r>
      <w:r w:rsidRPr="00134533">
        <w:rPr>
          <w:rFonts w:ascii="Times New Roman" w:hAnsi="Times New Roman" w:cs="Times New Roman"/>
          <w:color w:val="000000"/>
          <w:sz w:val="28"/>
          <w:szCs w:val="28"/>
        </w:rPr>
        <w:t xml:space="preserve"> – личностное развитие воспитанников, проявляющееся:</w:t>
      </w:r>
      <w:proofErr w:type="gramEnd"/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ab/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134533" w:rsidRPr="00134533" w:rsidRDefault="00134533" w:rsidP="001345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стижению поставленной цели воспитания дошкольников будет способствовать решение следующих </w:t>
      </w:r>
      <w:r w:rsidRPr="00F62BC7">
        <w:rPr>
          <w:rFonts w:ascii="Times New Roman" w:hAnsi="Times New Roman" w:cs="Times New Roman"/>
          <w:b/>
          <w:color w:val="000000"/>
          <w:sz w:val="28"/>
          <w:szCs w:val="28"/>
        </w:rPr>
        <w:t>основных задач</w:t>
      </w:r>
      <w:r w:rsidRPr="001345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ворческого потенциала каждого ребенка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4533" w:rsidRPr="00134533" w:rsidRDefault="00134533" w:rsidP="0013453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CF7CE3" w:rsidRPr="00F62BC7" w:rsidRDefault="00134533" w:rsidP="00F62BC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533">
        <w:rPr>
          <w:rFonts w:ascii="Times New Roman" w:hAnsi="Times New Roman" w:cs="Times New Roman"/>
          <w:color w:val="000000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34533" w:rsidRPr="009946D4" w:rsidRDefault="00134533">
      <w:pPr>
        <w:spacing w:after="42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F62BC7" w:rsidRDefault="009946D4" w:rsidP="005A643B">
      <w:pPr>
        <w:widowControl w:val="0"/>
        <w:spacing w:line="240" w:lineRule="auto"/>
        <w:ind w:left="101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page_45_0"/>
      <w:bookmarkEnd w:id="3"/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ЗД</w:t>
      </w:r>
      <w:r w:rsidRPr="00F62BC7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F62BC7">
        <w:rPr>
          <w:rFonts w:ascii="Times New Roman" w:hAnsi="Times New Roman" w:cs="Times New Roman"/>
          <w:b/>
          <w:bCs/>
          <w:spacing w:val="19"/>
          <w:sz w:val="28"/>
          <w:szCs w:val="28"/>
        </w:rPr>
        <w:t>I</w:t>
      </w:r>
      <w:r w:rsidRPr="00F62BC7">
        <w:rPr>
          <w:rFonts w:ascii="Times New Roman" w:hAnsi="Times New Roman" w:cs="Times New Roman"/>
          <w:b/>
          <w:bCs/>
          <w:spacing w:val="20"/>
          <w:sz w:val="28"/>
          <w:szCs w:val="28"/>
        </w:rPr>
        <w:t>II</w:t>
      </w:r>
      <w:r w:rsidRPr="00F62BC7">
        <w:rPr>
          <w:rFonts w:ascii="Times New Roman" w:hAnsi="Times New Roman" w:cs="Times New Roman"/>
          <w:b/>
          <w:bCs/>
          <w:spacing w:val="21"/>
          <w:w w:val="93"/>
          <w:sz w:val="28"/>
          <w:szCs w:val="28"/>
        </w:rPr>
        <w:t>.</w:t>
      </w:r>
      <w:r w:rsidRPr="00F62BC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ИД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,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Ф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Ы</w:t>
      </w:r>
      <w:r w:rsidRPr="00F62BC7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Д</w:t>
      </w:r>
      <w:r w:rsidRPr="00F62BC7">
        <w:rPr>
          <w:rFonts w:ascii="Times New Roman" w:eastAsia="AQBMP+TimesNewRomanPSMT" w:hAnsi="Times New Roman" w:cs="Times New Roman"/>
          <w:b/>
          <w:bCs/>
          <w:spacing w:val="-4"/>
          <w:sz w:val="28"/>
          <w:szCs w:val="28"/>
        </w:rPr>
        <w:t>Е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</w:t>
      </w:r>
      <w:r w:rsidRPr="00F62BC7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Н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И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Е </w:t>
      </w:r>
      <w:r w:rsidRPr="00F62BC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F62BC7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С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ИТАТЕЛ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Й Д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Я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F62BC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F62BC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СТИ</w:t>
      </w:r>
    </w:p>
    <w:p w:rsidR="00CF7CE3" w:rsidRPr="009946D4" w:rsidRDefault="00CF7CE3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</w:p>
    <w:p w:rsidR="00F62BC7" w:rsidRPr="00F62BC7" w:rsidRDefault="009946D4">
      <w:pPr>
        <w:widowControl w:val="0"/>
        <w:spacing w:line="266" w:lineRule="auto"/>
        <w:ind w:left="1" w:right="-18" w:firstLine="719"/>
        <w:jc w:val="both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ктиче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я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изация</w:t>
      </w:r>
      <w:r w:rsidRPr="00F62BC7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ли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ч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F62BC7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F62BC7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м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х</w:t>
      </w:r>
      <w:r w:rsidRPr="00F62BC7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ед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 направлений</w:t>
      </w:r>
      <w:r w:rsidRPr="00F62BC7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</w:t>
      </w:r>
      <w:r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</w:t>
      </w:r>
      <w:r w:rsidRPr="00F62BC7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F62BC7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ы</w:t>
      </w:r>
      <w:r w:rsidRPr="00F62BC7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="00F62BC7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ДОУ ДС № 7</w:t>
      </w:r>
    </w:p>
    <w:p w:rsidR="00CF7CE3" w:rsidRPr="00F62BC7" w:rsidRDefault="00F62BC7" w:rsidP="00F62BC7">
      <w:pPr>
        <w:widowControl w:val="0"/>
        <w:spacing w:line="266" w:lineRule="auto"/>
        <w:ind w:left="1"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г. Буденновска</w:t>
      </w:r>
      <w:r w:rsidR="009946D4" w:rsidRPr="00F62BC7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  <w:r w:rsidR="009946D4"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жд</w:t>
      </w:r>
      <w:r w:rsidR="009946D4"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из них пре</w:t>
      </w:r>
      <w:r w:rsidR="009946D4"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в</w:t>
      </w:r>
      <w:r w:rsidR="009946D4"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но </w:t>
      </w:r>
      <w:r w:rsidR="009946D4" w:rsidRPr="00F62BC7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соответств</w:t>
      </w:r>
      <w:r w:rsidR="009946D4"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ющем </w:t>
      </w:r>
      <w:r w:rsidR="009946D4"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</w:t>
      </w:r>
      <w:r w:rsidR="009946D4" w:rsidRPr="00F62BC7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9946D4" w:rsidRPr="00F62BC7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.</w:t>
      </w:r>
    </w:p>
    <w:p w:rsidR="00CF7CE3" w:rsidRPr="00F62BC7" w:rsidRDefault="00CF7CE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2BC7" w:rsidRPr="00F62BC7" w:rsidRDefault="00F62BC7" w:rsidP="00F62B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page_51_0"/>
      <w:bookmarkEnd w:id="4"/>
      <w:r w:rsidRPr="00F62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1. Творческие соревнования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познавательное развитие, речевое развитие и художественно-эстетическое развитие, вовлечение родителей в процесс воспитания, интеграция воспитательных усилий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ворческие соревнования способствуют художественно–эстетическому развитию ребен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Pr="00F62BC7">
        <w:rPr>
          <w:rFonts w:ascii="Times New Roman" w:hAnsi="Times New Roman" w:cs="Times New Roman"/>
          <w:sz w:val="28"/>
          <w:szCs w:val="28"/>
        </w:rPr>
        <w:br/>
      </w:r>
      <w:r w:rsidRPr="00F62BC7">
        <w:rPr>
          <w:rFonts w:ascii="Times New Roman" w:hAnsi="Times New Roman" w:cs="Times New Roman"/>
          <w:sz w:val="28"/>
          <w:szCs w:val="28"/>
        </w:rPr>
        <w:tab/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соревнования стимулируют у воспитанников развитие: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У ДС № 7 г. Буденновска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</w:t>
      </w:r>
      <w:proofErr w:type="gramStart"/>
      <w:r w:rsidRPr="00F62BC7">
        <w:rPr>
          <w:rFonts w:ascii="Times New Roman" w:hAnsi="Times New Roman" w:cs="Times New Roman"/>
          <w:color w:val="000000"/>
          <w:sz w:val="28"/>
          <w:szCs w:val="28"/>
        </w:rPr>
        <w:t>воспитательной</w:t>
      </w:r>
      <w:proofErr w:type="gramEnd"/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ДОУ ДС № 7 г. Буденновска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ДОУ ДС № 7 г. Буденновска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F62BC7" w:rsidRPr="00F62BC7" w:rsidRDefault="00F62BC7" w:rsidP="00F62B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2. Праздники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У ДС № 7 г. Буденновска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</w:t>
      </w:r>
      <w:proofErr w:type="gramStart"/>
      <w:r w:rsidRPr="00F62BC7">
        <w:rPr>
          <w:rFonts w:ascii="Times New Roman" w:hAnsi="Times New Roman" w:cs="Times New Roman"/>
          <w:color w:val="000000"/>
          <w:sz w:val="28"/>
          <w:szCs w:val="28"/>
        </w:rPr>
        <w:t>воспитательной</w:t>
      </w:r>
      <w:proofErr w:type="gramEnd"/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ДОУ ДС № 7 г. Буденновска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BC7" w:rsidRPr="00F62BC7" w:rsidRDefault="00F62BC7" w:rsidP="00F62B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 Фольклорные мероприятия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</w:t>
      </w:r>
      <w:proofErr w:type="gramStart"/>
      <w:r w:rsidRPr="00F62BC7">
        <w:rPr>
          <w:rFonts w:ascii="Times New Roman" w:hAnsi="Times New Roman" w:cs="Times New Roman"/>
          <w:color w:val="000000"/>
          <w:sz w:val="28"/>
          <w:szCs w:val="28"/>
        </w:rPr>
        <w:t>воспитательной</w:t>
      </w:r>
      <w:proofErr w:type="gramEnd"/>
      <w:r w:rsidRPr="00F62BC7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D34A00">
        <w:rPr>
          <w:rFonts w:ascii="Times New Roman" w:hAnsi="Times New Roman" w:cs="Times New Roman"/>
          <w:color w:val="000000"/>
          <w:sz w:val="28"/>
          <w:szCs w:val="28"/>
        </w:rPr>
        <w:t>МДОУ ДС № 7 г. Буденновска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одных деревянных, глиняных, соломенных, тряпичных игрушек и т.</w:t>
      </w:r>
      <w:r w:rsidRPr="00F62BC7">
        <w:rPr>
          <w:rFonts w:cs="Times New Roman"/>
          <w:color w:val="000000"/>
          <w:sz w:val="28"/>
          <w:szCs w:val="28"/>
        </w:rPr>
        <w:t> </w:t>
      </w:r>
      <w:r w:rsidRPr="00F62BC7">
        <w:rPr>
          <w:rFonts w:ascii="Times New Roman" w:hAnsi="Times New Roman" w:cs="Times New Roman"/>
          <w:color w:val="000000"/>
          <w:sz w:val="28"/>
          <w:szCs w:val="28"/>
        </w:rPr>
        <w:t>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В основе фольклорных мероприятий лежит комплексный подход к воспитанию и развитию дошкольников:</w:t>
      </w:r>
    </w:p>
    <w:p w:rsidR="00F62BC7" w:rsidRPr="00F62BC7" w:rsidRDefault="00F62BC7" w:rsidP="00F62BC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-нравственных норм и ценностей;</w:t>
      </w:r>
    </w:p>
    <w:p w:rsidR="00F62BC7" w:rsidRPr="00F62BC7" w:rsidRDefault="00F62BC7" w:rsidP="00F62BC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раскрепощение, снятие эмоционального напряжения;</w:t>
      </w:r>
    </w:p>
    <w:p w:rsidR="00F62BC7" w:rsidRPr="00F62BC7" w:rsidRDefault="00F62BC7" w:rsidP="00F62BC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>социализация, развитие коммуникативных навыков.</w:t>
      </w:r>
    </w:p>
    <w:p w:rsidR="00F62BC7" w:rsidRPr="00F62BC7" w:rsidRDefault="00F62BC7" w:rsidP="00F62B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BC7">
        <w:rPr>
          <w:rFonts w:ascii="Times New Roman" w:hAnsi="Times New Roman" w:cs="Times New Roman"/>
          <w:color w:val="000000"/>
          <w:sz w:val="28"/>
          <w:szCs w:val="28"/>
        </w:rPr>
        <w:tab/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CF7CE3" w:rsidRPr="009946D4" w:rsidRDefault="00CF7CE3">
      <w:pPr>
        <w:spacing w:after="49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7B4913" w:rsidRDefault="007B4913" w:rsidP="007B4913">
      <w:pPr>
        <w:widowControl w:val="0"/>
        <w:spacing w:line="240" w:lineRule="auto"/>
        <w:ind w:left="761" w:right="-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Модуль 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 </w:t>
      </w:r>
      <w:r w:rsidR="009946D4"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4</w:t>
      </w:r>
      <w:r w:rsidR="009946D4" w:rsidRPr="007B491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«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Ф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зкультурно</w:t>
      </w:r>
      <w:r w:rsidR="009946D4" w:rsidRPr="007B4913">
        <w:rPr>
          <w:rFonts w:ascii="Times New Roman" w:hAnsi="Times New Roman" w:cs="Times New Roman"/>
          <w:b/>
          <w:bCs/>
          <w:w w:val="109"/>
          <w:sz w:val="28"/>
          <w:szCs w:val="28"/>
        </w:rPr>
        <w:t>-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з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д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рови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л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н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r w:rsidR="009946D4"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="009946D4"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бота»</w:t>
      </w:r>
    </w:p>
    <w:p w:rsidR="00CF7CE3" w:rsidRPr="009946D4" w:rsidRDefault="00CF7CE3">
      <w:pPr>
        <w:spacing w:after="76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9946D4">
      <w:pPr>
        <w:widowControl w:val="0"/>
        <w:spacing w:line="274" w:lineRule="auto"/>
        <w:ind w:left="1" w:right="-18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е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стей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до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а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зни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ые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ю</w:t>
      </w:r>
      <w:r w:rsidRPr="009946D4">
        <w:rPr>
          <w:rFonts w:ascii="Times New Roman" w:eastAsia="LYFCW+TimesNewRomanPSMT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го</w:t>
      </w:r>
      <w:r w:rsidRPr="009946D4">
        <w:rPr>
          <w:rFonts w:ascii="Times New Roman" w:eastAsia="LYFCW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ния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ему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д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ью.</w:t>
      </w:r>
      <w:r w:rsidRPr="009946D4">
        <w:rPr>
          <w:rFonts w:ascii="Times New Roman" w:eastAsia="LYFCW+TimesNewRomanPSMT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гоги</w:t>
      </w:r>
      <w:r w:rsidRPr="009946D4">
        <w:rPr>
          <w:rFonts w:ascii="Times New Roman" w:eastAsia="LYFCW+TimesNewRomanPSMT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образования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ова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е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выков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ивычек,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ных</w:t>
      </w:r>
      <w:r w:rsidRPr="009946D4">
        <w:rPr>
          <w:rFonts w:ascii="Times New Roman" w:eastAsia="LYFCW+TimesNewRomanPSMT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 под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ни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здоровья, 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ю гигиен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. Со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т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можности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ого</w:t>
      </w:r>
      <w:r w:rsidRPr="009946D4">
        <w:rPr>
          <w:rFonts w:ascii="Times New Roman" w:eastAsia="LYFCW+TimesNewRomanPSMT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ия</w:t>
      </w:r>
      <w:r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ительных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.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летворения естеств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тре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и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л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у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соответст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м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анием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енних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мещений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й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рритории</w:t>
      </w:r>
      <w:r w:rsidRPr="009946D4">
        <w:rPr>
          <w:rFonts w:ascii="Times New Roman" w:eastAsia="LYFCW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качели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.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.)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гры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(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к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д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,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7B4913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вилам),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орые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 по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ю</w:t>
      </w:r>
      <w:r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ьми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м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й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гательной</w:t>
      </w:r>
      <w:r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сти,</w:t>
      </w:r>
      <w:r w:rsidRPr="009946D4">
        <w:rPr>
          <w:rFonts w:ascii="Times New Roman" w:eastAsia="LYFCW+TimesNewRomanPSMT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тию</w:t>
      </w:r>
      <w:r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овкости, координац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7B4913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й,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ы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ви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ия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по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а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и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дет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го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ганизма.</w:t>
      </w:r>
    </w:p>
    <w:p w:rsidR="00CF7CE3" w:rsidRPr="009946D4" w:rsidRDefault="009946D4">
      <w:pPr>
        <w:widowControl w:val="0"/>
        <w:spacing w:before="2" w:line="273" w:lineRule="auto"/>
        <w:ind w:left="1" w:right="-18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г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щ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з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е,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зд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 воспит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ют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</w:t>
      </w:r>
      <w:r w:rsidRPr="009946D4">
        <w:rPr>
          <w:rFonts w:ascii="Times New Roman" w:eastAsia="LYFCW+TimesNewRomanPSMT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терес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ли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м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ам</w:t>
      </w:r>
      <w:r w:rsidRPr="009946D4">
        <w:rPr>
          <w:rFonts w:ascii="Times New Roman" w:eastAsia="LYFCW+TimesNewRomanPSMT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рта,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ям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з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н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кататься</w:t>
      </w:r>
      <w:r w:rsidRPr="009946D4">
        <w:rPr>
          <w:rFonts w:ascii="Times New Roman" w:eastAsia="LYFCW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,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здить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ел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е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,</w:t>
      </w:r>
      <w:r w:rsidRPr="009946D4">
        <w:rPr>
          <w:rFonts w:ascii="Times New Roman" w:eastAsia="LYFCW+TimesNewRomanPSMT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им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ся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ми</w:t>
      </w:r>
      <w:r w:rsidRPr="009946D4">
        <w:rPr>
          <w:rFonts w:ascii="Times New Roman" w:eastAsia="LYFCW+TimesNewRomanPSMT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двига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стояние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ровья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,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е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е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р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 с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ы</w:t>
      </w:r>
      <w:r w:rsidRPr="009946D4">
        <w:rPr>
          <w:rFonts w:ascii="Times New Roman" w:eastAsia="LYFCW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м.</w:t>
      </w:r>
      <w:r w:rsidRPr="009946D4">
        <w:rPr>
          <w:rFonts w:ascii="Times New Roman" w:eastAsia="LYFCW+TimesNewRomanPSMT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о</w:t>
      </w:r>
      <w:r w:rsidRPr="009946D4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м</w:t>
      </w:r>
      <w:r w:rsidRPr="009946D4">
        <w:rPr>
          <w:rFonts w:ascii="Times New Roman" w:eastAsia="LYFCW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водится</w:t>
      </w:r>
      <w:r w:rsidRPr="009946D4">
        <w:rPr>
          <w:rFonts w:ascii="Times New Roman" w:eastAsia="LYFCW+TimesNewRomanPSMT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направленная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е</w:t>
      </w:r>
      <w:r w:rsidRPr="009946D4">
        <w:rPr>
          <w:rFonts w:ascii="Times New Roman" w:eastAsia="LYFCW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епл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доровья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</w:t>
      </w:r>
      <w:r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че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двига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о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е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е м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 нетра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ны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ф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мы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о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овл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закали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е 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це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.</w:t>
      </w:r>
    </w:p>
    <w:p w:rsidR="00CF7CE3" w:rsidRPr="009946D4" w:rsidRDefault="00CF7CE3">
      <w:pPr>
        <w:spacing w:after="38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7B4913" w:rsidRDefault="009946D4">
      <w:pPr>
        <w:widowControl w:val="0"/>
        <w:spacing w:line="240" w:lineRule="auto"/>
        <w:ind w:left="401" w:right="-20"/>
        <w:rPr>
          <w:rFonts w:ascii="Times New Roman" w:hAnsi="Times New Roman" w:cs="Times New Roman"/>
          <w:b/>
          <w:bCs/>
          <w:sz w:val="28"/>
          <w:szCs w:val="28"/>
        </w:rPr>
      </w:pP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Н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ИА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ТИ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Н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 М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У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Л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</w:p>
    <w:p w:rsidR="00CF7CE3" w:rsidRPr="007B4913" w:rsidRDefault="00CF7CE3">
      <w:pPr>
        <w:spacing w:after="75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7B4913" w:rsidRDefault="009946D4" w:rsidP="0094279B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оср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венная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бра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з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ва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т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льн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r w:rsidRPr="007B4913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т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ь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ость 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(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)</w:t>
      </w:r>
    </w:p>
    <w:p w:rsidR="00CF7CE3" w:rsidRPr="009946D4" w:rsidRDefault="00CF7CE3">
      <w:pPr>
        <w:spacing w:after="76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9946D4">
      <w:pPr>
        <w:widowControl w:val="0"/>
        <w:spacing w:line="273" w:lineRule="auto"/>
        <w:ind w:left="1" w:right="-18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посред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</w:t>
      </w:r>
      <w:r w:rsidRPr="009946D4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ая</w:t>
      </w:r>
      <w:r w:rsidRPr="009946D4">
        <w:rPr>
          <w:rFonts w:ascii="Times New Roman" w:eastAsia="LYFC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сть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ах</w:t>
      </w:r>
      <w:r w:rsidRPr="009946D4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</w:t>
      </w:r>
      <w:r w:rsidRPr="009946D4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о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зацию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ли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ов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й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игровой,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га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,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ка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, т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ой,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навательно</w:t>
      </w:r>
      <w:r w:rsidRPr="009946D4">
        <w:rPr>
          <w:rFonts w:ascii="Times New Roman" w:eastAsia="LYFCW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9946D4">
        <w:rPr>
          <w:rFonts w:ascii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следова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.)</w:t>
      </w:r>
      <w:r w:rsidRPr="009946D4">
        <w:rPr>
          <w:rFonts w:ascii="Times New Roman" w:eastAsia="LYFCW+TimesNewRomanPSMT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8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пользова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 разнообраз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до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,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бор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х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вля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гами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им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от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ти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та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,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н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воения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ьной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ра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ого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решения</w:t>
      </w:r>
      <w:r w:rsidRPr="009946D4">
        <w:rPr>
          <w:rFonts w:ascii="Times New Roman" w:eastAsia="LYFCW+TimesNewRomanPSMT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кре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9946D4">
        <w:rPr>
          <w:rFonts w:ascii="Times New Roman" w:eastAsia="LYFCW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ч.</w:t>
      </w:r>
      <w:r w:rsidRPr="009946D4">
        <w:rPr>
          <w:rFonts w:ascii="Times New Roman" w:eastAsia="LYFCW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гласно</w:t>
      </w:r>
      <w:r w:rsidRPr="009946D4">
        <w:rPr>
          <w:rFonts w:ascii="Times New Roman" w:eastAsia="LYFC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ории</w:t>
      </w:r>
      <w:r w:rsidRPr="009946D4">
        <w:rPr>
          <w:rFonts w:ascii="Times New Roman" w:eastAsia="LYFC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.С.</w:t>
      </w:r>
      <w:r w:rsidRPr="009946D4">
        <w:rPr>
          <w:rFonts w:ascii="Times New Roman" w:eastAsia="LYFCW+TimesNewRomanPSMT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го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го</w:t>
      </w:r>
      <w:r w:rsidRPr="009946D4">
        <w:rPr>
          <w:rFonts w:ascii="Times New Roman" w:eastAsia="LYFCW+TimesNewRomanPSMT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 посл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ей,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ия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я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м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бе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д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 реб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,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ь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да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и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стные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ы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ют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 со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ни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7B4913" w:rsidRDefault="009946D4" w:rsidP="007B4913">
      <w:pPr>
        <w:widowControl w:val="0"/>
        <w:tabs>
          <w:tab w:val="left" w:pos="1378"/>
          <w:tab w:val="left" w:pos="2972"/>
          <w:tab w:val="left" w:pos="4696"/>
          <w:tab w:val="left" w:pos="6316"/>
          <w:tab w:val="left" w:pos="8306"/>
          <w:tab w:val="left" w:pos="9518"/>
        </w:tabs>
        <w:spacing w:line="275" w:lineRule="auto"/>
        <w:ind w:right="-16"/>
        <w:jc w:val="both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новной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лью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й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ты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м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и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я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а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bookmarkEnd w:id="5"/>
      <w:r w:rsidR="007B4913" w:rsidRPr="007B4913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ебовани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рам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я.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Д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грирован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аракт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б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ю целостной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ртины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и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к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ме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и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сматр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л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 теоретич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й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ой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икл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ной.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д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5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2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ног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ьност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74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й, реализ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раммы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ч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ия,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воляют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чь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ждого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бёнка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1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ивн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процес</w:t>
      </w:r>
      <w:r w:rsidR="007B4913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="007B4913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7B4913" w:rsidRDefault="007B4913" w:rsidP="007B4913">
      <w:pPr>
        <w:widowControl w:val="0"/>
        <w:tabs>
          <w:tab w:val="left" w:pos="1378"/>
          <w:tab w:val="left" w:pos="2972"/>
          <w:tab w:val="left" w:pos="4696"/>
          <w:tab w:val="left" w:pos="6316"/>
          <w:tab w:val="left" w:pos="8306"/>
          <w:tab w:val="left" w:pos="9518"/>
        </w:tabs>
        <w:spacing w:line="275" w:lineRule="auto"/>
        <w:ind w:right="-16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ют 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мир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нию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имоот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ш</w:t>
      </w: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ний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го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</w:p>
    <w:p w:rsidR="007B4913" w:rsidRPr="009946D4" w:rsidRDefault="007B4913" w:rsidP="007B4913">
      <w:pPr>
        <w:widowControl w:val="0"/>
        <w:tabs>
          <w:tab w:val="left" w:pos="1378"/>
          <w:tab w:val="left" w:pos="2972"/>
          <w:tab w:val="left" w:pos="4696"/>
          <w:tab w:val="left" w:pos="6316"/>
          <w:tab w:val="left" w:pos="8306"/>
          <w:tab w:val="left" w:pos="9518"/>
        </w:tabs>
        <w:spacing w:line="275" w:lineRule="auto"/>
        <w:ind w:right="-16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ников.</w:t>
      </w:r>
    </w:p>
    <w:p w:rsidR="007B4913" w:rsidRPr="009946D4" w:rsidRDefault="007B4913" w:rsidP="007B4913">
      <w:pPr>
        <w:spacing w:after="47" w:line="240" w:lineRule="exact"/>
        <w:rPr>
          <w:rFonts w:ascii="Times New Roman" w:hAnsi="Times New Roman" w:cs="Times New Roman"/>
          <w:sz w:val="28"/>
          <w:szCs w:val="28"/>
        </w:rPr>
      </w:pPr>
    </w:p>
    <w:p w:rsidR="007B4913" w:rsidRPr="007B4913" w:rsidRDefault="007B4913" w:rsidP="0094279B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491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4913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Д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тск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7B4913">
        <w:rPr>
          <w:rFonts w:ascii="Times New Roman" w:hAnsi="Times New Roman" w:cs="Times New Roman"/>
          <w:b/>
          <w:bCs/>
          <w:w w:val="109"/>
          <w:sz w:val="28"/>
          <w:szCs w:val="28"/>
        </w:rPr>
        <w:t>-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зросл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7B491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</w:t>
      </w:r>
      <w:r w:rsidRPr="007B491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о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бщест</w:t>
      </w:r>
      <w:r w:rsidRPr="007B491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в</w:t>
      </w:r>
      <w:r w:rsidRPr="007B491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</w:t>
      </w:r>
    </w:p>
    <w:p w:rsidR="007B4913" w:rsidRPr="009946D4" w:rsidRDefault="007B4913" w:rsidP="0094279B">
      <w:pPr>
        <w:spacing w:after="76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4913" w:rsidRPr="009946D4" w:rsidRDefault="007B4913" w:rsidP="0094279B">
      <w:pPr>
        <w:widowControl w:val="0"/>
        <w:spacing w:line="275" w:lineRule="auto"/>
        <w:ind w:right="-1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ин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иальным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о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ния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н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задачи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ъе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в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ей в интересах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б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его,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ы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жду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ями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педа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а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орая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е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вери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й,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овой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.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жно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овиях нефор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заим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.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го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ы</w:t>
      </w:r>
      <w:r w:rsidRPr="009946D4">
        <w:rPr>
          <w:rFonts w:ascii="Times New Roman" w:eastAsia="LYFCW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и</w:t>
      </w:r>
      <w:r w:rsidRPr="009946D4">
        <w:rPr>
          <w:rFonts w:ascii="Times New Roman" w:eastAsia="LYFCW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мощ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телей, 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х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вовлечь их в жизн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го с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.</w:t>
      </w:r>
    </w:p>
    <w:p w:rsidR="007B4913" w:rsidRPr="009946D4" w:rsidRDefault="007B4913" w:rsidP="0094279B">
      <w:pPr>
        <w:widowControl w:val="0"/>
        <w:spacing w:before="2" w:line="273" w:lineRule="auto"/>
        <w:ind w:right="-18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х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з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за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,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шили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ь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ю</w:t>
      </w:r>
      <w:r w:rsidRPr="009946D4">
        <w:rPr>
          <w:rFonts w:ascii="Times New Roman" w:eastAsia="LYFC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сть</w:t>
      </w:r>
      <w:r w:rsidRPr="009946D4">
        <w:rPr>
          <w:rFonts w:ascii="Times New Roman" w:eastAsia="LYFCW+TimesNewRomanPSMT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птим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 процесса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т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нич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гов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ей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росе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5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в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 пос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в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аци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 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r w:rsidRPr="009946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зрослог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со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щ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 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ы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месте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7B4913" w:rsidRPr="009946D4" w:rsidRDefault="007B4913" w:rsidP="0094279B">
      <w:pPr>
        <w:widowControl w:val="0"/>
        <w:spacing w:line="276" w:lineRule="auto"/>
        <w:ind w:right="-1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–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зро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о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в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–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полнительным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ентом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 процесса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и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е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дящая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того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ы,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во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ая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ь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ф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е</w:t>
      </w:r>
      <w:r w:rsidRPr="009946D4">
        <w:rPr>
          <w:rFonts w:ascii="Times New Roman" w:eastAsia="LYFCW+TimesNewRomanPSMT" w:hAnsi="Times New Roman" w:cs="Times New Roman"/>
          <w:color w:val="000000"/>
          <w:spacing w:val="2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целенапра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е 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и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е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да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ей.</w:t>
      </w:r>
    </w:p>
    <w:p w:rsidR="007B4913" w:rsidRPr="009946D4" w:rsidRDefault="007B4913" w:rsidP="0094279B">
      <w:pPr>
        <w:widowControl w:val="0"/>
        <w:spacing w:line="274" w:lineRule="auto"/>
        <w:ind w:right="-51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заци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кц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рование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ого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ъе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3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гогов,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 родителей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ы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 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о новые в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сти,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 для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,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 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ы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</w:t>
      </w:r>
    </w:p>
    <w:p w:rsidR="007B4913" w:rsidRPr="0094279B" w:rsidRDefault="007B4913" w:rsidP="0094279B">
      <w:pPr>
        <w:widowControl w:val="0"/>
        <w:spacing w:line="240" w:lineRule="auto"/>
        <w:ind w:left="284" w:right="-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Специфика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детск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о</w:t>
      </w:r>
      <w:r w:rsidRPr="0094279B">
        <w:rPr>
          <w:rFonts w:ascii="Times New Roman" w:hAnsi="Times New Roman" w:cs="Times New Roman"/>
          <w:iCs/>
          <w:color w:val="000000"/>
          <w:w w:val="109"/>
          <w:sz w:val="28"/>
          <w:szCs w:val="28"/>
        </w:rPr>
        <w:t>-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р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о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д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2"/>
          <w:sz w:val="28"/>
          <w:szCs w:val="28"/>
        </w:rPr>
        <w:t>и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т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ельского сооб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щ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ес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тв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а:</w:t>
      </w:r>
    </w:p>
    <w:p w:rsidR="007B4913" w:rsidRPr="009946D4" w:rsidRDefault="007B4913" w:rsidP="0094279B">
      <w:pPr>
        <w:widowControl w:val="0"/>
        <w:spacing w:before="12" w:line="263" w:lineRule="auto"/>
        <w:ind w:left="284" w:right="-52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ленам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об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ются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ца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оих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,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ключающие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а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кол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я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де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родители,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а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и);</w:t>
      </w:r>
    </w:p>
    <w:p w:rsidR="007B4913" w:rsidRPr="009946D4" w:rsidRDefault="007B4913" w:rsidP="0094279B">
      <w:pPr>
        <w:widowControl w:val="0"/>
        <w:spacing w:before="14" w:line="272" w:lineRule="auto"/>
        <w:ind w:left="284" w:right="-51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>о</w:t>
      </w:r>
      <w:r w:rsidR="0094279B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а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м</w:t>
      </w:r>
      <w:r w:rsidR="0094279B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ьности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о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в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иф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кци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о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м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>в</w:t>
      </w:r>
      <w:r w:rsidR="0094279B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ьности определ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 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сам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 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х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й и трад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и се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)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7B4913" w:rsidRPr="009946D4" w:rsidRDefault="007B4913" w:rsidP="0094279B">
      <w:pPr>
        <w:widowControl w:val="0"/>
        <w:spacing w:before="4" w:line="268" w:lineRule="auto"/>
        <w:ind w:left="284" w:right="-50" w:firstLine="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уществ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й</w:t>
      </w:r>
      <w:r w:rsidRPr="009946D4">
        <w:rPr>
          <w:rFonts w:ascii="Times New Roman" w:eastAsia="LYFCW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арактер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кой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</w:t>
      </w:r>
      <w:r w:rsidRPr="009946D4">
        <w:rPr>
          <w:rFonts w:ascii="Times New Roman" w:eastAsia="LYFCW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я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вая направленно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ч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ет его 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="0094279B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иен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ность.</w:t>
      </w:r>
    </w:p>
    <w:p w:rsidR="0094279B" w:rsidRDefault="0094279B" w:rsidP="007B4913">
      <w:pPr>
        <w:widowControl w:val="0"/>
        <w:spacing w:line="240" w:lineRule="auto"/>
        <w:ind w:left="284" w:right="-20"/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</w:pPr>
    </w:p>
    <w:p w:rsidR="007B4913" w:rsidRPr="0094279B" w:rsidRDefault="007B4913" w:rsidP="007B4913">
      <w:pPr>
        <w:widowControl w:val="0"/>
        <w:spacing w:line="240" w:lineRule="auto"/>
        <w:ind w:left="284" w:right="-2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Фор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1"/>
          <w:sz w:val="28"/>
          <w:szCs w:val="28"/>
        </w:rPr>
        <w:t>мы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 xml:space="preserve"> рабо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1"/>
          <w:sz w:val="28"/>
          <w:szCs w:val="28"/>
        </w:rPr>
        <w:t>т</w:t>
      </w:r>
      <w:r w:rsidRPr="0094279B">
        <w:rPr>
          <w:rFonts w:ascii="Times New Roman" w:eastAsia="OSQCT+TimesNewRomanPSMT" w:hAnsi="Times New Roman" w:cs="Times New Roman"/>
          <w:iCs/>
          <w:color w:val="000000"/>
          <w:spacing w:val="-2"/>
          <w:sz w:val="28"/>
          <w:szCs w:val="28"/>
        </w:rPr>
        <w:t>ы</w:t>
      </w:r>
      <w:r w:rsidRPr="0094279B">
        <w:rPr>
          <w:rFonts w:ascii="Times New Roman" w:eastAsia="OSQCT+TimesNewRomanPSMT" w:hAnsi="Times New Roman" w:cs="Times New Roman"/>
          <w:iCs/>
          <w:color w:val="000000"/>
          <w:sz w:val="28"/>
          <w:szCs w:val="28"/>
        </w:rPr>
        <w:t>: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4279B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осло 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-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 детские  про</w:t>
      </w:r>
      <w:r w:rsidRPr="0094279B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ы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кие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с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ие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4279B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</w:t>
      </w:r>
      <w:r w:rsidRPr="0094279B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4279B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лассы</w:t>
      </w:r>
    </w:p>
    <w:p w:rsidR="0094279B" w:rsidRP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ние 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е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сы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</w:t>
      </w:r>
    </w:p>
    <w:p w:rsidR="0094279B" w:rsidRDefault="0094279B" w:rsidP="0094279B">
      <w:pPr>
        <w:pStyle w:val="a3"/>
        <w:widowControl w:val="0"/>
        <w:numPr>
          <w:ilvl w:val="0"/>
          <w:numId w:val="3"/>
        </w:numPr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4279B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4279B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зентации</w:t>
      </w:r>
    </w:p>
    <w:p w:rsidR="0094279B" w:rsidRDefault="0094279B" w:rsidP="0094279B">
      <w:pPr>
        <w:widowControl w:val="0"/>
        <w:tabs>
          <w:tab w:val="left" w:pos="1699"/>
        </w:tabs>
        <w:spacing w:before="33" w:line="267" w:lineRule="auto"/>
        <w:ind w:right="-1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</w:p>
    <w:p w:rsidR="00CF7CE3" w:rsidRPr="009946D4" w:rsidRDefault="00CF7CE3">
      <w:pPr>
        <w:spacing w:after="49" w:line="240" w:lineRule="exact"/>
        <w:rPr>
          <w:rFonts w:ascii="Times New Roman" w:hAnsi="Times New Roman" w:cs="Times New Roman"/>
          <w:sz w:val="28"/>
          <w:szCs w:val="28"/>
        </w:rPr>
      </w:pPr>
      <w:bookmarkStart w:id="6" w:name="_page_58_0"/>
    </w:p>
    <w:p w:rsidR="00CF7CE3" w:rsidRPr="007B2B26" w:rsidRDefault="009946D4" w:rsidP="007B2B2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«Трад</w:t>
      </w:r>
      <w:r w:rsidRPr="007B2B26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и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ц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и 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шк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ь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ых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групп»</w:t>
      </w:r>
    </w:p>
    <w:p w:rsidR="00CF7CE3" w:rsidRPr="009946D4" w:rsidRDefault="00CF7CE3">
      <w:pPr>
        <w:spacing w:after="76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9946D4">
      <w:pPr>
        <w:widowControl w:val="0"/>
        <w:tabs>
          <w:tab w:val="left" w:pos="1219"/>
          <w:tab w:val="left" w:pos="3016"/>
          <w:tab w:val="left" w:pos="4233"/>
          <w:tab w:val="left" w:pos="5296"/>
          <w:tab w:val="left" w:pos="6512"/>
        </w:tabs>
        <w:spacing w:line="270" w:lineRule="auto"/>
        <w:ind w:left="1" w:right="-18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ичие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ционных</w:t>
      </w:r>
      <w:r w:rsidRPr="009946D4">
        <w:rPr>
          <w:rFonts w:ascii="Times New Roman" w:eastAsia="LYFCW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бытий,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зд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,</w:t>
      </w:r>
      <w:r w:rsidRPr="009946D4">
        <w:rPr>
          <w:rFonts w:ascii="Times New Roman" w:eastAsia="LYFCW+TimesNewRomanPSMT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ду</w:t>
      </w:r>
      <w:r w:rsidRPr="009946D4">
        <w:rPr>
          <w:rFonts w:ascii="Times New Roman" w:eastAsia="LYFCW+TimesNewRomanPSMT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неотъе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ой</w:t>
      </w:r>
      <w:r w:rsidRPr="009946D4">
        <w:rPr>
          <w:rFonts w:ascii="Times New Roman" w:eastAsia="LYFCW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с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ь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9946D4">
        <w:rPr>
          <w:rFonts w:ascii="Times New Roman" w:eastAsia="LYFCW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ого</w:t>
      </w:r>
      <w:r w:rsidRPr="009946D4">
        <w:rPr>
          <w:rFonts w:ascii="Times New Roman" w:eastAsia="LYFCW+TimesNewRomanPSMT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</w:t>
      </w:r>
      <w:r w:rsidRPr="009946D4">
        <w:rPr>
          <w:rFonts w:ascii="Times New Roman" w:eastAsia="LYFCW+TimesNewRomanPSMT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о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у</w:t>
      </w:r>
      <w:r w:rsidRPr="009946D4">
        <w:rPr>
          <w:rFonts w:ascii="Times New Roman" w:eastAsia="LYFCW+TimesNewRomanPSMT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тв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 повышению</w:t>
      </w:r>
      <w:r w:rsidRPr="009946D4">
        <w:rPr>
          <w:rFonts w:ascii="Times New Roman" w:eastAsia="LYFCW+TimesNewRomanPSMT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</w:t>
      </w:r>
      <w:r w:rsidRPr="009946D4">
        <w:rPr>
          <w:rFonts w:ascii="Times New Roman" w:eastAsia="LYFCW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тельно</w:t>
      </w:r>
      <w:r w:rsidRPr="009946D4">
        <w:rPr>
          <w:rFonts w:ascii="Times New Roman" w:eastAsia="LYFC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ьного</w:t>
      </w:r>
      <w:r w:rsidRPr="009946D4">
        <w:rPr>
          <w:rFonts w:ascii="Times New Roman" w:eastAsia="LYFCW+TimesNewRomanPSM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,</w:t>
      </w:r>
      <w:r w:rsidRPr="009946D4">
        <w:rPr>
          <w:rFonts w:ascii="Times New Roman" w:eastAsia="LYFCW+TimesNewRomanPSMT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здает</w:t>
      </w:r>
      <w:r w:rsidRPr="009946D4">
        <w:rPr>
          <w:rFonts w:ascii="Times New Roman" w:eastAsia="LYFCW+TimesNewRomanPSM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тные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овия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иров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чности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нка.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диции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п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ы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 сплочение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л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а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,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д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,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и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ш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ль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формиров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еп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х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й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ду</w:t>
      </w:r>
      <w:r w:rsidRPr="009946D4">
        <w:rPr>
          <w:rFonts w:ascii="Times New Roman" w:eastAsia="LYFCW+TimesNewRomanPSMT" w:hAnsi="Times New Roman" w:cs="Times New Roman"/>
          <w:color w:val="000000"/>
          <w:spacing w:val="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сем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ами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разова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 отношений.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адиции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о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у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воить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нности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ле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,</w:t>
      </w:r>
      <w:r w:rsidRPr="009946D4">
        <w:rPr>
          <w:rFonts w:ascii="Times New Roman" w:eastAsia="LYFCW+TimesNewRomanPSMT" w:hAnsi="Times New Roman" w:cs="Times New Roman"/>
          <w:color w:val="000000"/>
          <w:spacing w:val="5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об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ву соприча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общ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й,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т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гнозировать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т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бирать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бы дей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ксн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ич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е</w:t>
      </w:r>
      <w:r w:rsidRPr="009946D4">
        <w:rPr>
          <w:rFonts w:ascii="Times New Roman" w:eastAsia="LYFCW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ы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lastRenderedPageBreak/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ц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онные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роприя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ом пяти</w:t>
      </w:r>
      <w:r w:rsidRPr="009946D4">
        <w:rPr>
          <w:rFonts w:ascii="Times New Roman" w:eastAsia="LYFCW+TimesNewRomanPSMT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ых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ла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.</w:t>
      </w:r>
      <w:r w:rsidRPr="009946D4"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с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</w:t>
      </w:r>
      <w:r w:rsidRPr="009946D4">
        <w:rPr>
          <w:rFonts w:ascii="Times New Roman" w:eastAsia="LYFCW+TimesNewRomanPSMT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циальн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w w:val="109"/>
          <w:sz w:val="28"/>
          <w:szCs w:val="28"/>
        </w:rPr>
        <w:t>-</w:t>
      </w:r>
      <w:proofErr w:type="gramEnd"/>
      <w:r w:rsidRPr="009946D4">
        <w:rPr>
          <w:rFonts w:ascii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е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навательно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ч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е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ж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е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ск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ра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изическое 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з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и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CF7CE3" w:rsidRPr="009946D4" w:rsidRDefault="009946D4">
      <w:pPr>
        <w:widowControl w:val="0"/>
        <w:spacing w:before="5" w:line="275" w:lineRule="auto"/>
        <w:ind w:left="1" w:right="-15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радиции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д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: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наний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бот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,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3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б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щи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е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,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ри, Меж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родный день сем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День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б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,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ц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 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ь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л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,</w:t>
      </w:r>
      <w:r w:rsidR="007B2B26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н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>ь</w:t>
      </w:r>
      <w:r w:rsidR="007B2B26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см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ь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й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дник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,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ый</w:t>
      </w:r>
      <w:r w:rsidRPr="009946D4">
        <w:rPr>
          <w:rFonts w:ascii="Times New Roman" w:eastAsia="LYFCW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,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с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праздник.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я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зо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ности,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нь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доровья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.,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па, мама и 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– спор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а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CF7CE3" w:rsidRPr="009946D4" w:rsidRDefault="00CF7CE3">
      <w:pPr>
        <w:spacing w:after="46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7B2B26" w:rsidRDefault="009946D4" w:rsidP="007B2B26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1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="007B2B26">
        <w:rPr>
          <w:rFonts w:ascii="Times New Roman" w:hAnsi="Times New Roman" w:cs="Times New Roman"/>
          <w:b/>
          <w:bCs/>
          <w:w w:val="99"/>
          <w:sz w:val="28"/>
          <w:szCs w:val="28"/>
        </w:rPr>
        <w:t>4</w:t>
      </w:r>
      <w:r w:rsidRPr="007B2B2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7B2B2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бота с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B2B26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р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т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7B2B2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я</w:t>
      </w:r>
      <w:r w:rsidRPr="007B2B2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м</w:t>
      </w:r>
      <w:r w:rsidRPr="007B2B2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</w:t>
      </w:r>
    </w:p>
    <w:p w:rsidR="00CF7CE3" w:rsidRPr="009946D4" w:rsidRDefault="00CF7CE3">
      <w:pPr>
        <w:spacing w:after="79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9946D4">
      <w:pPr>
        <w:widowControl w:val="0"/>
        <w:spacing w:line="275" w:lineRule="auto"/>
        <w:ind w:left="1" w:right="-18"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а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ителями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онными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ми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льников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ф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г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цели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ия,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т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е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етс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в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м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зиций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и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ы</w:t>
      </w:r>
      <w:r w:rsidRPr="009946D4">
        <w:rPr>
          <w:rFonts w:ascii="Times New Roman" w:eastAsia="LYFCW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ном</w:t>
      </w:r>
      <w:r w:rsidRPr="009946D4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е.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бота</w:t>
      </w:r>
      <w:r w:rsidRPr="009946D4">
        <w:rPr>
          <w:rFonts w:ascii="Times New Roman" w:eastAsia="LYFCW+TimesNewRomanPSMT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я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9946D4">
        <w:rPr>
          <w:rFonts w:ascii="Times New Roman" w:eastAsia="LYFC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нными</w:t>
      </w:r>
      <w:r w:rsidRPr="009946D4">
        <w:rPr>
          <w:rFonts w:ascii="Times New Roman" w:eastAsia="LYFCW+TimesNewRomanPSMT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ями</w:t>
      </w:r>
      <w:r w:rsidRPr="009946D4">
        <w:rPr>
          <w:rFonts w:ascii="Times New Roman" w:eastAsia="LYFCW+TimesNewRomanPSMT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коль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в 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 в 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е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х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дов и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яте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.</w:t>
      </w:r>
    </w:p>
    <w:p w:rsidR="00CF7CE3" w:rsidRPr="009946D4" w:rsidRDefault="009946D4">
      <w:pPr>
        <w:widowControl w:val="0"/>
        <w:spacing w:before="3" w:line="240" w:lineRule="auto"/>
        <w:ind w:left="40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м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не:</w:t>
      </w:r>
    </w:p>
    <w:p w:rsidR="00CF7CE3" w:rsidRPr="007B2B26" w:rsidRDefault="009946D4" w:rsidP="007B2B26">
      <w:pPr>
        <w:pStyle w:val="a3"/>
        <w:widowControl w:val="0"/>
        <w:numPr>
          <w:ilvl w:val="0"/>
          <w:numId w:val="4"/>
        </w:numPr>
        <w:spacing w:before="36" w:line="274" w:lineRule="auto"/>
        <w:ind w:right="-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е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довский</w:t>
      </w:r>
      <w:r w:rsidRPr="007B2B26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ский</w:t>
      </w:r>
      <w:r w:rsidRPr="007B2B26">
        <w:rPr>
          <w:rFonts w:ascii="Times New Roman" w:eastAsia="LYFCW+TimesNewRomanPSMT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т,</w:t>
      </w:r>
      <w:r w:rsidRPr="007B2B26">
        <w:rPr>
          <w:rFonts w:ascii="Times New Roman" w:eastAsia="LYFCW+TimesNewRomanPSMT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в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</w:t>
      </w:r>
      <w:r w:rsidRPr="007B2B26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в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влении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зова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изац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й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ш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и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росов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7B2B26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циализации</w:t>
      </w:r>
      <w:r w:rsidRPr="007B2B26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х детей;</w:t>
      </w:r>
    </w:p>
    <w:p w:rsidR="00CF7CE3" w:rsidRPr="007B2B26" w:rsidRDefault="009946D4" w:rsidP="007B2B26">
      <w:pPr>
        <w:pStyle w:val="a3"/>
        <w:widowControl w:val="0"/>
        <w:numPr>
          <w:ilvl w:val="0"/>
          <w:numId w:val="4"/>
        </w:numPr>
        <w:spacing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ский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;</w:t>
      </w:r>
    </w:p>
    <w:p w:rsidR="00CF7CE3" w:rsidRPr="007B2B26" w:rsidRDefault="009946D4" w:rsidP="007B2B26">
      <w:pPr>
        <w:pStyle w:val="a3"/>
        <w:widowControl w:val="0"/>
        <w:numPr>
          <w:ilvl w:val="0"/>
          <w:numId w:val="4"/>
        </w:numPr>
        <w:spacing w:before="37" w:line="266" w:lineRule="auto"/>
        <w:ind w:right="-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родительские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стиные,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а которых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ются вопросы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рас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х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ей дете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й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формы</w:t>
      </w:r>
      <w:r w:rsidRPr="007B2B26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о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</w:t>
      </w:r>
      <w:r w:rsidRPr="007B2B26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ьного</w:t>
      </w:r>
      <w:r w:rsidRPr="007B2B26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им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йс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7B2B26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ей</w:t>
      </w:r>
      <w:r w:rsidRPr="007B2B26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м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7B2B26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дя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7B2B26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ас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-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лассы, сем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ры,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ст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приг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шением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пец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ст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7B2B26" w:rsidRPr="009946D4" w:rsidRDefault="009946D4" w:rsidP="007B2B26">
      <w:pPr>
        <w:pStyle w:val="a3"/>
        <w:widowControl w:val="0"/>
        <w:numPr>
          <w:ilvl w:val="0"/>
          <w:numId w:val="4"/>
        </w:numPr>
        <w:spacing w:before="8" w:line="240" w:lineRule="auto"/>
        <w:ind w:right="-20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ские</w:t>
      </w:r>
      <w:r w:rsidRPr="007B2B26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ни,</w:t>
      </w:r>
      <w:r w:rsidRPr="007B2B26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Pr="007B2B26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мя</w:t>
      </w:r>
      <w:r w:rsidRPr="007B2B26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ых</w:t>
      </w:r>
      <w:proofErr w:type="gramEnd"/>
      <w:r w:rsidRPr="007B2B26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и</w:t>
      </w:r>
      <w:r w:rsidRPr="007B2B26">
        <w:rPr>
          <w:rFonts w:ascii="Times New Roman" w:eastAsia="LYFCW+TimesNewRomanPSMT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г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с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ать</w:t>
      </w:r>
      <w:r w:rsidRPr="007B2B26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bookmarkStart w:id="7" w:name="_page_61_0"/>
      <w:bookmarkEnd w:id="6"/>
    </w:p>
    <w:p w:rsidR="00CF7CE3" w:rsidRPr="009946D4" w:rsidRDefault="009946D4" w:rsidP="007B2B26">
      <w:pPr>
        <w:widowControl w:val="0"/>
        <w:spacing w:line="265" w:lineRule="auto"/>
        <w:ind w:left="1276" w:right="-54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ни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дставления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оде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учебн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о</w:t>
      </w:r>
      <w:r w:rsidRPr="009946D4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-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тельного</w:t>
      </w:r>
      <w:r w:rsidRPr="009946D4">
        <w:rPr>
          <w:rFonts w:ascii="Times New Roman" w:eastAsia="LYFCW+TimesNewRomanPSMT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в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CF7CE3" w:rsidRPr="007B2B26" w:rsidRDefault="009946D4" w:rsidP="007B2B26">
      <w:pPr>
        <w:pStyle w:val="a3"/>
        <w:widowControl w:val="0"/>
        <w:numPr>
          <w:ilvl w:val="0"/>
          <w:numId w:val="8"/>
        </w:numPr>
        <w:tabs>
          <w:tab w:val="left" w:pos="1276"/>
          <w:tab w:val="left" w:pos="5490"/>
          <w:tab w:val="left" w:pos="6662"/>
          <w:tab w:val="left" w:pos="8282"/>
          <w:tab w:val="left" w:pos="8637"/>
        </w:tabs>
        <w:spacing w:before="10" w:line="274" w:lineRule="auto"/>
        <w:ind w:right="-52" w:hanging="87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7B2B26"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ые   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и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рания,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про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ход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я</w:t>
      </w:r>
      <w:r w:rsidR="007B2B26"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ие</w:t>
      </w:r>
      <w:r w:rsidR="007B2B26"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 xml:space="preserve">в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об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ения на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л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ос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х пр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лем 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чения и 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питан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школьнико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CF7CE3" w:rsidRPr="007B2B26" w:rsidRDefault="009946D4" w:rsidP="007B2B26">
      <w:pPr>
        <w:pStyle w:val="a3"/>
        <w:widowControl w:val="0"/>
        <w:numPr>
          <w:ilvl w:val="0"/>
          <w:numId w:val="8"/>
        </w:numPr>
        <w:tabs>
          <w:tab w:val="left" w:pos="2207"/>
          <w:tab w:val="left" w:pos="3188"/>
          <w:tab w:val="left" w:pos="3757"/>
          <w:tab w:val="left" w:pos="4943"/>
          <w:tab w:val="left" w:pos="6650"/>
          <w:tab w:val="left" w:pos="7089"/>
          <w:tab w:val="left" w:pos="8102"/>
        </w:tabs>
        <w:spacing w:before="8" w:line="269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ьски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ф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ы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при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садовском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ин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ет</w:t>
      </w:r>
      <w:r w:rsidRPr="007B2B26">
        <w:rPr>
          <w:rFonts w:ascii="Times New Roman" w:hAnsi="Times New Roman" w:cs="Times New Roman"/>
          <w:color w:val="000000"/>
          <w:spacing w:val="-4"/>
          <w:w w:val="109"/>
          <w:sz w:val="28"/>
          <w:szCs w:val="28"/>
        </w:rPr>
        <w:t>-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й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,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на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ко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х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ab/>
        <w:t>об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ю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ся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интерес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е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ите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й</w:t>
      </w:r>
      <w:r w:rsidR="007B2B26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просы,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же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</w:t>
      </w:r>
      <w:r w:rsidRPr="007B2B26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е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ляются</w:t>
      </w:r>
      <w:r w:rsidRPr="007B2B26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ирт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ые</w:t>
      </w:r>
      <w:r w:rsidRPr="007B2B26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7B2B26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аци</w:t>
      </w:r>
      <w:r w:rsidRPr="007B2B26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и</w:t>
      </w:r>
      <w:r w:rsidR="007B2B26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логопеда 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и педагого</w:t>
      </w:r>
      <w:r w:rsidRPr="007B2B26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7B2B26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97206B" w:rsidRDefault="0097206B">
      <w:pPr>
        <w:widowControl w:val="0"/>
        <w:spacing w:before="6" w:line="240" w:lineRule="auto"/>
        <w:ind w:left="3236" w:right="-20"/>
        <w:rPr>
          <w:rFonts w:ascii="Times New Roman" w:eastAsia="AQBMP+TimesNewRomanPSMT" w:hAnsi="Times New Roman" w:cs="Times New Roman"/>
          <w:b/>
          <w:bCs/>
          <w:color w:val="990000"/>
          <w:sz w:val="28"/>
          <w:szCs w:val="28"/>
        </w:rPr>
      </w:pPr>
    </w:p>
    <w:p w:rsidR="0097206B" w:rsidRDefault="0097206B">
      <w:pPr>
        <w:widowControl w:val="0"/>
        <w:spacing w:before="6" w:line="240" w:lineRule="auto"/>
        <w:ind w:left="3236" w:right="-20"/>
        <w:rPr>
          <w:rFonts w:ascii="Times New Roman" w:eastAsia="AQBMP+TimesNewRomanPSMT" w:hAnsi="Times New Roman" w:cs="Times New Roman"/>
          <w:b/>
          <w:bCs/>
          <w:color w:val="990000"/>
          <w:sz w:val="28"/>
          <w:szCs w:val="28"/>
        </w:rPr>
      </w:pPr>
    </w:p>
    <w:p w:rsidR="0097206B" w:rsidRDefault="0097206B">
      <w:pPr>
        <w:widowControl w:val="0"/>
        <w:spacing w:before="6" w:line="240" w:lineRule="auto"/>
        <w:ind w:left="3236" w:right="-20"/>
        <w:rPr>
          <w:rFonts w:ascii="Times New Roman" w:eastAsia="AQBMP+TimesNewRomanPSMT" w:hAnsi="Times New Roman" w:cs="Times New Roman"/>
          <w:b/>
          <w:bCs/>
          <w:color w:val="990000"/>
          <w:sz w:val="28"/>
          <w:szCs w:val="28"/>
        </w:rPr>
      </w:pPr>
    </w:p>
    <w:p w:rsidR="00CF7CE3" w:rsidRPr="0097206B" w:rsidRDefault="009946D4" w:rsidP="0097206B">
      <w:pPr>
        <w:widowControl w:val="0"/>
        <w:spacing w:before="6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 xml:space="preserve">2.2. </w:t>
      </w:r>
      <w:r w:rsidRPr="0097206B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97206B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ИА</w:t>
      </w:r>
      <w:r w:rsidRPr="0097206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97206B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И</w:t>
      </w: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ВНЫЕ </w:t>
      </w:r>
      <w:r w:rsidRPr="0097206B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М</w:t>
      </w:r>
      <w:r w:rsidRPr="0097206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ДУЛИ</w:t>
      </w:r>
    </w:p>
    <w:p w:rsidR="00CF7CE3" w:rsidRPr="009946D4" w:rsidRDefault="00CF7CE3">
      <w:pPr>
        <w:spacing w:after="90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9946D4">
      <w:pPr>
        <w:widowControl w:val="0"/>
        <w:spacing w:line="272" w:lineRule="auto"/>
        <w:ind w:left="1"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ариа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ная</w:t>
      </w:r>
      <w:r w:rsidRPr="009946D4">
        <w:rPr>
          <w:rFonts w:ascii="Times New Roman" w:eastAsia="LYFCW+TimesNewRomanPSMT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(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)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ть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чей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ммы</w:t>
      </w:r>
      <w:r w:rsidRPr="009946D4">
        <w:rPr>
          <w:rFonts w:ascii="Times New Roman" w:eastAsia="LYFCW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ия.</w:t>
      </w:r>
      <w:r w:rsidRPr="009946D4">
        <w:rPr>
          <w:rFonts w:ascii="Times New Roman" w:eastAsia="LYFCW+TimesNewRomanPSMT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ответ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и</w:t>
      </w:r>
      <w:r w:rsidRPr="009946D4">
        <w:rPr>
          <w:rFonts w:ascii="Times New Roman" w:eastAsia="LYFCW+TimesNewRomanPSMT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приоритетно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реж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я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еспеч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вных</w:t>
      </w:r>
      <w:r w:rsidRPr="009946D4">
        <w:rPr>
          <w:rFonts w:ascii="Times New Roman" w:eastAsia="LYFCW+TimesNewRomanPSMT" w:hAnsi="Times New Roman" w:cs="Times New Roman"/>
          <w:color w:val="000000"/>
          <w:spacing w:val="3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ртовых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змож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й</w:t>
      </w:r>
      <w:r w:rsidRPr="009946D4">
        <w:rPr>
          <w:rFonts w:ascii="Times New Roman" w:eastAsia="LYFCW+TimesNewRomanPSMT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ников,</w:t>
      </w:r>
      <w:r w:rsidRPr="009946D4">
        <w:rPr>
          <w:rFonts w:ascii="Times New Roman" w:eastAsia="LYFCW+TimesNewRomanPSMT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образова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ый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це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кл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ч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к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3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ресам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ей.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м,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е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Рабочей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а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ния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ком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вать</w:t>
      </w:r>
      <w:r w:rsidRPr="009946D4">
        <w:rPr>
          <w:rFonts w:ascii="Times New Roman" w:eastAsia="LYFCW+TimesNewRomanPSMT" w:hAnsi="Times New Roman" w:cs="Times New Roman"/>
          <w:color w:val="000000"/>
          <w:spacing w:val="5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5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й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е</w:t>
      </w:r>
      <w:r w:rsidRPr="009946D4">
        <w:rPr>
          <w:rFonts w:ascii="Times New Roman" w:eastAsia="LYFCW+TimesNewRomanPSMT" w:hAnsi="Times New Roman" w:cs="Times New Roman"/>
          <w:color w:val="000000"/>
          <w:spacing w:val="5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е</w:t>
      </w:r>
      <w:r w:rsidRPr="009946D4">
        <w:rPr>
          <w:rFonts w:ascii="Times New Roman" w:eastAsia="LYFCW+TimesNewRomanPSMT" w:hAnsi="Times New Roman" w:cs="Times New Roman"/>
          <w:color w:val="000000"/>
          <w:spacing w:val="5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ц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о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етс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е</w:t>
      </w:r>
      <w:r w:rsidRPr="009946D4">
        <w:rPr>
          <w:rFonts w:ascii="Times New Roman" w:eastAsia="LYFCW+TimesNewRomanPSMT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ег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мени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5"/>
          <w:sz w:val="28"/>
          <w:szCs w:val="28"/>
        </w:rPr>
        <w:t xml:space="preserve"> </w:t>
      </w:r>
      <w:r w:rsidR="0097206B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МДОУ ДС № 7 г. Буденновска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ковая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та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ет</w:t>
      </w:r>
      <w:r w:rsidRPr="009946D4">
        <w:rPr>
          <w:rFonts w:ascii="Times New Roman" w:eastAsia="LYFCW+TimesNewRomanPSMT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ыть</w:t>
      </w:r>
      <w:r w:rsidRPr="009946D4">
        <w:rPr>
          <w:rFonts w:ascii="Times New Roman" w:eastAsia="LYFCW+TimesNewRomanPSMT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г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а</w:t>
      </w:r>
      <w:r w:rsidRPr="009946D4">
        <w:rPr>
          <w:rFonts w:ascii="Times New Roman" w:eastAsia="LYFCW+TimesNewRomanPSMT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р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 половине д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 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 и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 второй.</w:t>
      </w:r>
    </w:p>
    <w:p w:rsidR="00CF7CE3" w:rsidRPr="009946D4" w:rsidRDefault="00CF7CE3">
      <w:pPr>
        <w:spacing w:after="52" w:line="240" w:lineRule="exact"/>
        <w:rPr>
          <w:rFonts w:ascii="Times New Roman" w:hAnsi="Times New Roman" w:cs="Times New Roman"/>
          <w:sz w:val="28"/>
          <w:szCs w:val="28"/>
        </w:rPr>
      </w:pP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center"/>
        <w:rPr>
          <w:rStyle w:val="c26"/>
          <w:b/>
          <w:bCs/>
          <w:color w:val="000000"/>
          <w:sz w:val="28"/>
          <w:szCs w:val="28"/>
        </w:rPr>
      </w:pPr>
      <w:r w:rsidRPr="0097206B">
        <w:rPr>
          <w:rStyle w:val="c26"/>
          <w:b/>
          <w:bCs/>
          <w:color w:val="000000"/>
          <w:sz w:val="28"/>
          <w:szCs w:val="28"/>
        </w:rPr>
        <w:t>Модуль 2.2.1</w:t>
      </w:r>
      <w:r>
        <w:rPr>
          <w:rStyle w:val="c26"/>
          <w:b/>
          <w:bCs/>
          <w:color w:val="000000"/>
          <w:sz w:val="28"/>
          <w:szCs w:val="28"/>
        </w:rPr>
        <w:t xml:space="preserve"> «Региональный компонент»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Мероприятия в рамках регионального компонента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русского народа, знакомство детей с отечественными традициями и праздниками.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Покров», «День матери», «Гуляние на масленицу»,  «Святки», «Бабушкины  посиделки».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</w:t>
      </w:r>
      <w:proofErr w:type="gramStart"/>
      <w:r>
        <w:rPr>
          <w:rStyle w:val="c20"/>
          <w:color w:val="000000"/>
          <w:sz w:val="28"/>
          <w:szCs w:val="28"/>
        </w:rPr>
        <w:t>воспитательной</w:t>
      </w:r>
      <w:proofErr w:type="gramEnd"/>
      <w:r>
        <w:rPr>
          <w:rStyle w:val="c20"/>
          <w:color w:val="000000"/>
          <w:sz w:val="28"/>
          <w:szCs w:val="28"/>
        </w:rPr>
        <w:t xml:space="preserve"> работы групп МДОУ ДС № 7 г. Буденновска. 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Например, праздник «День матери» предваряется занятиями в мини-музее «Горница», играми в групповых театральных уголках, просмотром познавательных презентаций, просветительской работы с родителями.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В        основе фольклорных мероприятий лежит комплексный подход к воспитанию и развитию дошкольников: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•        формирование духовно-нравственных норм и ценностей;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•        социализация, развитие коммуникативных навыков.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  <w:sz w:val="28"/>
          <w:szCs w:val="28"/>
        </w:rPr>
        <w:t>В        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EF3596" w:rsidRDefault="00EF3596" w:rsidP="0097206B">
      <w:pPr>
        <w:shd w:val="clear" w:color="auto" w:fill="FFFFFF"/>
        <w:spacing w:line="240" w:lineRule="auto"/>
        <w:ind w:left="214" w:right="238" w:firstLine="71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EF3596" w:rsidRDefault="00EF3596" w:rsidP="00EF3596">
      <w:pPr>
        <w:shd w:val="clear" w:color="auto" w:fill="FFFFFF"/>
        <w:spacing w:line="240" w:lineRule="auto"/>
        <w:ind w:right="238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EF3596" w:rsidRDefault="00EF3596" w:rsidP="00EF3596">
      <w:pPr>
        <w:shd w:val="clear" w:color="auto" w:fill="FFFFFF"/>
        <w:spacing w:line="240" w:lineRule="auto"/>
        <w:ind w:right="238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EF3596" w:rsidRDefault="00EF3596" w:rsidP="00EF3596">
      <w:pPr>
        <w:shd w:val="clear" w:color="auto" w:fill="FFFFFF"/>
        <w:spacing w:line="240" w:lineRule="auto"/>
        <w:ind w:right="238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EF3596" w:rsidRDefault="00EF3596" w:rsidP="00EF3596">
      <w:pPr>
        <w:shd w:val="clear" w:color="auto" w:fill="FFFFFF"/>
        <w:spacing w:line="240" w:lineRule="auto"/>
        <w:ind w:right="238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  <w:r w:rsidRPr="00EF35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lastRenderedPageBreak/>
        <w:t>Модуль 2.2.2 «Эколята -  Дошколята»</w:t>
      </w:r>
    </w:p>
    <w:p w:rsidR="00EF3596" w:rsidRDefault="00EF3596" w:rsidP="00EF3596">
      <w:pPr>
        <w:shd w:val="clear" w:color="auto" w:fill="FFFFFF"/>
        <w:spacing w:line="240" w:lineRule="auto"/>
        <w:ind w:right="238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97206B" w:rsidRPr="00DB0422" w:rsidRDefault="0097206B" w:rsidP="00EF3596">
      <w:pPr>
        <w:shd w:val="clear" w:color="auto" w:fill="FFFFFF"/>
        <w:spacing w:line="240" w:lineRule="auto"/>
        <w:ind w:right="-1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Суть одного из направлений патриотического воспитания состоит в том, чтобы посеять и взрастить в душе ребён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Эти чувства можно развить в процессе разностороннего экологического образования подрастающего поколения.</w:t>
      </w:r>
    </w:p>
    <w:p w:rsidR="0097206B" w:rsidRPr="00DB0422" w:rsidRDefault="0097206B" w:rsidP="0097206B">
      <w:pPr>
        <w:shd w:val="clear" w:color="auto" w:fill="FFFFFF"/>
        <w:spacing w:line="240" w:lineRule="auto"/>
        <w:ind w:left="214" w:right="232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Одним из таких инструментов экологического воспитания и образования воспитанников ДОО как части патриотического воспитания ребёнка, является проект</w:t>
      </w:r>
      <w:r w:rsidR="00EF35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B0422">
        <w:rPr>
          <w:rFonts w:ascii="Times New Roman" w:eastAsia="Times New Roman" w:hAnsi="Times New Roman" w:cs="Times New Roman"/>
          <w:color w:val="000000"/>
          <w:sz w:val="28"/>
        </w:rPr>
        <w:t xml:space="preserve"> «Эколята</w:t>
      </w:r>
      <w:r w:rsidR="00EF35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B0422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EF35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B0422">
        <w:rPr>
          <w:rFonts w:ascii="Times New Roman" w:eastAsia="Times New Roman" w:hAnsi="Times New Roman" w:cs="Times New Roman"/>
          <w:color w:val="000000"/>
          <w:sz w:val="28"/>
        </w:rPr>
        <w:t>Дошколята» по формированию у детей экологической культуры и культуры природолюбия.</w:t>
      </w:r>
    </w:p>
    <w:p w:rsidR="0097206B" w:rsidRPr="00DB0422" w:rsidRDefault="0097206B" w:rsidP="0097206B">
      <w:pPr>
        <w:shd w:val="clear" w:color="auto" w:fill="FFFFFF"/>
        <w:spacing w:line="240" w:lineRule="auto"/>
        <w:ind w:left="214" w:right="234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Цель Проекта: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97206B" w:rsidRPr="00DB0422" w:rsidRDefault="0097206B" w:rsidP="0097206B">
      <w:pPr>
        <w:shd w:val="clear" w:color="auto" w:fill="FFFFFF"/>
        <w:spacing w:line="240" w:lineRule="auto"/>
        <w:ind w:left="214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Задачи Проекта: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6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2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омочь ребёнку осознать необходимость сохранения, охраны и спасения природы для выживания на земле самого человека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расширить общий кругозор детей, способствовать развитию их творческих способностей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8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омочь ребёнку самоопределиться в построении взаимоотношений с природой и окружающим его миром;</w:t>
      </w:r>
    </w:p>
    <w:p w:rsidR="0097206B" w:rsidRPr="00DB0422" w:rsidRDefault="0097206B" w:rsidP="0097206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214" w:right="236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разработать и внедрить в учебно-воспитательный процесс дошкольных 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жное и уважительное отношение к природе;</w:t>
      </w:r>
    </w:p>
    <w:p w:rsidR="0097206B" w:rsidRPr="00DB0422" w:rsidRDefault="0097206B" w:rsidP="0097206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214" w:right="242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способствовать воспитанию потребности принимать активное участие в природоохранной и экологической деятельности.</w:t>
      </w:r>
    </w:p>
    <w:p w:rsidR="0097206B" w:rsidRPr="00DB0422" w:rsidRDefault="0097206B" w:rsidP="0097206B">
      <w:pPr>
        <w:shd w:val="clear" w:color="auto" w:fill="FFFFFF"/>
        <w:spacing w:line="240" w:lineRule="auto"/>
        <w:ind w:left="214" w:right="232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В рамках реализации Проекта предусматривается разносторонняя деятельность в ДОО с использованием образов сказочных героев «</w:t>
      </w:r>
      <w:proofErr w:type="spellStart"/>
      <w:r w:rsidRPr="00DB0422">
        <w:rPr>
          <w:rFonts w:ascii="Times New Roman" w:eastAsia="Times New Roman" w:hAnsi="Times New Roman" w:cs="Times New Roman"/>
          <w:color w:val="000000"/>
          <w:sz w:val="28"/>
        </w:rPr>
        <w:t>Эколят</w:t>
      </w:r>
      <w:proofErr w:type="spellEnd"/>
      <w:r w:rsidRPr="00DB0422">
        <w:rPr>
          <w:rFonts w:ascii="Times New Roman" w:eastAsia="Times New Roman" w:hAnsi="Times New Roman" w:cs="Times New Roman"/>
          <w:color w:val="000000"/>
          <w:sz w:val="28"/>
        </w:rPr>
        <w:t>» – друзей и защитников Природы. Проект представляет собой комплекс занятий, заданий и мероприятий, учебных и учебн</w:t>
      </w:r>
      <w:proofErr w:type="gramStart"/>
      <w:r w:rsidRPr="00DB0422">
        <w:rPr>
          <w:rFonts w:ascii="Times New Roman" w:eastAsia="Times New Roman" w:hAnsi="Times New Roman" w:cs="Times New Roman"/>
          <w:color w:val="000000"/>
          <w:sz w:val="28"/>
        </w:rPr>
        <w:t>о-</w:t>
      </w:r>
      <w:proofErr w:type="gramEnd"/>
      <w:r w:rsidRPr="00DB0422">
        <w:rPr>
          <w:rFonts w:ascii="Times New Roman" w:eastAsia="Times New Roman" w:hAnsi="Times New Roman" w:cs="Times New Roman"/>
          <w:color w:val="000000"/>
          <w:sz w:val="28"/>
        </w:rPr>
        <w:t xml:space="preserve"> 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 С детьми проводятся </w:t>
      </w:r>
      <w:r w:rsidRPr="00DB0422">
        <w:rPr>
          <w:rFonts w:ascii="Times New Roman" w:eastAsia="Times New Roman" w:hAnsi="Times New Roman" w:cs="Times New Roman"/>
          <w:color w:val="000000"/>
          <w:sz w:val="28"/>
        </w:rPr>
        <w:lastRenderedPageBreak/>
        <w:t>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</w:p>
    <w:p w:rsidR="0097206B" w:rsidRPr="00DB0422" w:rsidRDefault="0097206B" w:rsidP="0097206B">
      <w:pPr>
        <w:shd w:val="clear" w:color="auto" w:fill="FFFFFF"/>
        <w:spacing w:line="240" w:lineRule="auto"/>
        <w:ind w:left="214" w:right="230" w:firstLine="710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Формы работы, применяемые во время организации и проведения учебно-воспитательного процесса в рамках Проекта «</w:t>
      </w:r>
      <w:proofErr w:type="spellStart"/>
      <w:r w:rsidRPr="00DB0422">
        <w:rPr>
          <w:rFonts w:ascii="Times New Roman" w:eastAsia="Times New Roman" w:hAnsi="Times New Roman" w:cs="Times New Roman"/>
          <w:color w:val="000000"/>
          <w:sz w:val="28"/>
        </w:rPr>
        <w:t>Эколята-Дошколята</w:t>
      </w:r>
      <w:proofErr w:type="spellEnd"/>
      <w:r w:rsidRPr="00DB0422">
        <w:rPr>
          <w:rFonts w:ascii="Times New Roman" w:eastAsia="Times New Roman" w:hAnsi="Times New Roman" w:cs="Times New Roman"/>
          <w:color w:val="000000"/>
          <w:sz w:val="28"/>
        </w:rPr>
        <w:t>»: чтение; беседа; наблюдение; обсуждение; прослушивание тематических сказок и рассказов; задание; игра; просмотр фрагментов фильма или телевизионной передачи; прослушивание радиопередачи; викторина; конкурс; тематическое оформление помещения; встреча; утренник; прогулка; работа на природе; проведение опыта; экскурсия; тематическое мероприятие.</w:t>
      </w:r>
    </w:p>
    <w:p w:rsidR="0097206B" w:rsidRPr="00DB0422" w:rsidRDefault="0097206B" w:rsidP="0097206B">
      <w:pPr>
        <w:shd w:val="clear" w:color="auto" w:fill="FFFFFF"/>
        <w:spacing w:line="240" w:lineRule="auto"/>
        <w:ind w:left="214"/>
        <w:jc w:val="both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рогнозируемые результаты: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формирование у детей основ экологической культуры и культуры природолюбия;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повышение общей культуры ребёнка;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4" w:right="23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формирование у ребёнка духовно богатого внутреннего мира и системы ценностных отношений к окружающей природной среде;</w:t>
      </w:r>
    </w:p>
    <w:p w:rsidR="00EF3596" w:rsidRPr="00EF3596" w:rsidRDefault="00EF3596" w:rsidP="00EF3596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30" w:after="30" w:line="240" w:lineRule="auto"/>
        <w:ind w:left="-142" w:right="236" w:hanging="4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развитие  в    ребёнке    внутренней   потребности  </w:t>
      </w:r>
      <w:r w:rsidR="0097206B" w:rsidRPr="00DB0422">
        <w:rPr>
          <w:rFonts w:ascii="Times New Roman" w:eastAsia="Times New Roman" w:hAnsi="Times New Roman" w:cs="Times New Roman"/>
          <w:color w:val="000000"/>
          <w:sz w:val="28"/>
        </w:rPr>
        <w:t> любви </w:t>
      </w:r>
      <w:r>
        <w:rPr>
          <w:rFonts w:ascii="Times New Roman" w:eastAsia="Times New Roman" w:hAnsi="Times New Roman" w:cs="Times New Roman"/>
          <w:color w:val="000000"/>
          <w:sz w:val="28"/>
        </w:rPr>
        <w:t>  к    природе,  </w:t>
      </w:r>
    </w:p>
    <w:p w:rsidR="0097206B" w:rsidRPr="00DB0422" w:rsidRDefault="00EF3596" w:rsidP="00EF3596">
      <w:pPr>
        <w:shd w:val="clear" w:color="auto" w:fill="FFFFFF"/>
        <w:spacing w:before="30" w:after="30" w:line="240" w:lineRule="auto"/>
        <w:ind w:left="-142" w:right="236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участию  </w:t>
      </w:r>
      <w:r w:rsidR="0097206B" w:rsidRPr="00DB0422">
        <w:rPr>
          <w:rFonts w:ascii="Times New Roman" w:eastAsia="Times New Roman" w:hAnsi="Times New Roman" w:cs="Times New Roman"/>
          <w:color w:val="000000"/>
          <w:sz w:val="28"/>
        </w:rPr>
        <w:t>в природоохранной и экологической деятельности;</w:t>
      </w:r>
    </w:p>
    <w:p w:rsidR="0097206B" w:rsidRPr="00DB0422" w:rsidRDefault="0097206B" w:rsidP="0097206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212"/>
        <w:rPr>
          <w:rFonts w:eastAsia="Times New Roman"/>
          <w:color w:val="000000"/>
        </w:rPr>
      </w:pPr>
      <w:r w:rsidRPr="00DB0422">
        <w:rPr>
          <w:rFonts w:ascii="Times New Roman" w:eastAsia="Times New Roman" w:hAnsi="Times New Roman" w:cs="Times New Roman"/>
          <w:color w:val="000000"/>
          <w:sz w:val="28"/>
        </w:rPr>
        <w:t>расширение общего кругозора детей, развитие их творческих способностей.</w:t>
      </w:r>
    </w:p>
    <w:p w:rsidR="0097206B" w:rsidRDefault="0097206B" w:rsidP="0097206B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Style w:val="c26"/>
          <w:b/>
          <w:bCs/>
          <w:color w:val="000000"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191993" w:rsidRDefault="00191993" w:rsidP="00EF3596">
      <w:pPr>
        <w:widowControl w:val="0"/>
        <w:spacing w:line="240" w:lineRule="auto"/>
        <w:ind w:left="-284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CF7CE3" w:rsidRPr="00EF3596" w:rsidRDefault="009946D4" w:rsidP="00EF3596">
      <w:pPr>
        <w:widowControl w:val="0"/>
        <w:spacing w:line="240" w:lineRule="auto"/>
        <w:ind w:left="-284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Мо</w:t>
      </w:r>
      <w:r w:rsidRPr="00EF359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ь </w:t>
      </w:r>
      <w:r w:rsidRPr="00EF359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EF359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EF3596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EF359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EF3596">
        <w:rPr>
          <w:rFonts w:ascii="Times New Roman" w:hAnsi="Times New Roman" w:cs="Times New Roman"/>
          <w:b/>
          <w:bCs/>
          <w:w w:val="99"/>
          <w:sz w:val="28"/>
          <w:szCs w:val="28"/>
        </w:rPr>
        <w:t>3</w:t>
      </w:r>
      <w:r w:rsidRPr="00EF3596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EF3596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от</w:t>
      </w:r>
      <w:r w:rsidRPr="00EF3596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р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уд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и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чест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в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 с</w:t>
      </w:r>
      <w:r w:rsidRPr="00EF3596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ар</w:t>
      </w:r>
      <w:r w:rsidRPr="00EF3596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ер</w:t>
      </w:r>
      <w:r w:rsidRPr="00EF3596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EF3596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и</w:t>
      </w:r>
    </w:p>
    <w:p w:rsidR="00CF7CE3" w:rsidRPr="009946D4" w:rsidRDefault="00CF7CE3">
      <w:pPr>
        <w:spacing w:after="76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Default="009946D4">
      <w:pPr>
        <w:widowControl w:val="0"/>
        <w:spacing w:line="277" w:lineRule="auto"/>
        <w:ind w:left="1" w:right="-52" w:firstLine="566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нообраз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ные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к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и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ни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ся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рез</w:t>
      </w:r>
      <w:r w:rsidRPr="009946D4">
        <w:rPr>
          <w:rFonts w:ascii="Times New Roman" w:eastAsia="LYFCW+TimesNewRomanPSMT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од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тельное</w:t>
      </w:r>
      <w:r w:rsidRPr="009946D4">
        <w:rPr>
          <w:rFonts w:ascii="Times New Roman" w:eastAsia="LYFCW+TimesNewRomanPSMT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артнерство</w:t>
      </w:r>
      <w:r w:rsidRPr="009946D4">
        <w:rPr>
          <w:rFonts w:ascii="Times New Roman" w:eastAsia="LYFCW+TimesNewRomanPSMT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социальными и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гор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.</w:t>
      </w:r>
      <w:bookmarkEnd w:id="7"/>
    </w:p>
    <w:p w:rsidR="00191993" w:rsidRDefault="00191993">
      <w:pPr>
        <w:widowControl w:val="0"/>
        <w:spacing w:line="277" w:lineRule="auto"/>
        <w:ind w:left="1" w:right="-52" w:firstLine="566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</w:p>
    <w:tbl>
      <w:tblPr>
        <w:tblW w:w="10491" w:type="dxa"/>
        <w:tblInd w:w="-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2835"/>
        <w:gridCol w:w="2693"/>
        <w:gridCol w:w="2410"/>
      </w:tblGrid>
      <w:tr w:rsidR="00191993" w:rsidRPr="009946D4" w:rsidTr="00191993">
        <w:trPr>
          <w:cantSplit/>
          <w:trHeight w:hRule="exact" w:val="1788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spacing w:after="63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993" w:rsidRPr="009946D4" w:rsidRDefault="00191993" w:rsidP="0096777E">
            <w:pPr>
              <w:widowControl w:val="0"/>
              <w:spacing w:line="275" w:lineRule="auto"/>
              <w:ind w:left="700" w:right="404" w:hanging="24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оциальный партнер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spacing w:after="63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993" w:rsidRPr="009946D4" w:rsidRDefault="00191993" w:rsidP="0096777E">
            <w:pPr>
              <w:widowControl w:val="0"/>
              <w:spacing w:line="275" w:lineRule="auto"/>
              <w:ind w:left="715" w:right="529" w:hanging="1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Культу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ые практ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3" w:line="275" w:lineRule="auto"/>
              <w:ind w:left="435" w:right="3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да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ый продукт дея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ьнос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993" w:rsidRPr="009946D4" w:rsidRDefault="00191993" w:rsidP="0096777E">
            <w:pPr>
              <w:spacing w:after="114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993" w:rsidRPr="009946D4" w:rsidRDefault="00191993" w:rsidP="0096777E">
            <w:pPr>
              <w:widowControl w:val="0"/>
              <w:spacing w:line="240" w:lineRule="auto"/>
              <w:ind w:left="201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оциальный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э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кт</w:t>
            </w:r>
          </w:p>
        </w:tc>
      </w:tr>
      <w:tr w:rsidR="00191993" w:rsidRPr="009946D4" w:rsidTr="00191993">
        <w:trPr>
          <w:cantSplit/>
          <w:trHeight w:hRule="exact" w:val="4526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191993">
            <w:pPr>
              <w:widowControl w:val="0"/>
              <w:spacing w:before="6" w:line="271" w:lineRule="auto"/>
              <w:ind w:left="108" w:right="3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ОУ 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№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. Буденновс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5" w:lineRule="auto"/>
              <w:ind w:left="108" w:right="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ии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вмест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аздники, п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щ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х по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новок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:.</w:t>
            </w:r>
            <w:proofErr w:type="gram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5" w:lineRule="auto"/>
              <w:ind w:left="105" w:right="8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спекты совместных спортивных мероприя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3" w:lineRule="auto"/>
              <w:ind w:left="108" w:right="4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вышени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овня готовности дошкольн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о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ени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 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. 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ие п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а тревожности при по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лении в </w:t>
            </w:r>
            <w:r w:rsidRPr="009946D4">
              <w:rPr>
                <w:rFonts w:ascii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1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к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</w:t>
            </w:r>
          </w:p>
        </w:tc>
      </w:tr>
      <w:tr w:rsidR="00191993" w:rsidRPr="009946D4" w:rsidTr="00191993">
        <w:trPr>
          <w:cantSplit/>
          <w:trHeight w:hRule="exact" w:val="2152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7" w:lineRule="auto"/>
              <w:ind w:left="108" w:right="3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тска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ка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библио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6" w:lineRule="auto"/>
              <w:ind w:left="108" w:right="1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Э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ии, б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 посе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раздников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вок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а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ах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6" w:lineRule="auto"/>
              <w:ind w:left="105" w:right="1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 ри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ков, дет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пи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книг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6" w:lineRule="auto"/>
              <w:ind w:left="108"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ние познавате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 детей</w:t>
            </w:r>
          </w:p>
        </w:tc>
      </w:tr>
      <w:tr w:rsidR="00191993" w:rsidRPr="009946D4" w:rsidTr="00191993">
        <w:trPr>
          <w:cantSplit/>
          <w:trHeight w:hRule="exact" w:val="1971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ИБ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6" w:lineRule="auto"/>
              <w:ind w:left="108"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ы, р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чен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ре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 бе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Default="00191993" w:rsidP="00191993">
            <w:pPr>
              <w:widowControl w:val="0"/>
              <w:spacing w:before="10" w:line="275" w:lineRule="auto"/>
              <w:ind w:left="105" w:right="106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частие в 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ах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91993" w:rsidRPr="009946D4" w:rsidRDefault="00191993" w:rsidP="00191993">
            <w:pPr>
              <w:widowControl w:val="0"/>
              <w:spacing w:before="10" w:line="275" w:lineRule="auto"/>
              <w:ind w:left="105" w:right="1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ских рабо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1" w:lineRule="auto"/>
              <w:ind w:left="108" w:right="2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знаний детей по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, социально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эм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она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ры детей.</w:t>
            </w:r>
          </w:p>
        </w:tc>
      </w:tr>
      <w:tr w:rsidR="00191993" w:rsidRPr="009946D4" w:rsidTr="00191993">
        <w:trPr>
          <w:cantSplit/>
          <w:trHeight w:hRule="exact" w:val="1971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40" w:lineRule="auto"/>
              <w:ind w:left="108" w:right="-20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м культуры г. Буденновс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6" w:lineRule="auto"/>
              <w:ind w:left="108" w:right="195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се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раздников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о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191993">
            <w:pPr>
              <w:widowControl w:val="0"/>
              <w:spacing w:before="10" w:line="275" w:lineRule="auto"/>
              <w:ind w:left="105" w:right="106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вместные мероприятия, участие в конкурсах, выставка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993" w:rsidRPr="009946D4" w:rsidRDefault="00191993" w:rsidP="0096777E">
            <w:pPr>
              <w:widowControl w:val="0"/>
              <w:spacing w:before="10" w:line="271" w:lineRule="auto"/>
              <w:ind w:left="108" w:right="215"/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ние познавате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 детей</w:t>
            </w:r>
          </w:p>
        </w:tc>
      </w:tr>
    </w:tbl>
    <w:p w:rsidR="00191993" w:rsidRPr="009946D4" w:rsidRDefault="00191993" w:rsidP="00D0528A">
      <w:pPr>
        <w:widowControl w:val="0"/>
        <w:spacing w:line="277" w:lineRule="auto"/>
        <w:ind w:right="-52"/>
        <w:rPr>
          <w:rFonts w:ascii="Times New Roman" w:hAnsi="Times New Roman" w:cs="Times New Roman"/>
          <w:color w:val="000000"/>
          <w:sz w:val="28"/>
          <w:szCs w:val="28"/>
        </w:rPr>
        <w:sectPr w:rsidR="00191993" w:rsidRPr="009946D4">
          <w:pgSz w:w="11899" w:h="16840"/>
          <w:pgMar w:top="1129" w:right="843" w:bottom="1134" w:left="1701" w:header="0" w:footer="0" w:gutter="0"/>
          <w:cols w:space="708"/>
        </w:sectPr>
      </w:pPr>
    </w:p>
    <w:p w:rsidR="00CF7CE3" w:rsidRPr="009946D4" w:rsidRDefault="00CF7CE3">
      <w:pPr>
        <w:spacing w:after="36" w:line="240" w:lineRule="exact"/>
        <w:rPr>
          <w:rFonts w:ascii="Times New Roman" w:hAnsi="Times New Roman" w:cs="Times New Roman"/>
          <w:sz w:val="28"/>
          <w:szCs w:val="28"/>
        </w:rPr>
      </w:pPr>
      <w:bookmarkStart w:id="8" w:name="_page_69_0"/>
    </w:p>
    <w:p w:rsidR="00CF7CE3" w:rsidRPr="00191993" w:rsidRDefault="009946D4" w:rsidP="00191993">
      <w:pPr>
        <w:widowControl w:val="0"/>
        <w:spacing w:line="263" w:lineRule="auto"/>
        <w:ind w:left="1" w:right="-49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о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ул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</w:t>
      </w:r>
      <w:r w:rsidRPr="00191993">
        <w:rPr>
          <w:rFonts w:ascii="Times New Roman" w:eastAsia="AQBMP+TimesNewRomanPSMT" w:hAnsi="Times New Roman" w:cs="Times New Roman"/>
          <w:b/>
          <w:bCs/>
          <w:spacing w:val="70"/>
          <w:sz w:val="28"/>
          <w:szCs w:val="28"/>
        </w:rPr>
        <w:t xml:space="preserve"> </w:t>
      </w:r>
      <w:r w:rsidRPr="00191993">
        <w:rPr>
          <w:rFonts w:ascii="Times New Roman" w:hAnsi="Times New Roman" w:cs="Times New Roman"/>
          <w:b/>
          <w:bCs/>
          <w:w w:val="99"/>
          <w:sz w:val="28"/>
          <w:szCs w:val="28"/>
        </w:rPr>
        <w:t>2</w:t>
      </w:r>
      <w:r w:rsidRPr="0019199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191993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2</w:t>
      </w:r>
      <w:r w:rsidRPr="0019199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="00191993">
        <w:rPr>
          <w:rFonts w:ascii="Times New Roman" w:hAnsi="Times New Roman" w:cs="Times New Roman"/>
          <w:b/>
          <w:bCs/>
          <w:w w:val="99"/>
          <w:sz w:val="28"/>
          <w:szCs w:val="28"/>
        </w:rPr>
        <w:t>4</w:t>
      </w:r>
      <w:r w:rsidRPr="00191993">
        <w:rPr>
          <w:rFonts w:ascii="Times New Roman" w:hAnsi="Times New Roman" w:cs="Times New Roman"/>
          <w:b/>
          <w:bCs/>
          <w:w w:val="93"/>
          <w:sz w:val="28"/>
          <w:szCs w:val="28"/>
        </w:rPr>
        <w:t>.</w:t>
      </w:r>
      <w:r w:rsidRPr="00191993">
        <w:rPr>
          <w:rFonts w:ascii="Times New Roman" w:hAnsi="Times New Roman" w:cs="Times New Roman"/>
          <w:b/>
          <w:bCs/>
          <w:spacing w:val="75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«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Б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з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па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сть</w:t>
      </w:r>
      <w:r w:rsidRPr="00191993">
        <w:rPr>
          <w:rFonts w:ascii="Times New Roman" w:eastAsia="AQBMP+TimesNewRomanPSMT" w:hAnsi="Times New Roman" w:cs="Times New Roman"/>
          <w:b/>
          <w:bCs/>
          <w:spacing w:val="67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зне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я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л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ь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и</w:t>
      </w:r>
      <w:r w:rsidRPr="00191993">
        <w:rPr>
          <w:rFonts w:ascii="Times New Roman" w:eastAsia="AQBMP+TimesNewRomanPSMT" w:hAnsi="Times New Roman" w:cs="Times New Roman"/>
          <w:b/>
          <w:bCs/>
          <w:spacing w:val="68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(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о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рная</w:t>
      </w:r>
      <w:r w:rsidRPr="00191993">
        <w:rPr>
          <w:rFonts w:ascii="Times New Roman" w:eastAsia="AQBMP+TimesNewRomanPSMT" w:hAnsi="Times New Roman" w:cs="Times New Roman"/>
          <w:b/>
          <w:bCs/>
          <w:spacing w:val="69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безо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п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с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сть,</w:t>
      </w:r>
      <w:r w:rsidRPr="00191993">
        <w:rPr>
          <w:rFonts w:ascii="Times New Roman" w:eastAsia="AQBMP+TimesNewRomanPSMT" w:hAnsi="Times New Roman" w:cs="Times New Roman"/>
          <w:b/>
          <w:bCs/>
          <w:spacing w:val="67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р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ая безопаснос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т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)</w:t>
      </w:r>
    </w:p>
    <w:p w:rsidR="00CF7CE3" w:rsidRPr="009946D4" w:rsidRDefault="00CF7CE3">
      <w:pPr>
        <w:spacing w:after="66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9946D4" w:rsidRDefault="00191993" w:rsidP="00191993">
      <w:pPr>
        <w:widowControl w:val="0"/>
        <w:spacing w:line="275" w:lineRule="auto"/>
        <w:ind w:left="1" w:right="-47" w:hang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       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од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зопасность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знедеятельн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и»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4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тся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ерез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истему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6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,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8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е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довых</w:t>
      </w: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мероприят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й,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дивид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ые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с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ы.</w:t>
      </w:r>
    </w:p>
    <w:p w:rsidR="00CF7CE3" w:rsidRPr="009946D4" w:rsidRDefault="009946D4">
      <w:pPr>
        <w:widowControl w:val="0"/>
        <w:spacing w:line="275" w:lineRule="auto"/>
        <w:ind w:left="1" w:right="-47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дой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пы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тан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еречень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,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к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к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атер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мках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н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мод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proofErr w:type="gramStart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д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ный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 инд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льных пл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х воспитат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ной 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о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.</w:t>
      </w:r>
    </w:p>
    <w:p w:rsidR="00CF7CE3" w:rsidRPr="00D0528A" w:rsidRDefault="00D0528A" w:rsidP="00191993">
      <w:pPr>
        <w:widowControl w:val="0"/>
        <w:spacing w:line="240" w:lineRule="auto"/>
        <w:ind w:right="-20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   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л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этого 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о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зо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ел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ь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й организации исп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зу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тся след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щие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бот</w:t>
      </w:r>
      <w:r w:rsidR="009946D4"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ы</w:t>
      </w:r>
      <w:r w:rsidR="009946D4"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:</w:t>
      </w:r>
    </w:p>
    <w:p w:rsidR="00CF7CE3" w:rsidRPr="009946D4" w:rsidRDefault="009946D4">
      <w:pPr>
        <w:widowControl w:val="0"/>
        <w:tabs>
          <w:tab w:val="left" w:pos="1277"/>
        </w:tabs>
        <w:spacing w:before="39" w:line="261" w:lineRule="auto"/>
        <w:ind w:left="1" w:right="-49" w:firstLine="707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ия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ты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,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ы,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нт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г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ормиров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л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тного отношени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,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 д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ить, ценить д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б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</w:p>
    <w:p w:rsidR="00CF7CE3" w:rsidRPr="009946D4" w:rsidRDefault="009946D4">
      <w:pPr>
        <w:widowControl w:val="0"/>
        <w:tabs>
          <w:tab w:val="left" w:pos="1277"/>
        </w:tabs>
        <w:spacing w:before="15" w:line="268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терак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б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ы</w:t>
      </w:r>
      <w:r w:rsidRPr="009946D4">
        <w:rPr>
          <w:rFonts w:ascii="Times New Roman" w:eastAsia="LYFCW+TimesNewRomanPSMT" w:hAnsi="Times New Roman" w:cs="Times New Roman"/>
          <w:color w:val="000000"/>
          <w:spacing w:val="8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ля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ия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pacing w:val="84"/>
          <w:sz w:val="28"/>
          <w:szCs w:val="28"/>
        </w:rPr>
        <w:t xml:space="preserve"> </w:t>
      </w:r>
      <w:r w:rsidR="00D0528A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о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ита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ков</w:t>
      </w:r>
      <w:r w:rsidRPr="009946D4">
        <w:rPr>
          <w:rFonts w:ascii="Times New Roman" w:eastAsia="LYFCW+TimesNewRomanPSMT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ы</w:t>
      </w:r>
      <w:r w:rsidRPr="009946D4">
        <w:rPr>
          <w:rFonts w:ascii="Times New Roman" w:eastAsia="LYFCW+TimesNewRomanPSMT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бщ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(ком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икат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ые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),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р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вание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е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ыс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з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ь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е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ие,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а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,</w:t>
      </w:r>
      <w:r w:rsidRPr="009946D4">
        <w:rPr>
          <w:rFonts w:ascii="Times New Roman" w:eastAsia="LYFCW+TimesNewRomanPSMT" w:hAnsi="Times New Roman" w:cs="Times New Roman"/>
          <w:color w:val="000000"/>
          <w:spacing w:val="4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 так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призн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ть св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у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с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е ошиб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;</w:t>
      </w:r>
    </w:p>
    <w:p w:rsidR="00D0528A" w:rsidRDefault="009946D4" w:rsidP="00D0528A">
      <w:pPr>
        <w:widowControl w:val="0"/>
        <w:spacing w:before="7" w:line="262" w:lineRule="auto"/>
        <w:ind w:right="1239" w:firstLine="709"/>
        <w:rPr>
          <w:rFonts w:ascii="Times New Roman" w:eastAsia="LYFCW+TimesNewRomanPSMT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>−</w:t>
      </w:r>
      <w:r w:rsidRPr="009946D4">
        <w:rPr>
          <w:rFonts w:ascii="Times New Roman" w:eastAsia="Symbol" w:hAnsi="Times New Roman" w:cs="Times New Roman"/>
          <w:color w:val="000000"/>
          <w:sz w:val="28"/>
          <w:szCs w:val="28"/>
        </w:rPr>
        <w:tab/>
      </w:r>
      <w:r w:rsidRPr="009946D4">
        <w:rPr>
          <w:rFonts w:ascii="Times New Roman" w:eastAsia="Symbol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ализаци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о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ы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ной на пози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в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 отнош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е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к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. </w:t>
      </w:r>
    </w:p>
    <w:p w:rsidR="00CF7CE3" w:rsidRPr="00D0528A" w:rsidRDefault="00D0528A" w:rsidP="00D0528A">
      <w:pPr>
        <w:widowControl w:val="0"/>
        <w:spacing w:before="7" w:line="262" w:lineRule="auto"/>
        <w:ind w:right="123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QBMP+TimesNewRomanPSMT" w:hAnsi="Times New Roman" w:cs="Times New Roman"/>
          <w:bCs/>
          <w:color w:val="000000"/>
          <w:spacing w:val="1"/>
          <w:sz w:val="28"/>
          <w:szCs w:val="28"/>
        </w:rPr>
        <w:t xml:space="preserve">        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1"/>
          <w:sz w:val="28"/>
          <w:szCs w:val="28"/>
        </w:rPr>
        <w:t>На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 xml:space="preserve"> и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1"/>
          <w:sz w:val="28"/>
          <w:szCs w:val="28"/>
        </w:rPr>
        <w:t>н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д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2"/>
          <w:sz w:val="28"/>
          <w:szCs w:val="28"/>
        </w:rPr>
        <w:t>и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видуальн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2"/>
          <w:sz w:val="28"/>
          <w:szCs w:val="28"/>
        </w:rPr>
        <w:t>о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м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ур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pacing w:val="-1"/>
          <w:sz w:val="28"/>
          <w:szCs w:val="28"/>
        </w:rPr>
        <w:t>о</w:t>
      </w:r>
      <w:r w:rsidR="009946D4" w:rsidRPr="00D0528A">
        <w:rPr>
          <w:rFonts w:ascii="Times New Roman" w:eastAsia="AQBMP+TimesNewRomanPSMT" w:hAnsi="Times New Roman" w:cs="Times New Roman"/>
          <w:bCs/>
          <w:color w:val="000000"/>
          <w:sz w:val="28"/>
          <w:szCs w:val="28"/>
        </w:rPr>
        <w:t>вне:</w:t>
      </w:r>
    </w:p>
    <w:p w:rsidR="00D0528A" w:rsidRPr="00D0528A" w:rsidRDefault="00D0528A" w:rsidP="00D0528A">
      <w:pPr>
        <w:widowControl w:val="0"/>
        <w:spacing w:before="13" w:line="273" w:lineRule="auto"/>
        <w:ind w:right="-1"/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</w:pP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        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Фор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м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и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р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ование основ 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б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ез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о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пас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н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о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ти собст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в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е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ной</w:t>
      </w:r>
      <w:r w:rsidR="009946D4" w:rsidRPr="00D0528A">
        <w:rPr>
          <w:rFonts w:ascii="Times New Roman" w:eastAsia="OSQCT+TimesNewRomanPSMT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 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ж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из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н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е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д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е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ятель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="009946D4"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ости </w:t>
      </w:r>
    </w:p>
    <w:p w:rsidR="00CF7CE3" w:rsidRPr="009946D4" w:rsidRDefault="009946D4" w:rsidP="00D0528A">
      <w:pPr>
        <w:widowControl w:val="0"/>
        <w:spacing w:before="13" w:line="273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ь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е соб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ать прав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ыв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я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ском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а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CF7CE3" w:rsidRPr="009946D4" w:rsidRDefault="009946D4" w:rsidP="00D0528A">
      <w:pPr>
        <w:widowControl w:val="0"/>
        <w:spacing w:line="274" w:lineRule="auto"/>
        <w:ind w:left="1" w:right="-48" w:hanging="143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е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зыв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вою</w:t>
      </w:r>
      <w:r w:rsidRPr="009946D4">
        <w:rPr>
          <w:rFonts w:ascii="Times New Roman" w:eastAsia="LYFCW+TimesNewRomanPSMT" w:hAnsi="Times New Roman" w:cs="Times New Roman"/>
          <w:color w:val="000000"/>
          <w:spacing w:val="2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ами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я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;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ами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ю,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мя</w:t>
      </w:r>
      <w:r w:rsidRPr="009946D4">
        <w:rPr>
          <w:rFonts w:ascii="Times New Roman" w:eastAsia="LYFCW+TimesNewRomanPSMT" w:hAnsi="Times New Roman" w:cs="Times New Roman"/>
          <w:color w:val="000000"/>
          <w:spacing w:val="2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2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тч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дител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й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, домашний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 и те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.</w:t>
      </w:r>
    </w:p>
    <w:p w:rsidR="00CF7CE3" w:rsidRPr="009946D4" w:rsidRDefault="009946D4" w:rsidP="00D0528A">
      <w:pPr>
        <w:widowControl w:val="0"/>
        <w:spacing w:line="274" w:lineRule="auto"/>
        <w:ind w:left="1" w:right="-47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нания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2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ом,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то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е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обход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сти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сл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ы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нят</w:t>
      </w:r>
      <w:r w:rsidRPr="009946D4">
        <w:rPr>
          <w:rFonts w:ascii="Times New Roman" w:eastAsia="LYFCW+TimesNewRomanPSMT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елефону</w:t>
      </w:r>
      <w:r w:rsidRPr="009946D4">
        <w:rPr>
          <w:rFonts w:ascii="Times New Roman" w:eastAsia="LYFCW+TimesNewRomanPSMT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0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>1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 (при 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),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0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2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(выз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 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ции),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0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3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(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«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орая помощь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»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).</w:t>
      </w:r>
    </w:p>
    <w:p w:rsidR="00CF7CE3" w:rsidRPr="00D0528A" w:rsidRDefault="009946D4">
      <w:pPr>
        <w:widowControl w:val="0"/>
        <w:spacing w:before="1" w:line="240" w:lineRule="auto"/>
        <w:ind w:left="567" w:right="-2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О правилах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п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ожар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й бе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з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опас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ти</w:t>
      </w:r>
    </w:p>
    <w:p w:rsidR="00CF7CE3" w:rsidRPr="009946D4" w:rsidRDefault="009946D4" w:rsidP="00D0528A">
      <w:pPr>
        <w:widowControl w:val="0"/>
        <w:spacing w:before="39" w:line="272" w:lineRule="auto"/>
        <w:ind w:left="1" w:right="-48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19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поминать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ям,</w:t>
      </w:r>
      <w:r w:rsidRPr="009946D4">
        <w:rPr>
          <w:rFonts w:ascii="Times New Roman" w:eastAsia="LYFCW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то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ае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осто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н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г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б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щения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нем</w:t>
      </w:r>
      <w:r w:rsidRPr="009946D4">
        <w:rPr>
          <w:rFonts w:ascii="Times New Roman" w:eastAsia="LYFCW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и</w:t>
      </w:r>
      <w:r w:rsidRPr="009946D4">
        <w:rPr>
          <w:rFonts w:ascii="Times New Roman" w:eastAsia="LYFCW+TimesNewRomanPSMT" w:hAnsi="Times New Roman" w:cs="Times New Roman"/>
          <w:color w:val="000000"/>
          <w:spacing w:val="7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э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троприб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и может произойти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.</w:t>
      </w:r>
    </w:p>
    <w:p w:rsidR="00CF7CE3" w:rsidRPr="00D0528A" w:rsidRDefault="009946D4">
      <w:pPr>
        <w:widowControl w:val="0"/>
        <w:spacing w:before="5" w:line="240" w:lineRule="auto"/>
        <w:ind w:left="567" w:right="-2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 xml:space="preserve">О правилах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б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езоп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а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н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сти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 xml:space="preserve">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дор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2"/>
          <w:sz w:val="28"/>
          <w:szCs w:val="28"/>
        </w:rPr>
        <w:t>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1"/>
          <w:sz w:val="28"/>
          <w:szCs w:val="28"/>
        </w:rPr>
        <w:t>ж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ного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 xml:space="preserve"> 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движ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pacing w:val="-1"/>
          <w:sz w:val="28"/>
          <w:szCs w:val="28"/>
        </w:rPr>
        <w:t>е</w:t>
      </w:r>
      <w:r w:rsidRPr="00D0528A">
        <w:rPr>
          <w:rFonts w:ascii="Times New Roman" w:eastAsia="OSQCT+TimesNewRomanPSMT" w:hAnsi="Times New Roman" w:cs="Times New Roman"/>
          <w:b/>
          <w:iCs/>
          <w:color w:val="000000"/>
          <w:sz w:val="28"/>
          <w:szCs w:val="28"/>
        </w:rPr>
        <w:t>ния</w:t>
      </w:r>
    </w:p>
    <w:p w:rsidR="00D0528A" w:rsidRDefault="009946D4" w:rsidP="00D0528A">
      <w:pPr>
        <w:widowControl w:val="0"/>
        <w:spacing w:before="37" w:line="272" w:lineRule="auto"/>
        <w:ind w:right="-51"/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п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т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е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детей 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а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ах</w:t>
      </w:r>
      <w:r w:rsidRPr="009946D4">
        <w:rPr>
          <w:rFonts w:ascii="Times New Roman" w:eastAsia="LYFCW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я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 незнакомы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.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F7CE3" w:rsidRPr="009946D4" w:rsidRDefault="009946D4" w:rsidP="00D0528A">
      <w:pPr>
        <w:widowControl w:val="0"/>
        <w:spacing w:before="37" w:line="272" w:lineRule="auto"/>
        <w:ind w:right="-51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н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я</w:t>
      </w:r>
      <w:r w:rsidR="00D0528A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а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ах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го</w:t>
      </w:r>
      <w:r w:rsidRPr="009946D4">
        <w:rPr>
          <w:rFonts w:ascii="Times New Roman" w:eastAsia="LYFCW+TimesNewRomanPSMT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виже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>я</w:t>
      </w:r>
      <w:r w:rsidR="00D0528A">
        <w:rPr>
          <w:rFonts w:ascii="Times New Roman" w:eastAsia="LYFCW+TimesNewRomanPSMT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="00D0528A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дени</w:t>
      </w:r>
      <w:r w:rsidRPr="009946D4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>я</w:t>
      </w:r>
      <w:r w:rsidR="00D0528A">
        <w:rPr>
          <w:rFonts w:ascii="Times New Roman" w:eastAsia="LYFCW+TimesNewRomanPSMT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ице.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="00D0528A"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>−</w:t>
      </w:r>
      <w:r w:rsidR="00D0528A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ширять</w:t>
      </w:r>
      <w:r w:rsidRPr="009946D4">
        <w:rPr>
          <w:rFonts w:ascii="Times New Roman" w:eastAsia="LYFCW+TimesNewRomanPSM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н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</w:t>
      </w:r>
      <w:r w:rsidR="00D05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светоф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е.</w:t>
      </w:r>
    </w:p>
    <w:p w:rsidR="00CF7CE3" w:rsidRPr="009946D4" w:rsidRDefault="009946D4" w:rsidP="00D0528A">
      <w:pPr>
        <w:widowControl w:val="0"/>
        <w:spacing w:before="38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знани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детей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 специаль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 xml:space="preserve">ом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ансп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те.</w:t>
      </w:r>
    </w:p>
    <w:p w:rsidR="00CF7CE3" w:rsidRPr="009946D4" w:rsidRDefault="009946D4" w:rsidP="00D0528A">
      <w:pPr>
        <w:widowControl w:val="0"/>
        <w:spacing w:before="35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20"/>
          <w:sz w:val="28"/>
          <w:szCs w:val="28"/>
        </w:rPr>
        <w:lastRenderedPageBreak/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Закр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п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я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ь знания о пра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лах по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д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и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в общ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е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ен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н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ом транспорте.</w:t>
      </w:r>
    </w:p>
    <w:p w:rsidR="00CF7CE3" w:rsidRPr="009946D4" w:rsidRDefault="009946D4" w:rsidP="00D0528A">
      <w:pPr>
        <w:widowControl w:val="0"/>
        <w:spacing w:before="38" w:line="274" w:lineRule="auto"/>
        <w:ind w:left="1" w:right="-48"/>
        <w:rPr>
          <w:rFonts w:ascii="Times New Roman" w:hAnsi="Times New Roman" w:cs="Times New Roman"/>
          <w:color w:val="000000"/>
          <w:sz w:val="28"/>
          <w:szCs w:val="28"/>
        </w:rPr>
      </w:pPr>
      <w:r w:rsidRPr="009946D4">
        <w:rPr>
          <w:rFonts w:ascii="Times New Roman" w:eastAsia="Symbol" w:hAnsi="Times New Roman" w:cs="Times New Roman"/>
          <w:color w:val="000000"/>
          <w:spacing w:val="19"/>
          <w:sz w:val="28"/>
          <w:szCs w:val="28"/>
        </w:rPr>
        <w:t>−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поминать,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что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катат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ь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ся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а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ел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педе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</w:t>
      </w:r>
      <w:r w:rsidRPr="009946D4">
        <w:rPr>
          <w:rFonts w:ascii="Times New Roman" w:eastAsia="LYFCW+TimesNewRomanPSMT" w:hAnsi="Times New Roman" w:cs="Times New Roman"/>
          <w:color w:val="000000"/>
          <w:spacing w:val="-3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pacing w:val="1"/>
          <w:sz w:val="28"/>
          <w:szCs w:val="28"/>
        </w:rPr>
        <w:t>ж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о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о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ько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прис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тст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ии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в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з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ро</w:t>
      </w:r>
      <w:r w:rsidRPr="009946D4">
        <w:rPr>
          <w:rFonts w:ascii="Times New Roman" w:eastAsia="LYFCW+TimesNewRomanPSMT" w:hAnsi="Times New Roman" w:cs="Times New Roman"/>
          <w:color w:val="000000"/>
          <w:spacing w:val="3"/>
          <w:sz w:val="28"/>
          <w:szCs w:val="28"/>
        </w:rPr>
        <w:t>с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лых,</w:t>
      </w:r>
      <w:r w:rsidRPr="009946D4">
        <w:rPr>
          <w:rFonts w:ascii="Times New Roman" w:eastAsia="LYFCW+TimesNewRomanPSMT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не</w:t>
      </w:r>
      <w:r w:rsidRPr="009946D4">
        <w:rPr>
          <w:rFonts w:ascii="Times New Roman" w:eastAsia="LYFCW+TimesNewRomanPSMT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ме</w:t>
      </w:r>
      <w:r w:rsidRPr="009946D4">
        <w:rPr>
          <w:rFonts w:ascii="Times New Roman" w:eastAsia="LYFCW+TimesNewRomanPSMT" w:hAnsi="Times New Roman" w:cs="Times New Roman"/>
          <w:color w:val="000000"/>
          <w:spacing w:val="-2"/>
          <w:sz w:val="28"/>
          <w:szCs w:val="28"/>
        </w:rPr>
        <w:t>ш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а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я окр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у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жа</w:t>
      </w:r>
      <w:r w:rsidRPr="009946D4">
        <w:rPr>
          <w:rFonts w:ascii="Times New Roman" w:eastAsia="LYFCW+TimesNewRomanPSMT" w:hAnsi="Times New Roman" w:cs="Times New Roman"/>
          <w:color w:val="000000"/>
          <w:spacing w:val="-1"/>
          <w:sz w:val="28"/>
          <w:szCs w:val="28"/>
        </w:rPr>
        <w:t>ю</w:t>
      </w:r>
      <w:r w:rsidRPr="009946D4">
        <w:rPr>
          <w:rFonts w:ascii="Times New Roman" w:eastAsia="LYFCW+TimesNewRomanPSMT" w:hAnsi="Times New Roman" w:cs="Times New Roman"/>
          <w:color w:val="000000"/>
          <w:sz w:val="28"/>
          <w:szCs w:val="28"/>
        </w:rPr>
        <w:t>щим.</w:t>
      </w:r>
    </w:p>
    <w:p w:rsidR="00CF7CE3" w:rsidRPr="009946D4" w:rsidRDefault="00CF7CE3">
      <w:pPr>
        <w:spacing w:after="48" w:line="240" w:lineRule="exact"/>
        <w:rPr>
          <w:rFonts w:ascii="Times New Roman" w:hAnsi="Times New Roman" w:cs="Times New Roman"/>
          <w:sz w:val="28"/>
          <w:szCs w:val="28"/>
        </w:rPr>
      </w:pPr>
    </w:p>
    <w:p w:rsidR="00CF7CE3" w:rsidRPr="00191993" w:rsidRDefault="009946D4" w:rsidP="00191993">
      <w:pPr>
        <w:widowControl w:val="0"/>
        <w:spacing w:line="265" w:lineRule="auto"/>
        <w:ind w:left="1" w:right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ЗД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191993">
        <w:rPr>
          <w:rFonts w:ascii="Times New Roman" w:hAnsi="Times New Roman" w:cs="Times New Roman"/>
          <w:b/>
          <w:bCs/>
          <w:spacing w:val="19"/>
          <w:sz w:val="28"/>
          <w:szCs w:val="28"/>
        </w:rPr>
        <w:t>I</w:t>
      </w:r>
      <w:r w:rsidRPr="00191993">
        <w:rPr>
          <w:rFonts w:ascii="Times New Roman" w:hAnsi="Times New Roman" w:cs="Times New Roman"/>
          <w:b/>
          <w:bCs/>
          <w:spacing w:val="18"/>
          <w:sz w:val="28"/>
          <w:szCs w:val="28"/>
        </w:rPr>
        <w:t>V</w:t>
      </w:r>
      <w:r w:rsidRPr="00191993">
        <w:rPr>
          <w:rFonts w:ascii="Times New Roman" w:hAnsi="Times New Roman" w:cs="Times New Roman"/>
          <w:b/>
          <w:bCs/>
          <w:spacing w:val="19"/>
          <w:w w:val="93"/>
          <w:sz w:val="28"/>
          <w:szCs w:val="28"/>
        </w:rPr>
        <w:t>.</w:t>
      </w:r>
      <w:r w:rsidRPr="0019199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С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В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ЫЕ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АП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Л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Е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Я САМ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Н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ИЗА</w:t>
      </w:r>
      <w:r w:rsidRPr="00191993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ОСПИТ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ТЕ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191993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НОЙ 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</w:t>
      </w:r>
      <w:r w:rsidRPr="00191993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Б</w:t>
      </w:r>
      <w:r w:rsidRPr="00191993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191993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Ы</w:t>
      </w:r>
    </w:p>
    <w:p w:rsidR="00CF7CE3" w:rsidRPr="005F4392" w:rsidRDefault="00CF7CE3">
      <w:pPr>
        <w:spacing w:after="57" w:line="240" w:lineRule="exact"/>
        <w:rPr>
          <w:rFonts w:ascii="Times New Roman" w:hAnsi="Times New Roman" w:cs="Times New Roman"/>
          <w:sz w:val="28"/>
          <w:szCs w:val="28"/>
        </w:rPr>
      </w:pP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page_74_0"/>
      <w:bookmarkEnd w:id="8"/>
      <w:proofErr w:type="gramStart"/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м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У ДС № 7 г. Буденновска 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  <w:proofErr w:type="gramEnd"/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амоанализ осуществляется ежегодно силами самой </w:t>
      </w:r>
      <w:r w:rsidRPr="005F4392">
        <w:rPr>
          <w:rFonts w:ascii="Times New Roman" w:hAnsi="Times New Roman" w:cs="Times New Roman"/>
          <w:sz w:val="28"/>
          <w:szCs w:val="28"/>
        </w:rPr>
        <w:t>дошкольной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ными принципами, на основе которых осуществляется самоанализ воспитательной работы в </w:t>
      </w:r>
      <w:r>
        <w:rPr>
          <w:rFonts w:ascii="Times New Roman" w:hAnsi="Times New Roman" w:cs="Times New Roman"/>
          <w:color w:val="000000"/>
          <w:sz w:val="28"/>
          <w:szCs w:val="28"/>
        </w:rPr>
        <w:t>МДОУ ДС № 7 г. Буденновска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>, являются:</w:t>
      </w:r>
    </w:p>
    <w:p w:rsidR="005F4392" w:rsidRPr="005F4392" w:rsidRDefault="005F4392" w:rsidP="005F4392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F4392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proofErr w:type="gramEnd"/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5F4392" w:rsidRPr="005F4392" w:rsidRDefault="005F4392" w:rsidP="005F4392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5F4392" w:rsidRPr="005F4392" w:rsidRDefault="005F4392" w:rsidP="005F4392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F4392" w:rsidRPr="005F4392" w:rsidRDefault="005F4392" w:rsidP="005F4392">
      <w:pPr>
        <w:numPr>
          <w:ilvl w:val="0"/>
          <w:numId w:val="12"/>
        </w:numPr>
        <w:spacing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126151" w:rsidRDefault="00126151" w:rsidP="00126151">
      <w:pPr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392" w:rsidRPr="005F4392" w:rsidRDefault="00126151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F4392"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анализа зависят от анализируемых объектов. Основным объектом анализа, организуемого в </w:t>
      </w:r>
      <w:r w:rsidR="005F4392">
        <w:rPr>
          <w:rFonts w:ascii="Times New Roman" w:hAnsi="Times New Roman" w:cs="Times New Roman"/>
          <w:color w:val="000000"/>
          <w:sz w:val="28"/>
          <w:szCs w:val="28"/>
        </w:rPr>
        <w:t xml:space="preserve">МДОУ ДС № 7 г. </w:t>
      </w:r>
      <w:r w:rsidR="005F43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енновска</w:t>
      </w:r>
      <w:r w:rsidR="005F4392"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, является состояние организуемой в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У ДС </w:t>
      </w:r>
      <w:r w:rsidR="005F4392" w:rsidRPr="005F4392"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 детей и взрослых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ся анализ старшим воспитателем, воспитателями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>Способами получения информации о состоянии организуемой в детском саду совместной деятельности детей</w:t>
      </w:r>
      <w:r w:rsidR="00126151">
        <w:rPr>
          <w:rFonts w:ascii="Times New Roman" w:hAnsi="Times New Roman" w:cs="Times New Roman"/>
          <w:color w:val="000000"/>
          <w:sz w:val="28"/>
          <w:szCs w:val="28"/>
        </w:rPr>
        <w:t xml:space="preserve"> и взрослых могут быть беседы с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, педагогами, педагогическое наблюдение, при необходимости анкетирование. Полученные результаты обсуждаются на заседании педагогического совета </w:t>
      </w:r>
      <w:r w:rsidR="00126151">
        <w:rPr>
          <w:rFonts w:ascii="Times New Roman" w:hAnsi="Times New Roman" w:cs="Times New Roman"/>
          <w:color w:val="000000"/>
          <w:sz w:val="28"/>
          <w:szCs w:val="28"/>
        </w:rPr>
        <w:t>МДОУ ДС № 7 г. Буденновска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нимание при этом сосредотачивается на вопросах, связанных </w:t>
      </w:r>
      <w:proofErr w:type="gramStart"/>
      <w:r w:rsidRPr="005F439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F43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общесадовских мероприятий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педагогов и детей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экскурсий, походов;</w:t>
      </w:r>
    </w:p>
    <w:p w:rsidR="005F4392" w:rsidRPr="005F4392" w:rsidRDefault="005F4392" w:rsidP="005F4392">
      <w:pPr>
        <w:numPr>
          <w:ilvl w:val="0"/>
          <w:numId w:val="13"/>
        </w:numPr>
        <w:spacing w:before="100" w:beforeAutospacing="1" w:after="100" w:afterAutospacing="1" w:line="240" w:lineRule="auto"/>
        <w:ind w:right="180" w:hanging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>качеством организации творческих соревнований, праздников и других мероприятий.</w:t>
      </w:r>
    </w:p>
    <w:p w:rsidR="005F4392" w:rsidRPr="005F4392" w:rsidRDefault="005F4392" w:rsidP="005F43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3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м самоанализа организуемой воспитательной работы в </w:t>
      </w:r>
      <w:r w:rsidR="00126151">
        <w:rPr>
          <w:rFonts w:ascii="Times New Roman" w:hAnsi="Times New Roman" w:cs="Times New Roman"/>
          <w:color w:val="000000"/>
          <w:sz w:val="28"/>
          <w:szCs w:val="28"/>
        </w:rPr>
        <w:t>МДОУ ДС № 7 г. Буденновска</w:t>
      </w:r>
      <w:r w:rsidRPr="005F439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5F4392" w:rsidRDefault="005F4392" w:rsidP="005F4392">
      <w:pPr>
        <w:ind w:firstLine="708"/>
        <w:jc w:val="both"/>
      </w:pPr>
    </w:p>
    <w:p w:rsidR="00CF7CE3" w:rsidRDefault="00CF7CE3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A7E84" w:rsidRPr="00126151" w:rsidRDefault="00FA7E84" w:rsidP="00126151">
      <w:pPr>
        <w:spacing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FB53D1" w:rsidRDefault="009946D4" w:rsidP="00FB53D1">
      <w:pPr>
        <w:widowControl w:val="0"/>
        <w:spacing w:line="275" w:lineRule="auto"/>
        <w:ind w:right="1701"/>
        <w:jc w:val="center"/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</w:pP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КАЛ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ДАРН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Ы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Й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Л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</w:t>
      </w:r>
    </w:p>
    <w:p w:rsidR="00FB53D1" w:rsidRDefault="009946D4" w:rsidP="00FB53D1">
      <w:pPr>
        <w:widowControl w:val="0"/>
        <w:spacing w:line="275" w:lineRule="auto"/>
        <w:ind w:right="1701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В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СП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И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АТЕЛ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Ь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 xml:space="preserve">НОЙ 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Р</w:t>
      </w:r>
      <w:r w:rsidRPr="00126151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Б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О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Ы</w:t>
      </w:r>
    </w:p>
    <w:p w:rsidR="00CF7CE3" w:rsidRPr="00126151" w:rsidRDefault="009946D4" w:rsidP="00FB53D1">
      <w:pPr>
        <w:widowControl w:val="0"/>
        <w:spacing w:line="275" w:lineRule="auto"/>
        <w:ind w:righ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ЛЯ ДО</w:t>
      </w:r>
      <w:r w:rsidRPr="00126151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Ш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КО</w:t>
      </w:r>
      <w:r w:rsidRPr="00126151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Л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ЬНЫХ</w:t>
      </w:r>
      <w:r w:rsidRPr="00126151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ГРУ</w:t>
      </w:r>
      <w:r w:rsidRPr="00126151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П</w:t>
      </w:r>
      <w:r w:rsidRPr="00126151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</w:t>
      </w:r>
    </w:p>
    <w:p w:rsidR="00CF7CE3" w:rsidRPr="009946D4" w:rsidRDefault="00CF7CE3">
      <w:pPr>
        <w:spacing w:after="52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9"/>
        <w:gridCol w:w="1559"/>
        <w:gridCol w:w="1559"/>
        <w:gridCol w:w="2268"/>
      </w:tblGrid>
      <w:tr w:rsidR="00CF7CE3" w:rsidRPr="009946D4" w:rsidTr="00914CB7">
        <w:trPr>
          <w:cantSplit/>
          <w:trHeight w:hRule="exact" w:val="116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74" w:lineRule="auto"/>
              <w:ind w:left="127" w:right="72" w:firstLine="4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/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37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роп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т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14CB7">
            <w:pPr>
              <w:widowControl w:val="0"/>
              <w:spacing w:before="10" w:line="274" w:lineRule="auto"/>
              <w:ind w:left="108" w:right="51" w:firstLine="37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з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 воспи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ник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14CB7">
            <w:pPr>
              <w:widowControl w:val="0"/>
              <w:spacing w:before="10" w:line="240" w:lineRule="auto"/>
              <w:ind w:left="226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14CB7">
            <w:pPr>
              <w:widowControl w:val="0"/>
              <w:spacing w:before="10" w:line="240" w:lineRule="auto"/>
              <w:ind w:left="153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7CE3" w:rsidRPr="009946D4" w:rsidTr="00914CB7">
        <w:trPr>
          <w:cantSplit/>
          <w:trHeight w:hRule="exact" w:val="310"/>
        </w:trPr>
        <w:tc>
          <w:tcPr>
            <w:tcW w:w="10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1" w:line="240" w:lineRule="auto"/>
              <w:ind w:left="2160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Творч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к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ор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(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ку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ы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ы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и)</w:t>
            </w:r>
          </w:p>
        </w:tc>
      </w:tr>
      <w:tr w:rsidR="00CF7CE3" w:rsidRPr="009946D4" w:rsidTr="00914CB7">
        <w:trPr>
          <w:cantSplit/>
          <w:trHeight w:hRule="exact" w:val="152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70" w:lineRule="auto"/>
              <w:ind w:left="108" w:right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 де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т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о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ад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 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ч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 из природ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атериалов совместно с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дителям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ь бы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 разная...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14CB7">
            <w:pPr>
              <w:widowControl w:val="0"/>
              <w:spacing w:before="10" w:line="275" w:lineRule="auto"/>
              <w:ind w:left="324" w:right="2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914CB7">
        <w:trPr>
          <w:cantSplit/>
          <w:trHeight w:hRule="exact" w:val="11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74" w:lineRule="auto"/>
              <w:ind w:left="108" w:right="3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с творческих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лок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вый год в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 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аз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  <w:r w:rsidRPr="009946D4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Default="009946D4">
            <w:pPr>
              <w:widowControl w:val="0"/>
              <w:spacing w:before="10" w:line="274" w:lineRule="auto"/>
              <w:ind w:left="355" w:right="300" w:firstLine="144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914CB7" w:rsidRPr="009946D4" w:rsidRDefault="00914CB7" w:rsidP="00914CB7">
            <w:pPr>
              <w:widowControl w:val="0"/>
              <w:spacing w:before="10" w:line="274" w:lineRule="auto"/>
              <w:ind w:left="355" w:righ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914CB7">
        <w:trPr>
          <w:cantSplit/>
          <w:trHeight w:hRule="exact" w:val="7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с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зет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ше папы д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а нет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в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914CB7">
        <w:trPr>
          <w:cantSplit/>
          <w:trHeight w:hRule="exact" w:val="9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74" w:lineRule="auto"/>
              <w:ind w:left="108" w:right="2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с изоб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тель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 творч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есенни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рнисаж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14CB7" w:rsidP="00914CB7">
            <w:pPr>
              <w:widowControl w:val="0"/>
              <w:spacing w:before="10" w:line="274" w:lineRule="auto"/>
              <w:ind w:left="355" w:righ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спитател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CF7CE3" w:rsidRPr="009946D4" w:rsidTr="00914CB7">
        <w:trPr>
          <w:cantSplit/>
          <w:trHeight w:hRule="exact" w:val="82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ний ка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ал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914CB7">
        <w:trPr>
          <w:cantSplit/>
          <w:trHeight w:hRule="exact" w:val="114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аз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Default="009946D4">
            <w:pPr>
              <w:widowControl w:val="0"/>
              <w:spacing w:before="10" w:line="277" w:lineRule="auto"/>
              <w:ind w:left="355" w:right="300" w:firstLine="144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914CB7" w:rsidRPr="009946D4" w:rsidRDefault="00914CB7" w:rsidP="00914CB7">
            <w:pPr>
              <w:widowControl w:val="0"/>
              <w:spacing w:before="10" w:line="277" w:lineRule="auto"/>
              <w:ind w:righ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   Воспитатели </w:t>
            </w:r>
          </w:p>
        </w:tc>
      </w:tr>
      <w:tr w:rsidR="00CF7CE3" w:rsidRPr="009946D4" w:rsidTr="00914CB7">
        <w:trPr>
          <w:cantSplit/>
          <w:trHeight w:hRule="exact" w:val="82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3" w:line="274" w:lineRule="auto"/>
              <w:ind w:left="108" w:right="9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ых, 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ых, нежн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..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3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914CB7">
        <w:trPr>
          <w:cantSplit/>
          <w:trHeight w:hRule="exact" w:val="11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8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есення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зия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Default="009946D4">
            <w:pPr>
              <w:widowControl w:val="0"/>
              <w:spacing w:before="13" w:line="274" w:lineRule="auto"/>
              <w:ind w:left="355" w:right="300" w:firstLine="144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914CB7" w:rsidRPr="009946D4" w:rsidRDefault="00914CB7" w:rsidP="00914CB7">
            <w:pPr>
              <w:widowControl w:val="0"/>
              <w:spacing w:before="13" w:line="274" w:lineRule="auto"/>
              <w:ind w:righ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    Воспитатели </w:t>
            </w:r>
          </w:p>
        </w:tc>
      </w:tr>
      <w:tr w:rsidR="00CF7CE3" w:rsidRPr="009946D4" w:rsidTr="00914CB7">
        <w:trPr>
          <w:cantSplit/>
          <w:trHeight w:hRule="exact" w:val="70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9.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ть всегд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т солнце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54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CF7CE3" w:rsidRPr="009946D4" w:rsidRDefault="00CF7CE3">
      <w:pPr>
        <w:spacing w:after="51" w:line="240" w:lineRule="exact"/>
        <w:rPr>
          <w:rFonts w:ascii="Times New Roman" w:hAnsi="Times New Roman" w:cs="Times New Roman"/>
          <w:sz w:val="28"/>
          <w:szCs w:val="28"/>
        </w:rPr>
      </w:pPr>
    </w:p>
    <w:p w:rsidR="00914CB7" w:rsidRDefault="00914CB7">
      <w:pPr>
        <w:widowControl w:val="0"/>
        <w:spacing w:line="240" w:lineRule="auto"/>
        <w:ind w:left="2643" w:right="-20"/>
        <w:rPr>
          <w:rFonts w:ascii="Times New Roman" w:eastAsia="AQBMP+TimesNewRomanPSMT" w:hAnsi="Times New Roman" w:cs="Times New Roman"/>
          <w:b/>
          <w:bCs/>
          <w:color w:val="C00000"/>
          <w:sz w:val="28"/>
          <w:szCs w:val="28"/>
        </w:rPr>
      </w:pPr>
    </w:p>
    <w:p w:rsidR="0066559C" w:rsidRDefault="0066559C" w:rsidP="00914CB7">
      <w:pPr>
        <w:widowControl w:val="0"/>
        <w:spacing w:line="240" w:lineRule="auto"/>
        <w:ind w:left="142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66559C" w:rsidRDefault="0066559C" w:rsidP="00914CB7">
      <w:pPr>
        <w:widowControl w:val="0"/>
        <w:spacing w:line="240" w:lineRule="auto"/>
        <w:ind w:left="142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66559C" w:rsidRDefault="0066559C" w:rsidP="00914CB7">
      <w:pPr>
        <w:widowControl w:val="0"/>
        <w:spacing w:line="240" w:lineRule="auto"/>
        <w:ind w:left="142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66559C" w:rsidRDefault="0066559C" w:rsidP="00914CB7">
      <w:pPr>
        <w:widowControl w:val="0"/>
        <w:spacing w:line="240" w:lineRule="auto"/>
        <w:ind w:left="142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CF7CE3" w:rsidRDefault="009946D4" w:rsidP="00914CB7">
      <w:pPr>
        <w:widowControl w:val="0"/>
        <w:spacing w:line="240" w:lineRule="auto"/>
        <w:ind w:left="142" w:right="-20"/>
        <w:jc w:val="center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Музы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к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льн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ы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 пра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з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ни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к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и и</w:t>
      </w:r>
      <w:r w:rsidRPr="00914CB7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аз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в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л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е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чен</w:t>
      </w:r>
      <w:r w:rsidRPr="00914CB7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14CB7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</w:t>
      </w:r>
      <w:bookmarkEnd w:id="9"/>
    </w:p>
    <w:p w:rsidR="00FE6A65" w:rsidRDefault="00FE6A65" w:rsidP="00FE6A65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4679"/>
        <w:gridCol w:w="1559"/>
        <w:gridCol w:w="1559"/>
        <w:gridCol w:w="2268"/>
      </w:tblGrid>
      <w:tr w:rsidR="002B661F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/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B661F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6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B661F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61F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CF2DEB"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33DED" w:rsidRDefault="00233DED" w:rsidP="00233D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суг «Путешествие Незнайки </w:t>
            </w:r>
            <w:proofErr w:type="gramStart"/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B661F" w:rsidRPr="002B661F" w:rsidRDefault="00233DED" w:rsidP="00233D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ану Знаний</w:t>
            </w:r>
            <w:r w:rsidRPr="00233D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33DED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61F" w:rsidRPr="002B661F" w:rsidRDefault="00233DED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Default="00233DED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.</w:t>
            </w:r>
          </w:p>
          <w:p w:rsidR="00233DED" w:rsidRPr="00233DED" w:rsidRDefault="00233DED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</w:t>
            </w:r>
          </w:p>
          <w:p w:rsidR="00233DED" w:rsidRDefault="00233DED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  <w:p w:rsidR="00233DED" w:rsidRPr="00233DED" w:rsidRDefault="00233DED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ей и</w:t>
            </w:r>
          </w:p>
          <w:p w:rsidR="002B661F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3D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ой группы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осени «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енняя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янка»</w:t>
            </w:r>
          </w:p>
          <w:p w:rsidR="00233DED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4 года </w:t>
            </w:r>
          </w:p>
          <w:p w:rsidR="00233DED" w:rsidRPr="002B661F" w:rsidRDefault="00233DED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оводитель</w:t>
            </w:r>
          </w:p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младших групп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здник «Дары осени»  </w:t>
            </w:r>
          </w:p>
          <w:p w:rsidR="00233DED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оводитель</w:t>
            </w:r>
          </w:p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акль «Теремок»    </w:t>
            </w:r>
          </w:p>
          <w:p w:rsidR="00233DED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-5 лет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оводитель</w:t>
            </w:r>
          </w:p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средней группы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5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кторина «По дорогам сказок»  </w:t>
            </w:r>
          </w:p>
          <w:p w:rsidR="00233DED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 </w:t>
            </w:r>
          </w:p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старших и</w:t>
            </w:r>
            <w:r w:rsidRPr="0013323B"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ой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День матери»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 </w:t>
            </w:r>
          </w:p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  <w:p w:rsidR="00233DED" w:rsidRPr="002B661F" w:rsidRDefault="00233DED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вогодние праздники  </w:t>
            </w:r>
          </w:p>
          <w:p w:rsidR="00233DED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 </w:t>
            </w:r>
          </w:p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всех групп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8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Мы веселые и умелые» </w:t>
            </w:r>
          </w:p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музыкально-спортивное </w:t>
            </w:r>
            <w:proofErr w:type="gramEnd"/>
          </w:p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лечение)</w:t>
            </w:r>
          </w:p>
          <w:p w:rsidR="00233DED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3-5 лет    </w:t>
            </w:r>
          </w:p>
          <w:p w:rsidR="00233DED" w:rsidRPr="002B661F" w:rsidRDefault="00233DED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13323B" w:rsidRDefault="0013323B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 </w:t>
            </w:r>
          </w:p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ладшей и </w:t>
            </w:r>
          </w:p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ей группы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Я б в солдаты бы пошёл, пусть </w:t>
            </w:r>
          </w:p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ня научат» (музыкально-спортивное развлечение).</w:t>
            </w:r>
          </w:p>
          <w:p w:rsidR="00233DED" w:rsidRPr="002B661F" w:rsidRDefault="00233DED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-7 лет    </w:t>
            </w:r>
          </w:p>
          <w:p w:rsidR="00233DED" w:rsidRPr="002B661F" w:rsidRDefault="00233DED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13323B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, </w:t>
            </w:r>
          </w:p>
          <w:p w:rsidR="0013323B" w:rsidRPr="0013323B" w:rsidRDefault="0013323B" w:rsidP="001332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ей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</w:p>
          <w:p w:rsidR="00233DED" w:rsidRPr="002B661F" w:rsidRDefault="0013323B" w:rsidP="001332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ой группы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0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Default="00CE3CE4" w:rsidP="009677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</w:t>
            </w:r>
          </w:p>
          <w:p w:rsidR="00CE3CE4" w:rsidRPr="00CE3CE4" w:rsidRDefault="00CE3CE4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– е март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2B661F" w:rsidRDefault="00CE3CE4" w:rsidP="009677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13323B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 </w:t>
            </w:r>
          </w:p>
          <w:p w:rsidR="00233DED" w:rsidRPr="002B661F" w:rsidRDefault="00CE3CE4" w:rsidP="00CE3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всех групп</w:t>
            </w: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F2DEB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1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елу время - потехе час»</w:t>
            </w:r>
          </w:p>
          <w:p w:rsidR="00CE3CE4" w:rsidRPr="00CE3CE4" w:rsidRDefault="00CE3CE4" w:rsidP="00CE3CE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Ден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еха, развлечение).</w:t>
            </w:r>
          </w:p>
          <w:p w:rsidR="00233DED" w:rsidRPr="00CE3CE4" w:rsidRDefault="00233DED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7 лет    </w:t>
            </w:r>
          </w:p>
          <w:p w:rsidR="00233DED" w:rsidRPr="00CE3CE4" w:rsidRDefault="00233DED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 </w:t>
            </w:r>
          </w:p>
          <w:p w:rsidR="00CE3CE4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  <w:p w:rsidR="00233DED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</w:t>
            </w:r>
          </w:p>
        </w:tc>
      </w:tr>
      <w:tr w:rsidR="00233DED" w:rsidRPr="00C47B6B" w:rsidTr="00CE3CE4">
        <w:trPr>
          <w:trHeight w:val="22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E3CE4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2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47B6B" w:rsidRDefault="00CE3CE4" w:rsidP="00CE3CE4"/>
          <w:p w:rsidR="00233DED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-7 лет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ий воспитатель</w:t>
            </w:r>
          </w:p>
          <w:p w:rsidR="00CE3CE4" w:rsidRPr="0013323B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оводитель </w:t>
            </w:r>
          </w:p>
          <w:p w:rsid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32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 всех групп</w:t>
            </w:r>
          </w:p>
          <w:p w:rsidR="00CE3CE4" w:rsidRPr="00CE3CE4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33DED" w:rsidRPr="00C47B6B" w:rsidTr="002B661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DED" w:rsidRPr="00CE3CE4" w:rsidRDefault="00CF2DEB" w:rsidP="0096777E">
            <w:pPr>
              <w:jc w:val="center"/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AQBMP+TimesNewRomanPSMT" w:hAnsi="Times New Roman" w:cs="Times New Roman"/>
                <w:bCs/>
                <w:color w:val="000000"/>
                <w:spacing w:val="1"/>
                <w:sz w:val="28"/>
                <w:szCs w:val="28"/>
              </w:rPr>
              <w:t>13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Буду в школе я учиться» </w:t>
            </w:r>
          </w:p>
          <w:p w:rsidR="00233DED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аздник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3DED" w:rsidRPr="00CE3CE4" w:rsidRDefault="00CE3CE4" w:rsidP="009677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E4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оводитель</w:t>
            </w:r>
          </w:p>
          <w:p w:rsidR="00CE3CE4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и </w:t>
            </w:r>
          </w:p>
          <w:p w:rsidR="00233DED" w:rsidRPr="00CE3CE4" w:rsidRDefault="00CE3CE4" w:rsidP="00CE3C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3C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ительных групп</w:t>
            </w:r>
          </w:p>
        </w:tc>
      </w:tr>
    </w:tbl>
    <w:p w:rsidR="002B661F" w:rsidRPr="00914CB7" w:rsidRDefault="002B661F" w:rsidP="00FE6A65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  <w:sectPr w:rsidR="002B661F" w:rsidRPr="00914CB7" w:rsidSect="00FA7E84">
          <w:pgSz w:w="11899" w:h="16840"/>
          <w:pgMar w:top="1701" w:right="1134" w:bottom="1134" w:left="1701" w:header="0" w:footer="0" w:gutter="0"/>
          <w:cols w:space="708"/>
          <w:docGrid w:linePitch="299"/>
        </w:sectPr>
      </w:pPr>
    </w:p>
    <w:p w:rsidR="00FE6A65" w:rsidRPr="009946D4" w:rsidRDefault="00FE6A65">
      <w:pPr>
        <w:spacing w:after="103" w:line="240" w:lineRule="exact"/>
        <w:rPr>
          <w:rFonts w:ascii="Times New Roman" w:hAnsi="Times New Roman" w:cs="Times New Roman"/>
          <w:sz w:val="28"/>
          <w:szCs w:val="28"/>
        </w:rPr>
      </w:pPr>
      <w:bookmarkStart w:id="10" w:name="_page_104_0"/>
      <w:bookmarkStart w:id="11" w:name="_page_106_0"/>
      <w:bookmarkEnd w:id="10"/>
    </w:p>
    <w:p w:rsidR="00CF7CE3" w:rsidRPr="00AB43DB" w:rsidRDefault="009946D4">
      <w:pPr>
        <w:widowControl w:val="0"/>
        <w:spacing w:line="240" w:lineRule="auto"/>
        <w:ind w:left="3275" w:right="-20"/>
        <w:rPr>
          <w:rFonts w:ascii="Times New Roman" w:hAnsi="Times New Roman" w:cs="Times New Roman"/>
          <w:b/>
          <w:bCs/>
          <w:sz w:val="28"/>
          <w:szCs w:val="28"/>
        </w:rPr>
      </w:pP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Ф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льк</w:t>
      </w:r>
      <w:r w:rsidRPr="00AB43DB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л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р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ые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ер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ри</w:t>
      </w:r>
      <w:r w:rsidRPr="00AB43DB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я</w:t>
      </w:r>
      <w:r w:rsidRPr="00AB43DB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ия</w:t>
      </w:r>
    </w:p>
    <w:p w:rsidR="00CF7CE3" w:rsidRPr="009946D4" w:rsidRDefault="00CF7CE3">
      <w:pPr>
        <w:spacing w:after="87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9"/>
        <w:gridCol w:w="1559"/>
        <w:gridCol w:w="1559"/>
        <w:gridCol w:w="2268"/>
      </w:tblGrid>
      <w:tr w:rsidR="00CF2DEB" w:rsidRPr="009946D4" w:rsidTr="00CF2DEB">
        <w:trPr>
          <w:cantSplit/>
          <w:trHeight w:hRule="exact" w:val="111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CF2DEB">
            <w:pPr>
              <w:widowControl w:val="0"/>
              <w:spacing w:before="13" w:line="240" w:lineRule="auto"/>
              <w:ind w:left="309" w:right="-20"/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before="13" w:line="240" w:lineRule="auto"/>
              <w:ind w:left="309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ероприя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before="13" w:line="274" w:lineRule="auto"/>
              <w:ind w:left="216" w:right="166" w:hanging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зр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 воспи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ник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3" w:line="240" w:lineRule="auto"/>
              <w:ind w:left="199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before="13" w:line="240" w:lineRule="auto"/>
              <w:ind w:left="142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2DEB" w:rsidRPr="009946D4" w:rsidTr="0096777E">
        <w:trPr>
          <w:cantSplit/>
          <w:trHeight w:hRule="exact" w:val="17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0" w:line="275" w:lineRule="auto"/>
              <w:ind w:left="107" w:right="884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75" w:lineRule="auto"/>
              <w:ind w:left="107" w:right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т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ски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р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иметы осен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6" w:line="240" w:lineRule="auto"/>
              <w:ind w:left="83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tabs>
                <w:tab w:val="left" w:pos="2268"/>
              </w:tabs>
              <w:spacing w:before="10" w:line="275" w:lineRule="auto"/>
              <w:ind w:left="142" w:right="179" w:hanging="9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водитель Воспитатели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не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ы</w:t>
            </w:r>
          </w:p>
        </w:tc>
      </w:tr>
      <w:tr w:rsidR="00CF2DEB" w:rsidRPr="009946D4" w:rsidTr="00CF2DEB">
        <w:trPr>
          <w:cantSplit/>
          <w:trHeight w:hRule="exact" w:val="156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 w:rsidP="0096777E">
            <w:pPr>
              <w:widowControl w:val="0"/>
              <w:spacing w:before="10" w:line="275" w:lineRule="auto"/>
              <w:ind w:left="107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75" w:lineRule="auto"/>
              <w:ind w:left="107" w:right="2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гостя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 ба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6" w:line="240" w:lineRule="auto"/>
              <w:ind w:left="83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CF2DEB">
            <w:pPr>
              <w:widowControl w:val="0"/>
              <w:spacing w:before="10" w:line="274" w:lineRule="auto"/>
              <w:ind w:left="255" w:right="1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водитель 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 м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их 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96777E">
        <w:trPr>
          <w:cantSplit/>
          <w:trHeight w:hRule="exact" w:val="1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3" w:line="275" w:lineRule="auto"/>
              <w:ind w:left="107" w:right="355"/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3" w:line="275" w:lineRule="auto"/>
              <w:ind w:left="107" w:right="3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очные посидел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ляда, Коляда, отворяй воро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атрализов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е предст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8" w:line="240" w:lineRule="auto"/>
              <w:ind w:left="83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tabs>
                <w:tab w:val="left" w:pos="2126"/>
              </w:tabs>
              <w:spacing w:before="13" w:line="275" w:lineRule="auto"/>
              <w:ind w:left="381" w:right="142" w:hanging="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="0096777E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="0096777E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96777E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="0096777E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водите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ь 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96777E">
        <w:trPr>
          <w:cantSplit/>
          <w:trHeight w:hRule="exact" w:val="17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0" w:line="275" w:lineRule="auto"/>
              <w:ind w:left="107" w:right="332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75" w:lineRule="auto"/>
              <w:ind w:left="107" w:right="3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ольклор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леч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тешки и шут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6" w:line="240" w:lineRule="auto"/>
              <w:ind w:left="83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before="10" w:line="275" w:lineRule="auto"/>
              <w:ind w:left="284" w:right="28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водитель 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96777E">
        <w:trPr>
          <w:cantSplit/>
          <w:trHeight w:hRule="exact" w:val="15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0" w:line="271" w:lineRule="auto"/>
              <w:ind w:left="107" w:right="151"/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71" w:lineRule="auto"/>
              <w:ind w:left="107" w:right="1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тло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истово Воск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9946D4">
              <w:rPr>
                <w:rFonts w:ascii="Times New Roman" w:hAnsi="Times New Roman" w:cs="Times New Roman"/>
                <w:color w:val="000000"/>
                <w:spacing w:val="-1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звлеч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6" w:line="240" w:lineRule="auto"/>
              <w:ind w:left="83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0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tabs>
                <w:tab w:val="left" w:pos="2126"/>
              </w:tabs>
              <w:spacing w:before="10" w:line="274" w:lineRule="auto"/>
              <w:ind w:left="284" w:right="3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водитель 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2DEB" w:rsidRPr="009946D4" w:rsidTr="0096777E">
        <w:trPr>
          <w:cantSplit/>
          <w:trHeight w:hRule="exact" w:val="169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DEB" w:rsidRPr="009946D4" w:rsidRDefault="0096777E">
            <w:pPr>
              <w:widowControl w:val="0"/>
              <w:spacing w:before="13" w:line="275" w:lineRule="auto"/>
              <w:ind w:left="107" w:right="244"/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3" w:line="275" w:lineRule="auto"/>
              <w:ind w:left="107" w:right="2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юбл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езк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» (развлеч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8" w:line="240" w:lineRule="auto"/>
              <w:ind w:left="837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  <w:r w:rsidRPr="009946D4">
              <w:rPr>
                <w:rFonts w:ascii="Times New Roman" w:hAnsi="Times New Roman" w:cs="Times New Roman"/>
                <w:color w:val="000000"/>
                <w:spacing w:val="-3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>
            <w:pPr>
              <w:widowControl w:val="0"/>
              <w:spacing w:before="13" w:line="240" w:lineRule="auto"/>
              <w:ind w:left="105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DEB" w:rsidRPr="009946D4" w:rsidRDefault="00CF2DEB" w:rsidP="0096777E">
            <w:pPr>
              <w:widowControl w:val="0"/>
              <w:spacing w:line="274" w:lineRule="auto"/>
              <w:ind w:left="381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водитель 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</w:tbl>
    <w:p w:rsidR="00CF7CE3" w:rsidRPr="009946D4" w:rsidRDefault="00CF7CE3">
      <w:pPr>
        <w:spacing w:after="54" w:line="240" w:lineRule="exact"/>
        <w:rPr>
          <w:rFonts w:ascii="Times New Roman" w:hAnsi="Times New Roman" w:cs="Times New Roman"/>
          <w:sz w:val="28"/>
          <w:szCs w:val="28"/>
        </w:rPr>
      </w:pPr>
    </w:p>
    <w:p w:rsidR="0096777E" w:rsidRDefault="0096777E">
      <w:pPr>
        <w:widowControl w:val="0"/>
        <w:spacing w:line="240" w:lineRule="auto"/>
        <w:ind w:left="3349" w:right="-20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96777E" w:rsidRDefault="0096777E">
      <w:pPr>
        <w:widowControl w:val="0"/>
        <w:spacing w:line="240" w:lineRule="auto"/>
        <w:ind w:left="3349" w:right="-20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96777E" w:rsidRDefault="0096777E">
      <w:pPr>
        <w:widowControl w:val="0"/>
        <w:spacing w:line="240" w:lineRule="auto"/>
        <w:ind w:left="3349" w:right="-20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96777E" w:rsidRDefault="0096777E">
      <w:pPr>
        <w:widowControl w:val="0"/>
        <w:spacing w:line="240" w:lineRule="auto"/>
        <w:ind w:left="3349" w:right="-20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96777E" w:rsidRDefault="0096777E" w:rsidP="0066559C">
      <w:pPr>
        <w:widowControl w:val="0"/>
        <w:spacing w:line="240" w:lineRule="auto"/>
        <w:ind w:right="-20"/>
        <w:rPr>
          <w:rFonts w:ascii="Times New Roman" w:eastAsia="AQBMP+TimesNewRomanPSMT" w:hAnsi="Times New Roman" w:cs="Times New Roman"/>
          <w:b/>
          <w:bCs/>
          <w:sz w:val="28"/>
          <w:szCs w:val="28"/>
        </w:rPr>
      </w:pPr>
    </w:p>
    <w:p w:rsidR="00CF7CE3" w:rsidRPr="009946D4" w:rsidRDefault="00CF7CE3">
      <w:pPr>
        <w:spacing w:after="52" w:line="240" w:lineRule="exact"/>
        <w:rPr>
          <w:rFonts w:ascii="Times New Roman" w:hAnsi="Times New Roman" w:cs="Times New Roman"/>
          <w:sz w:val="28"/>
          <w:szCs w:val="28"/>
        </w:rPr>
      </w:pPr>
      <w:bookmarkStart w:id="12" w:name="_page_108_0"/>
      <w:bookmarkEnd w:id="11"/>
    </w:p>
    <w:p w:rsidR="00CF7CE3" w:rsidRPr="0096777E" w:rsidRDefault="009946D4" w:rsidP="0096777E">
      <w:pPr>
        <w:widowControl w:val="0"/>
        <w:spacing w:line="240" w:lineRule="auto"/>
        <w:ind w:left="-142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М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е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опр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тия по бе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з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п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ности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оро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ого дви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ния</w:t>
      </w:r>
    </w:p>
    <w:p w:rsidR="00CF7CE3" w:rsidRPr="0096777E" w:rsidRDefault="009946D4" w:rsidP="0096777E">
      <w:pPr>
        <w:widowControl w:val="0"/>
        <w:spacing w:before="33"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(по предуп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р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</w:t>
      </w:r>
      <w:r w:rsidRPr="0096777E">
        <w:rPr>
          <w:rFonts w:ascii="Times New Roman" w:eastAsia="AQBMP+TimesNewRomanPSMT" w:hAnsi="Times New Roman" w:cs="Times New Roman"/>
          <w:b/>
          <w:bCs/>
          <w:spacing w:val="-4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д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ению де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т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ко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г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доро</w:t>
      </w:r>
      <w:r w:rsidRPr="0096777E">
        <w:rPr>
          <w:rFonts w:ascii="Times New Roman" w:eastAsia="AQBMP+TimesNewRomanPSMT" w:hAnsi="Times New Roman" w:cs="Times New Roman"/>
          <w:b/>
          <w:bCs/>
          <w:spacing w:val="-3"/>
          <w:sz w:val="28"/>
          <w:szCs w:val="28"/>
        </w:rPr>
        <w:t>ж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н</w:t>
      </w:r>
      <w:r w:rsidRPr="0096777E">
        <w:rPr>
          <w:rFonts w:ascii="Times New Roman" w:eastAsia="AQBMP+TimesNewRomanPSMT" w:hAnsi="Times New Roman" w:cs="Times New Roman"/>
          <w:b/>
          <w:bCs/>
          <w:spacing w:val="2"/>
          <w:sz w:val="28"/>
          <w:szCs w:val="28"/>
        </w:rPr>
        <w:t>о</w:t>
      </w:r>
      <w:r w:rsidRPr="0096777E">
        <w:rPr>
          <w:rFonts w:ascii="Times New Roman" w:hAnsi="Times New Roman" w:cs="Times New Roman"/>
          <w:b/>
          <w:bCs/>
          <w:spacing w:val="1"/>
          <w:w w:val="109"/>
          <w:sz w:val="28"/>
          <w:szCs w:val="28"/>
        </w:rPr>
        <w:t>-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транс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п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о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р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тного тр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а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вм</w:t>
      </w:r>
      <w:r w:rsidRPr="0096777E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ат</w:t>
      </w:r>
      <w:r w:rsidRPr="0096777E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зм</w:t>
      </w:r>
      <w:r w:rsidRPr="0096777E">
        <w:rPr>
          <w:rFonts w:ascii="Times New Roman" w:eastAsia="AQBMP+TimesNewRomanPSMT" w:hAnsi="Times New Roman" w:cs="Times New Roman"/>
          <w:b/>
          <w:bCs/>
          <w:spacing w:val="-2"/>
          <w:sz w:val="28"/>
          <w:szCs w:val="28"/>
        </w:rPr>
        <w:t>а</w:t>
      </w:r>
      <w:r w:rsidRPr="0096777E">
        <w:rPr>
          <w:rFonts w:ascii="Times New Roman" w:eastAsia="AQBMP+TimesNewRomanPSMT" w:hAnsi="Times New Roman" w:cs="Times New Roman"/>
          <w:b/>
          <w:bCs/>
          <w:sz w:val="28"/>
          <w:szCs w:val="28"/>
        </w:rPr>
        <w:t>)</w:t>
      </w:r>
    </w:p>
    <w:p w:rsidR="00CF7CE3" w:rsidRPr="009946D4" w:rsidRDefault="00CF7CE3">
      <w:pPr>
        <w:spacing w:after="75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98"/>
        <w:gridCol w:w="1912"/>
        <w:gridCol w:w="2087"/>
      </w:tblGrid>
      <w:tr w:rsidR="00CF7CE3" w:rsidRPr="009946D4" w:rsidTr="00613C13">
        <w:trPr>
          <w:cantSplit/>
          <w:trHeight w:hRule="exact" w:val="732"/>
        </w:trPr>
        <w:tc>
          <w:tcPr>
            <w:tcW w:w="5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Default="009946D4">
            <w:pPr>
              <w:widowControl w:val="0"/>
              <w:spacing w:before="13" w:line="240" w:lineRule="auto"/>
              <w:ind w:left="108" w:right="-20"/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ероприя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  <w:p w:rsidR="0096777E" w:rsidRDefault="0096777E">
            <w:pPr>
              <w:widowControl w:val="0"/>
              <w:spacing w:before="13" w:line="240" w:lineRule="auto"/>
              <w:ind w:left="108" w:right="-20"/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77E" w:rsidRPr="009946D4" w:rsidRDefault="0096777E">
            <w:pPr>
              <w:widowControl w:val="0"/>
              <w:spacing w:before="13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3" w:line="240" w:lineRule="auto"/>
              <w:ind w:left="105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3" w:line="240" w:lineRule="auto"/>
              <w:ind w:left="108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7CE3" w:rsidRPr="009946D4" w:rsidTr="00613C13">
        <w:trPr>
          <w:cantSplit/>
          <w:trHeight w:hRule="exact" w:val="4473"/>
        </w:trPr>
        <w:tc>
          <w:tcPr>
            <w:tcW w:w="5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к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у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и и цел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е п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улки:</w:t>
            </w:r>
          </w:p>
          <w:p w:rsidR="00ED0ED4" w:rsidRDefault="009946D4" w:rsidP="00ED0ED4">
            <w:pPr>
              <w:widowControl w:val="0"/>
              <w:tabs>
                <w:tab w:val="left" w:pos="141"/>
                <w:tab w:val="left" w:pos="1842"/>
                <w:tab w:val="left" w:pos="3543"/>
                <w:tab w:val="left" w:pos="4652"/>
              </w:tabs>
              <w:spacing w:before="38" w:line="275" w:lineRule="auto"/>
              <w:ind w:left="108" w:right="88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блюд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ешеходо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 д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ие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  <w:t>т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пор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</w:p>
          <w:p w:rsidR="00CF7CE3" w:rsidRPr="009946D4" w:rsidRDefault="009946D4" w:rsidP="00ED0ED4">
            <w:pPr>
              <w:widowControl w:val="0"/>
              <w:tabs>
                <w:tab w:val="left" w:pos="141"/>
              </w:tabs>
              <w:spacing w:before="38" w:line="275" w:lineRule="auto"/>
              <w:ind w:left="108" w:right="555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б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  <w:t>з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отой св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м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но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лями)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матр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до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ранспор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о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е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ном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ереходу 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ком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ей</w:t>
            </w:r>
          </w:p>
          <w:p w:rsidR="00CF7CE3" w:rsidRPr="009946D4" w:rsidRDefault="009946D4">
            <w:pPr>
              <w:widowControl w:val="0"/>
              <w:spacing w:line="270" w:lineRule="auto"/>
              <w:ind w:left="108" w:right="53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блюд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ен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рансп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оге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ест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н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чение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CF7CE3">
            <w:pPr>
              <w:spacing w:after="7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ED4" w:rsidRDefault="009946D4">
            <w:pPr>
              <w:widowControl w:val="0"/>
              <w:spacing w:line="275" w:lineRule="auto"/>
              <w:ind w:left="153" w:right="77"/>
              <w:jc w:val="center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 Ноябрь Декабр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ябрь 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рь </w:t>
            </w:r>
          </w:p>
          <w:p w:rsidR="00ED0ED4" w:rsidRDefault="009946D4">
            <w:pPr>
              <w:widowControl w:val="0"/>
              <w:spacing w:line="275" w:lineRule="auto"/>
              <w:ind w:left="153" w:right="77"/>
              <w:jc w:val="center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49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CF7CE3" w:rsidRPr="009946D4" w:rsidRDefault="009946D4">
            <w:pPr>
              <w:widowControl w:val="0"/>
              <w:spacing w:line="275" w:lineRule="auto"/>
              <w:ind w:left="153" w:right="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613C13">
            <w:pPr>
              <w:widowControl w:val="0"/>
              <w:spacing w:before="10" w:line="275" w:lineRule="auto"/>
              <w:ind w:left="448" w:right="278" w:hanging="2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CF7CE3" w:rsidRPr="009946D4" w:rsidTr="00613C13">
        <w:trPr>
          <w:cantSplit/>
          <w:trHeight w:hRule="exact" w:val="4333"/>
        </w:trPr>
        <w:tc>
          <w:tcPr>
            <w:tcW w:w="5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Б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ы:</w:t>
            </w:r>
          </w:p>
          <w:p w:rsidR="00CF7CE3" w:rsidRPr="009946D4" w:rsidRDefault="009946D4">
            <w:pPr>
              <w:widowControl w:val="0"/>
              <w:spacing w:before="38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то ты з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б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е?</w:t>
            </w:r>
          </w:p>
          <w:p w:rsidR="00CF7CE3" w:rsidRPr="009946D4" w:rsidRDefault="009946D4">
            <w:pPr>
              <w:widowControl w:val="0"/>
              <w:spacing w:before="33" w:line="264" w:lineRule="auto"/>
              <w:ind w:left="108" w:right="54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ш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д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е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е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в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 н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ние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з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ви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в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шин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ах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иды транспорта Помощни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аки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в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="00ED0ED4">
              <w:rPr>
                <w:rFonts w:ascii="Times New Roman" w:eastAsia="LYFCW+TimesNewRomanPSMT" w:hAnsi="Times New Roman" w:cs="Times New Roman"/>
                <w:color w:val="000000"/>
                <w:spacing w:val="131"/>
                <w:sz w:val="28"/>
                <w:szCs w:val="28"/>
              </w:rPr>
              <w:t xml:space="preserve">.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Буд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имателен!</w:t>
            </w:r>
          </w:p>
          <w:p w:rsidR="00CF7CE3" w:rsidRPr="009946D4" w:rsidRDefault="009946D4">
            <w:pPr>
              <w:widowControl w:val="0"/>
              <w:spacing w:before="11" w:line="276" w:lineRule="auto"/>
              <w:ind w:left="108" w:right="55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пор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роде: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е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рави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ар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, пеше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дны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, огр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ющие з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ED4" w:rsidRDefault="009946D4">
            <w:pPr>
              <w:widowControl w:val="0"/>
              <w:spacing w:before="10" w:line="275" w:lineRule="auto"/>
              <w:ind w:left="157" w:right="81"/>
              <w:jc w:val="center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тябрь Ноябрь Декабр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Фев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ь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т </w:t>
            </w:r>
          </w:p>
          <w:p w:rsidR="00ED0ED4" w:rsidRDefault="009946D4">
            <w:pPr>
              <w:widowControl w:val="0"/>
              <w:spacing w:before="10" w:line="275" w:lineRule="auto"/>
              <w:ind w:left="157" w:right="81"/>
              <w:jc w:val="center"/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</w:p>
          <w:p w:rsidR="00CF7CE3" w:rsidRPr="009946D4" w:rsidRDefault="009946D4">
            <w:pPr>
              <w:widowControl w:val="0"/>
              <w:spacing w:before="10" w:line="275" w:lineRule="auto"/>
              <w:ind w:left="157" w:right="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613C13">
            <w:pPr>
              <w:widowControl w:val="0"/>
              <w:spacing w:before="10" w:line="275" w:lineRule="auto"/>
              <w:ind w:left="448" w:right="278" w:hanging="2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CF7CE3" w:rsidRPr="009946D4" w:rsidTr="00613C13">
        <w:trPr>
          <w:cantSplit/>
          <w:trHeight w:hRule="exact" w:val="3170"/>
        </w:trPr>
        <w:tc>
          <w:tcPr>
            <w:tcW w:w="5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40" w:lineRule="auto"/>
              <w:ind w:left="136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южетно</w:t>
            </w:r>
            <w:r w:rsidRPr="009946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ле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 иг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ED0ED4" w:rsidRDefault="009946D4">
            <w:pPr>
              <w:widowControl w:val="0"/>
              <w:spacing w:before="26" w:line="276" w:lineRule="auto"/>
              <w:ind w:left="136" w:right="925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ш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е п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ам города с Незн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й» </w:t>
            </w:r>
          </w:p>
          <w:p w:rsidR="00ED0ED4" w:rsidRDefault="009946D4">
            <w:pPr>
              <w:widowControl w:val="0"/>
              <w:spacing w:before="26" w:line="276" w:lineRule="auto"/>
              <w:ind w:left="136" w:right="925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ездка на автомо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опарковк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F7CE3" w:rsidRPr="009946D4" w:rsidRDefault="009946D4">
            <w:pPr>
              <w:widowControl w:val="0"/>
              <w:spacing w:before="26" w:line="276" w:lineRule="auto"/>
              <w:ind w:left="136" w:right="9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техническог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ния»</w:t>
            </w: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2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613C13">
            <w:pPr>
              <w:widowControl w:val="0"/>
              <w:spacing w:before="10" w:line="275" w:lineRule="auto"/>
              <w:ind w:left="448" w:right="278" w:hanging="2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CF7CE3" w:rsidRPr="009946D4" w:rsidTr="00613C13">
        <w:trPr>
          <w:cantSplit/>
          <w:trHeight w:hRule="exact" w:val="3991"/>
        </w:trPr>
        <w:tc>
          <w:tcPr>
            <w:tcW w:w="5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Д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3"/>
                <w:sz w:val="28"/>
                <w:szCs w:val="28"/>
              </w:rPr>
              <w:t>т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3"/>
                <w:sz w:val="28"/>
                <w:szCs w:val="28"/>
              </w:rPr>
              <w:t>ч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ск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 иг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ED0ED4" w:rsidRDefault="009946D4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ш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вето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  <w:r w:rsidR="00ED0E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"/>
                <w:sz w:val="28"/>
                <w:szCs w:val="28"/>
              </w:rPr>
              <w:t xml:space="preserve"> </w:t>
            </w:r>
          </w:p>
          <w:p w:rsidR="00ED0ED4" w:rsidRDefault="009946D4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став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D0ED4" w:rsidRDefault="009946D4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й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ко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</w:p>
          <w:p w:rsidR="00ED0ED4" w:rsidRDefault="009946D4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6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лиц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</w:p>
          <w:p w:rsidR="00CF7CE3" w:rsidRPr="009946D4" w:rsidRDefault="009946D4">
            <w:pPr>
              <w:widowControl w:val="0"/>
              <w:spacing w:before="38" w:line="276" w:lineRule="auto"/>
              <w:ind w:left="108" w:right="90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 пере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6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рож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наки: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разрешающ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«Желтый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расный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ный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 хватает?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бери автомобиль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т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чай быстр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="0096777E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  <w:r w:rsidR="00ED0E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CF7CE3">
            <w:pPr>
              <w:spacing w:after="7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>
            <w:pPr>
              <w:widowControl w:val="0"/>
              <w:spacing w:line="240" w:lineRule="auto"/>
              <w:ind w:left="2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613C13">
            <w:pPr>
              <w:widowControl w:val="0"/>
              <w:spacing w:before="10" w:line="275" w:lineRule="auto"/>
              <w:ind w:left="527" w:right="278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</w:tbl>
    <w:tbl>
      <w:tblPr>
        <w:tblpPr w:leftFromText="180" w:rightFromText="180" w:vertAnchor="text" w:horzAnchor="margin" w:tblpY="436"/>
        <w:tblW w:w="95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16"/>
        <w:gridCol w:w="1918"/>
        <w:gridCol w:w="2068"/>
      </w:tblGrid>
      <w:tr w:rsidR="0096777E" w:rsidRPr="009946D4" w:rsidTr="00613C13">
        <w:trPr>
          <w:cantSplit/>
          <w:trHeight w:hRule="exact" w:val="3124"/>
        </w:trPr>
        <w:tc>
          <w:tcPr>
            <w:tcW w:w="5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2"/>
          <w:p w:rsidR="0096777E" w:rsidRPr="009946D4" w:rsidRDefault="0096777E" w:rsidP="00613C13">
            <w:pPr>
              <w:widowControl w:val="0"/>
              <w:tabs>
                <w:tab w:val="left" w:pos="288"/>
                <w:tab w:val="left" w:pos="2556"/>
                <w:tab w:val="left" w:pos="4351"/>
              </w:tabs>
              <w:spacing w:before="10" w:line="275" w:lineRule="auto"/>
              <w:ind w:left="136"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ные иг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ы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(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д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ывани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вых 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г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)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робыш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м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им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ьны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зно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втомоби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ем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ем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оп!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лосат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ь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м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7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соб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с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ел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н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шад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ре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13C13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йд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во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цв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after="1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widowControl w:val="0"/>
              <w:spacing w:line="240" w:lineRule="auto"/>
              <w:ind w:left="2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after="14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613C13">
            <w:pPr>
              <w:widowControl w:val="0"/>
              <w:spacing w:line="275" w:lineRule="auto"/>
              <w:ind w:left="448" w:right="278" w:hanging="2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ех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96777E" w:rsidRPr="009946D4" w:rsidTr="009F2EAF">
        <w:trPr>
          <w:cantSplit/>
          <w:trHeight w:hRule="exact" w:val="3976"/>
        </w:trPr>
        <w:tc>
          <w:tcPr>
            <w:tcW w:w="5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613C13">
            <w:pPr>
              <w:widowControl w:val="0"/>
              <w:tabs>
                <w:tab w:val="left" w:pos="146"/>
                <w:tab w:val="left" w:pos="2414"/>
                <w:tab w:val="left" w:pos="4253"/>
                <w:tab w:val="left" w:pos="5280"/>
              </w:tabs>
              <w:spacing w:before="10" w:line="275" w:lineRule="auto"/>
              <w:ind w:left="108" w:right="58" w:firstLine="2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Художе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ве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я</w:t>
            </w:r>
            <w:r w:rsidRPr="009946D4"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р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ура</w:t>
            </w:r>
            <w:r w:rsidRPr="009946D4"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ля</w:t>
            </w:r>
            <w:r w:rsidRPr="009946D4"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ab/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ч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н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</w:t>
            </w:r>
            <w:r w:rsidR="00613C13">
              <w:rPr>
                <w:rFonts w:ascii="Times New Roman" w:eastAsia="LSXUB+TimesNewRomanPSMT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 заучивания:</w:t>
            </w:r>
          </w:p>
          <w:p w:rsidR="00613C13" w:rsidRDefault="0096777E" w:rsidP="0096777E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Мих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в</w:t>
            </w:r>
            <w:r w:rsidR="00613C13">
              <w:rPr>
                <w:rFonts w:ascii="Times New Roman" w:eastAsia="LYFCW+TimesNewRomanPSMT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о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и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осипеди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верная истор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</w:p>
          <w:p w:rsidR="00613C13" w:rsidRDefault="0096777E" w:rsidP="0096777E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ш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илицион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</w:p>
          <w:p w:rsidR="00613C13" w:rsidRDefault="0096777E" w:rsidP="0096777E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. Голов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вил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виж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</w:p>
          <w:p w:rsidR="00613C13" w:rsidRDefault="0096777E" w:rsidP="0096777E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Я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е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оветы докт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йболи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proofErr w:type="spell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е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в</w:t>
            </w:r>
            <w:proofErr w:type="spell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л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..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32"/>
                <w:sz w:val="28"/>
                <w:szCs w:val="28"/>
              </w:rPr>
              <w:t xml:space="preserve"> </w:t>
            </w:r>
          </w:p>
          <w:p w:rsidR="0096777E" w:rsidRPr="009946D4" w:rsidRDefault="0096777E" w:rsidP="0096777E">
            <w:pPr>
              <w:widowControl w:val="0"/>
              <w:spacing w:line="275" w:lineRule="auto"/>
              <w:ind w:left="108" w:right="90" w:firstLine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. Северны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6777E" w:rsidRPr="009946D4" w:rsidRDefault="0096777E" w:rsidP="0096777E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мернин</w:t>
            </w:r>
            <w:proofErr w:type="spell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Запрещается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зрешается»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after="68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widowControl w:val="0"/>
              <w:spacing w:line="240" w:lineRule="auto"/>
              <w:ind w:left="2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96777E">
            <w:pPr>
              <w:spacing w:after="1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77E" w:rsidRPr="009946D4" w:rsidRDefault="0096777E" w:rsidP="00613C13">
            <w:pPr>
              <w:widowControl w:val="0"/>
              <w:spacing w:line="277" w:lineRule="auto"/>
              <w:ind w:left="448" w:right="278" w:hanging="2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</w:t>
            </w:r>
          </w:p>
        </w:tc>
      </w:tr>
      <w:tr w:rsidR="0096777E" w:rsidRPr="009946D4" w:rsidTr="00613C13">
        <w:trPr>
          <w:cantSplit/>
          <w:trHeight w:hRule="exact" w:val="2128"/>
        </w:trPr>
        <w:tc>
          <w:tcPr>
            <w:tcW w:w="5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96777E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SXUB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чения:</w:t>
            </w:r>
          </w:p>
          <w:p w:rsidR="0096777E" w:rsidRPr="009946D4" w:rsidRDefault="0096777E" w:rsidP="0096777E">
            <w:pPr>
              <w:widowControl w:val="0"/>
              <w:spacing w:before="33"/>
              <w:ind w:left="136" w:right="5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ране Дорожных з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»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гр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proofErr w:type="gramEnd"/>
            <w:r w:rsidRPr="009946D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икторина.</w:t>
            </w:r>
          </w:p>
        </w:tc>
        <w:tc>
          <w:tcPr>
            <w:tcW w:w="1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96777E">
            <w:pPr>
              <w:widowControl w:val="0"/>
              <w:spacing w:before="10" w:line="240" w:lineRule="auto"/>
              <w:ind w:left="268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7E" w:rsidRPr="009946D4" w:rsidRDefault="0096777E" w:rsidP="00613C13">
            <w:pPr>
              <w:widowControl w:val="0"/>
              <w:spacing w:before="10" w:line="275" w:lineRule="auto"/>
              <w:ind w:left="270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х групп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оводитель </w:t>
            </w:r>
          </w:p>
        </w:tc>
      </w:tr>
    </w:tbl>
    <w:p w:rsidR="009E3330" w:rsidRDefault="009E3330" w:rsidP="0066559C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bookmarkStart w:id="13" w:name="_page_117_0"/>
    </w:p>
    <w:p w:rsidR="0066559C" w:rsidRDefault="0066559C" w:rsidP="0066559C">
      <w:pPr>
        <w:widowControl w:val="0"/>
        <w:spacing w:line="240" w:lineRule="auto"/>
        <w:ind w:right="-20"/>
        <w:rPr>
          <w:rFonts w:ascii="Times New Roman" w:eastAsia="AQBMP+TimesNewRomanPSMT" w:hAnsi="Times New Roman" w:cs="Times New Roman"/>
          <w:b/>
          <w:bCs/>
          <w:color w:val="C00000"/>
          <w:sz w:val="28"/>
          <w:szCs w:val="28"/>
        </w:rPr>
      </w:pPr>
    </w:p>
    <w:p w:rsidR="00CF7CE3" w:rsidRPr="009F2EAF" w:rsidRDefault="009946D4" w:rsidP="009F2EAF">
      <w:pPr>
        <w:widowControl w:val="0"/>
        <w:spacing w:line="240" w:lineRule="auto"/>
        <w:ind w:left="-142"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lastRenderedPageBreak/>
        <w:t>М</w:t>
      </w:r>
      <w:r w:rsidRPr="009F2EAF">
        <w:rPr>
          <w:rFonts w:ascii="Times New Roman" w:eastAsia="AQBMP+TimesNewRomanPSMT" w:hAnsi="Times New Roman" w:cs="Times New Roman"/>
          <w:b/>
          <w:bCs/>
          <w:spacing w:val="1"/>
          <w:sz w:val="28"/>
          <w:szCs w:val="28"/>
        </w:rPr>
        <w:t>е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ропр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и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ятия по по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ж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арной без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пасн</w:t>
      </w:r>
      <w:r w:rsidRPr="009F2EAF">
        <w:rPr>
          <w:rFonts w:ascii="Times New Roman" w:eastAsia="AQBMP+TimesNewRomanPSMT" w:hAnsi="Times New Roman" w:cs="Times New Roman"/>
          <w:b/>
          <w:bCs/>
          <w:spacing w:val="-1"/>
          <w:sz w:val="28"/>
          <w:szCs w:val="28"/>
        </w:rPr>
        <w:t>о</w:t>
      </w:r>
      <w:r w:rsidRPr="009F2EAF">
        <w:rPr>
          <w:rFonts w:ascii="Times New Roman" w:eastAsia="AQBMP+TimesNewRomanPSMT" w:hAnsi="Times New Roman" w:cs="Times New Roman"/>
          <w:b/>
          <w:bCs/>
          <w:sz w:val="28"/>
          <w:szCs w:val="28"/>
        </w:rPr>
        <w:t>сти</w:t>
      </w:r>
    </w:p>
    <w:p w:rsidR="00CF7CE3" w:rsidRPr="009946D4" w:rsidRDefault="00CF7CE3">
      <w:pPr>
        <w:spacing w:after="89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6"/>
        <w:gridCol w:w="1396"/>
        <w:gridCol w:w="3430"/>
      </w:tblGrid>
      <w:tr w:rsidR="00CF7CE3" w:rsidRPr="009946D4">
        <w:trPr>
          <w:cantSplit/>
          <w:trHeight w:hRule="exact" w:val="300"/>
        </w:trPr>
        <w:tc>
          <w:tcPr>
            <w:tcW w:w="4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019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мероприя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374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941" w:right="-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Отве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нн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AQBMP+TimesNewRomanPSMT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CF7CE3" w:rsidRPr="009946D4" w:rsidTr="009F2EAF">
        <w:trPr>
          <w:cantSplit/>
          <w:trHeight w:hRule="exact" w:val="6428"/>
        </w:trPr>
        <w:tc>
          <w:tcPr>
            <w:tcW w:w="4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е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:</w:t>
            </w:r>
          </w:p>
          <w:p w:rsidR="00CF7CE3" w:rsidRPr="009946D4" w:rsidRDefault="009946D4">
            <w:pPr>
              <w:widowControl w:val="0"/>
              <w:spacing w:before="40" w:line="275" w:lineRule="auto"/>
              <w:ind w:left="136" w:right="23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чем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рят леса? 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па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дом</w:t>
            </w:r>
          </w:p>
          <w:p w:rsidR="00CF7CE3" w:rsidRPr="009946D4" w:rsidRDefault="009946D4">
            <w:pPr>
              <w:widowControl w:val="0"/>
              <w:spacing w:line="275" w:lineRule="auto"/>
              <w:ind w:left="107" w:right="181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тенциальны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па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дома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 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хне, в спальне, 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ще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</w:p>
          <w:p w:rsidR="00CF7CE3" w:rsidRPr="009946D4" w:rsidRDefault="009946D4">
            <w:pPr>
              <w:widowControl w:val="0"/>
              <w:spacing w:line="276" w:lineRule="auto"/>
              <w:ind w:left="107" w:right="429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коро, скоро н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год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д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очка придет</w:t>
            </w:r>
          </w:p>
          <w:p w:rsidR="00CF7CE3" w:rsidRPr="009946D4" w:rsidRDefault="009946D4">
            <w:pPr>
              <w:widowControl w:val="0"/>
              <w:spacing w:line="275" w:lineRule="auto"/>
              <w:ind w:left="136" w:right="16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сли дом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ч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?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асные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м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CF7CE3" w:rsidRPr="009946D4" w:rsidRDefault="009946D4">
            <w:pPr>
              <w:widowControl w:val="0"/>
              <w:spacing w:line="277" w:lineRule="auto"/>
              <w:ind w:left="107" w:right="613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то 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лат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ае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 в д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м са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F7CE3" w:rsidRPr="009946D4" w:rsidRDefault="009946D4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р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я и враги</w:t>
            </w:r>
          </w:p>
          <w:p w:rsidR="00CF7CE3" w:rsidRPr="009946D4" w:rsidRDefault="009946D4">
            <w:pPr>
              <w:widowControl w:val="0"/>
              <w:spacing w:before="30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ешь сам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с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жи 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др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му</w:t>
            </w:r>
            <w:proofErr w:type="gram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after="63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>
            <w:pPr>
              <w:widowControl w:val="0"/>
              <w:spacing w:line="275" w:lineRule="auto"/>
              <w:ind w:left="131" w:right="4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бр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ктябрь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ябрь Декабрь Я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ь Февр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прель Май</w:t>
            </w:r>
          </w:p>
        </w:tc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65" w:lineRule="auto"/>
              <w:ind w:left="108" w:right="52" w:firstLine="1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й,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ней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ш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й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тов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й групп</w:t>
            </w:r>
          </w:p>
        </w:tc>
      </w:tr>
      <w:tr w:rsidR="00CF7CE3" w:rsidRPr="009946D4" w:rsidTr="009F2EAF">
        <w:trPr>
          <w:cantSplit/>
          <w:trHeight w:hRule="exact" w:val="1970"/>
        </w:trPr>
        <w:tc>
          <w:tcPr>
            <w:tcW w:w="4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76" w:lineRule="auto"/>
              <w:ind w:left="107" w:right="347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движны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: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ые н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ях Юный 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а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мы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овкий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F2EAF">
            <w:pPr>
              <w:widowControl w:val="0"/>
              <w:spacing w:before="10" w:line="276" w:lineRule="auto"/>
              <w:ind w:left="164" w:right="161"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6" w:line="265" w:lineRule="auto"/>
              <w:ind w:left="554" w:right="163" w:hanging="3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ней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шей</w:t>
            </w:r>
            <w:r w:rsidRPr="00994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подготовительн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CF7CE3" w:rsidRPr="009946D4" w:rsidTr="009F2EAF">
        <w:trPr>
          <w:cantSplit/>
          <w:trHeight w:hRule="exact" w:val="2267"/>
        </w:trPr>
        <w:tc>
          <w:tcPr>
            <w:tcW w:w="4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2EAF" w:rsidRDefault="009946D4">
            <w:pPr>
              <w:widowControl w:val="0"/>
              <w:spacing w:before="10" w:line="275" w:lineRule="auto"/>
              <w:ind w:left="136" w:right="1367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юж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е 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ры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сценировк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шкин д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F7CE3" w:rsidRPr="009946D4" w:rsidRDefault="009946D4">
            <w:pPr>
              <w:widowControl w:val="0"/>
              <w:spacing w:before="10" w:line="275" w:lineRule="auto"/>
              <w:ind w:left="136" w:right="13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Умелые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ные</w:t>
            </w:r>
          </w:p>
          <w:p w:rsidR="00CF7CE3" w:rsidRPr="009946D4" w:rsidRDefault="009946D4">
            <w:pPr>
              <w:widowControl w:val="0"/>
              <w:spacing w:before="3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рна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F2EAF">
            <w:pPr>
              <w:widowControl w:val="0"/>
              <w:spacing w:before="10" w:line="275" w:lineRule="auto"/>
              <w:ind w:left="164" w:right="161"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after="61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>
            <w:pPr>
              <w:widowControl w:val="0"/>
              <w:spacing w:line="275" w:lineRule="auto"/>
              <w:ind w:left="1073" w:right="346" w:hanging="6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 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й 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водитель</w:t>
            </w:r>
          </w:p>
        </w:tc>
      </w:tr>
      <w:tr w:rsidR="00CF7CE3" w:rsidRPr="009946D4" w:rsidTr="009F2EAF">
        <w:trPr>
          <w:cantSplit/>
          <w:trHeight w:hRule="exact" w:val="1987"/>
        </w:trPr>
        <w:tc>
          <w:tcPr>
            <w:tcW w:w="4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удож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енна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ли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:</w:t>
            </w:r>
          </w:p>
          <w:p w:rsidR="00CF7CE3" w:rsidRPr="009946D4" w:rsidRDefault="009946D4">
            <w:pPr>
              <w:widowControl w:val="0"/>
              <w:spacing w:before="38" w:line="277" w:lineRule="auto"/>
              <w:ind w:left="107" w:right="153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. Марша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ссказ о 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з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м ге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="009F2EAF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«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ж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  <w:p w:rsidR="009F2EAF" w:rsidRDefault="009946D4">
            <w:pPr>
              <w:widowControl w:val="0"/>
              <w:spacing w:line="240" w:lineRule="auto"/>
              <w:ind w:left="136" w:right="-20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. </w:t>
            </w:r>
            <w:proofErr w:type="spell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ори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я</w:t>
            </w:r>
            <w:proofErr w:type="spellEnd"/>
          </w:p>
          <w:p w:rsidR="00CF7CE3" w:rsidRPr="009946D4" w:rsidRDefault="009946D4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9946D4">
              <w:rPr>
                <w:rFonts w:ascii="Times New Roman" w:hAnsi="Times New Roman" w:cs="Times New Roman"/>
                <w:color w:val="000000"/>
                <w:spacing w:val="-2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личка»</w:t>
            </w:r>
            <w:r w:rsidR="009F2EAF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after="61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9946D4" w:rsidP="009F2EAF">
            <w:pPr>
              <w:widowControl w:val="0"/>
              <w:spacing w:line="277" w:lineRule="auto"/>
              <w:ind w:left="164" w:right="161" w:firstLine="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12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bookmarkEnd w:id="13"/>
    </w:tbl>
    <w:p w:rsidR="00CF7CE3" w:rsidRPr="009946D4" w:rsidRDefault="00CF7CE3">
      <w:pPr>
        <w:rPr>
          <w:rFonts w:ascii="Times New Roman" w:hAnsi="Times New Roman" w:cs="Times New Roman"/>
          <w:sz w:val="28"/>
          <w:szCs w:val="28"/>
        </w:rPr>
        <w:sectPr w:rsidR="00CF7CE3" w:rsidRPr="009946D4" w:rsidSect="00FA7E84">
          <w:pgSz w:w="11899" w:h="16840"/>
          <w:pgMar w:top="1701" w:right="1134" w:bottom="1134" w:left="1701" w:header="0" w:footer="0" w:gutter="0"/>
          <w:cols w:space="708"/>
          <w:docGrid w:linePitch="299"/>
        </w:sectPr>
      </w:pPr>
    </w:p>
    <w:p w:rsidR="00CF7CE3" w:rsidRPr="009946D4" w:rsidRDefault="00CF7CE3">
      <w:pPr>
        <w:rPr>
          <w:rFonts w:ascii="Times New Roman" w:hAnsi="Times New Roman" w:cs="Times New Roman"/>
          <w:sz w:val="28"/>
          <w:szCs w:val="28"/>
        </w:rPr>
      </w:pPr>
      <w:bookmarkStart w:id="14" w:name="_page_119_0"/>
    </w:p>
    <w:tbl>
      <w:tblPr>
        <w:tblW w:w="932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33"/>
        <w:gridCol w:w="1414"/>
        <w:gridCol w:w="3475"/>
      </w:tblGrid>
      <w:tr w:rsidR="00CF7CE3" w:rsidRPr="009946D4" w:rsidTr="009F2EAF">
        <w:trPr>
          <w:cantSplit/>
          <w:trHeight w:hRule="exact" w:val="1927"/>
        </w:trPr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2EAF" w:rsidRDefault="009946D4">
            <w:pPr>
              <w:widowControl w:val="0"/>
              <w:spacing w:before="13" w:line="275" w:lineRule="auto"/>
              <w:ind w:left="107" w:right="563" w:firstLine="28"/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 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енк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к лов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лька»</w:t>
            </w:r>
            <w:r w:rsidR="009F2EAF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то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жарные 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»</w:t>
            </w: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9F2EAF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  <w:proofErr w:type="gramEnd"/>
            <w:r w:rsidR="009F2EAF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 xml:space="preserve">  </w:t>
            </w:r>
          </w:p>
          <w:p w:rsidR="00CF7CE3" w:rsidRPr="009946D4" w:rsidRDefault="009946D4">
            <w:pPr>
              <w:widowControl w:val="0"/>
              <w:spacing w:before="13" w:line="275" w:lineRule="auto"/>
              <w:ind w:left="107" w:right="563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Загадки, пословицы, поговорки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CE3" w:rsidRPr="009946D4" w:rsidTr="009946D4">
        <w:trPr>
          <w:cantSplit/>
          <w:trHeight w:hRule="exact" w:val="3792"/>
        </w:trPr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76" w:lineRule="auto"/>
              <w:ind w:left="136" w:right="21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и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чес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ы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асные си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CF7CE3" w:rsidRPr="009946D4" w:rsidRDefault="009946D4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е опас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 п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ме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CF7CE3" w:rsidRPr="009946D4" w:rsidRDefault="009946D4">
            <w:pPr>
              <w:widowControl w:val="0"/>
              <w:spacing w:before="36" w:line="271" w:lineRule="auto"/>
              <w:ind w:left="107" w:right="70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ба с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я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1, 02,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03, едина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жба </w:t>
            </w:r>
            <w:r w:rsidRPr="009946D4">
              <w:rPr>
                <w:rFonts w:ascii="Times New Roman" w:hAnsi="Times New Roman" w:cs="Times New Roman"/>
                <w:color w:val="000000"/>
                <w:w w:val="99"/>
                <w:sz w:val="28"/>
                <w:szCs w:val="28"/>
              </w:rPr>
              <w:t>112</w:t>
            </w:r>
          </w:p>
          <w:p w:rsidR="00CF7CE3" w:rsidRPr="009946D4" w:rsidRDefault="009946D4">
            <w:pPr>
              <w:widowControl w:val="0"/>
              <w:spacing w:line="240" w:lineRule="auto"/>
              <w:ind w:left="13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Горит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 горит</w:t>
            </w:r>
          </w:p>
          <w:p w:rsidR="00CF7CE3" w:rsidRPr="009946D4" w:rsidRDefault="009946D4">
            <w:pPr>
              <w:widowControl w:val="0"/>
              <w:spacing w:before="16" w:line="270" w:lineRule="auto"/>
              <w:ind w:left="136" w:right="14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м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что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жно для 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ы? 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ет </w:t>
            </w:r>
            <w:r w:rsidRPr="009946D4">
              <w:rPr>
                <w:rFonts w:ascii="Times New Roman" w:hAnsi="Times New Roman" w:cs="Times New Roman"/>
                <w:color w:val="000000"/>
                <w:w w:val="109"/>
                <w:sz w:val="28"/>
                <w:szCs w:val="28"/>
              </w:rPr>
              <w:t>-</w:t>
            </w:r>
            <w:r w:rsidRPr="009946D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 б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ет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2EAF" w:rsidRDefault="009946D4" w:rsidP="009F2EAF">
            <w:pPr>
              <w:widowControl w:val="0"/>
              <w:spacing w:before="10" w:line="277" w:lineRule="auto"/>
              <w:ind w:left="107" w:right="31"/>
              <w:jc w:val="center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CF7CE3" w:rsidRPr="009946D4" w:rsidRDefault="009946D4" w:rsidP="009F2EAF">
            <w:pPr>
              <w:widowControl w:val="0"/>
              <w:spacing w:before="10" w:line="277" w:lineRule="auto"/>
              <w:ind w:left="107" w:right="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ние года</w:t>
            </w:r>
          </w:p>
        </w:tc>
        <w:tc>
          <w:tcPr>
            <w:tcW w:w="3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40" w:lineRule="auto"/>
              <w:ind w:left="112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9F2EAF">
        <w:trPr>
          <w:cantSplit/>
          <w:trHeight w:hRule="exact" w:val="1295"/>
        </w:trPr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07" w:right="332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рмле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ыст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ских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и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нко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 ш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32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126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E3" w:rsidRPr="009946D4" w:rsidTr="009946D4">
        <w:trPr>
          <w:cantSplit/>
          <w:trHeight w:hRule="exact" w:val="1720"/>
        </w:trPr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39" w:lineRule="auto"/>
              <w:ind w:left="107" w:right="737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ктич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ие з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тьм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 формирова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ю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а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ов п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дени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 пожароопасно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и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ц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F2EAF">
            <w:pPr>
              <w:widowControl w:val="0"/>
              <w:spacing w:before="8" w:line="241" w:lineRule="auto"/>
              <w:ind w:left="249" w:right="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1 раз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 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ртал</w:t>
            </w:r>
          </w:p>
        </w:tc>
        <w:tc>
          <w:tcPr>
            <w:tcW w:w="3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 w:rsidP="009F2EAF">
            <w:pPr>
              <w:widowControl w:val="0"/>
              <w:spacing w:before="8" w:line="241" w:lineRule="auto"/>
              <w:ind w:left="536" w:right="388" w:hanging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тарший</w:t>
            </w:r>
            <w:r w:rsidR="009F2EAF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спита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ь Воспитатели</w:t>
            </w:r>
          </w:p>
        </w:tc>
      </w:tr>
      <w:tr w:rsidR="00CF7CE3" w:rsidRPr="009946D4" w:rsidTr="009946D4">
        <w:trPr>
          <w:cantSplit/>
          <w:trHeight w:hRule="exact" w:val="1494"/>
        </w:trPr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07" w:right="379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кти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 для д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й и 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спитателей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азание первой пом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и в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кстренных сит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ц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364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3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CF7CE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CE3" w:rsidRPr="009946D4" w:rsidRDefault="00CF7CE3">
            <w:pPr>
              <w:spacing w:after="34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EAF" w:rsidRDefault="009F2EAF">
            <w:pPr>
              <w:widowControl w:val="0"/>
              <w:spacing w:line="240" w:lineRule="auto"/>
              <w:ind w:left="182" w:right="-20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сес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а</w:t>
            </w:r>
            <w:proofErr w:type="gramStart"/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7CE3" w:rsidRPr="009946D4" w:rsidRDefault="009F2EAF">
            <w:pPr>
              <w:widowControl w:val="0"/>
              <w:spacing w:line="240" w:lineRule="auto"/>
              <w:ind w:left="182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с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п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татели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F7CE3" w:rsidRPr="009946D4" w:rsidTr="009946D4">
        <w:trPr>
          <w:cantSplit/>
          <w:trHeight w:hRule="exact" w:val="1677"/>
        </w:trPr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10" w:line="256" w:lineRule="auto"/>
              <w:ind w:left="107" w:right="650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т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ский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г: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ый и злой огонь»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 xml:space="preserve"> 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ак мы бор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я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с огнем»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F2EAF" w:rsidP="009F2EAF">
            <w:pPr>
              <w:widowControl w:val="0"/>
              <w:spacing w:before="44" w:line="240" w:lineRule="auto"/>
              <w:ind w:left="249" w:right="1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Н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ябрь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ек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9946D4"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брь</w:t>
            </w: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3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2EAF" w:rsidRDefault="009F2EAF" w:rsidP="009F2EAF">
            <w:pPr>
              <w:widowControl w:val="0"/>
              <w:spacing w:before="44" w:line="240" w:lineRule="auto"/>
              <w:ind w:right="368" w:firstLine="252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уководитель</w:t>
            </w:r>
          </w:p>
          <w:p w:rsidR="00CF7CE3" w:rsidRPr="009946D4" w:rsidRDefault="009946D4" w:rsidP="009F2EAF">
            <w:pPr>
              <w:widowControl w:val="0"/>
              <w:tabs>
                <w:tab w:val="left" w:pos="3229"/>
              </w:tabs>
              <w:spacing w:before="44" w:line="240" w:lineRule="auto"/>
              <w:ind w:left="252" w:right="368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итатели</w:t>
            </w:r>
          </w:p>
        </w:tc>
      </w:tr>
      <w:tr w:rsidR="00CF7CE3" w:rsidRPr="009946D4" w:rsidTr="002B661F">
        <w:trPr>
          <w:cantSplit/>
          <w:trHeight w:hRule="exact" w:val="1067"/>
        </w:trPr>
        <w:tc>
          <w:tcPr>
            <w:tcW w:w="4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107" w:right="164"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ознавательная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тог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ая викторина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Что? Где? 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да?»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7CE3" w:rsidRPr="009946D4" w:rsidRDefault="009946D4">
            <w:pPr>
              <w:widowControl w:val="0"/>
              <w:spacing w:before="8" w:line="240" w:lineRule="auto"/>
              <w:ind w:left="460" w:right="-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М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3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661F" w:rsidRDefault="002B661F">
            <w:pPr>
              <w:widowControl w:val="0"/>
              <w:spacing w:before="8" w:line="240" w:lineRule="auto"/>
              <w:ind w:left="1414" w:right="155" w:hanging="1174"/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CF7CE3" w:rsidRPr="009946D4" w:rsidRDefault="009946D4">
            <w:pPr>
              <w:widowControl w:val="0"/>
              <w:spacing w:before="8" w:line="240" w:lineRule="auto"/>
              <w:ind w:left="1414" w:right="155" w:hanging="11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о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готови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те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ль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ой</w:t>
            </w:r>
            <w:proofErr w:type="gramEnd"/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 xml:space="preserve"> гр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946D4">
              <w:rPr>
                <w:rFonts w:ascii="Times New Roman" w:eastAsia="LYFCW+TimesNewRomanPSMT" w:hAnsi="Times New Roman" w:cs="Times New Roman"/>
                <w:color w:val="000000"/>
                <w:sz w:val="28"/>
                <w:szCs w:val="28"/>
              </w:rPr>
              <w:t>пп.</w:t>
            </w:r>
          </w:p>
        </w:tc>
      </w:tr>
      <w:bookmarkEnd w:id="14"/>
    </w:tbl>
    <w:p w:rsidR="00CF7CE3" w:rsidRDefault="00CF7CE3">
      <w:pPr>
        <w:rPr>
          <w:rFonts w:ascii="Times New Roman" w:hAnsi="Times New Roman" w:cs="Times New Roman"/>
          <w:sz w:val="28"/>
          <w:szCs w:val="28"/>
        </w:rPr>
      </w:pPr>
    </w:p>
    <w:p w:rsidR="001B444E" w:rsidRDefault="001B444E">
      <w:pPr>
        <w:rPr>
          <w:rFonts w:ascii="Times New Roman" w:hAnsi="Times New Roman" w:cs="Times New Roman"/>
          <w:sz w:val="28"/>
          <w:szCs w:val="28"/>
        </w:rPr>
      </w:pPr>
    </w:p>
    <w:p w:rsidR="001B444E" w:rsidRPr="009946D4" w:rsidRDefault="001B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5640" cy="7921058"/>
            <wp:effectExtent l="19050" t="0" r="0" b="0"/>
            <wp:docPr id="2" name="Рисунок 2" descr="C:\Documents and Settings\123\Рабочий стол\рабочая программа воспитан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рабочая программа воспитания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9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444E" w:rsidRPr="009946D4" w:rsidSect="00FA7E84">
      <w:pgSz w:w="11899" w:h="16840"/>
      <w:pgMar w:top="1701" w:right="1134" w:bottom="1134" w:left="170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A4DEB1FB-8A13-4938-A62A-BFE6203E61E5}"/>
    <w:embedBold r:id="rId2" w:fontKey="{32E36A47-EA9A-48C5-849F-E34B5B4FFB88}"/>
    <w:embedBoldItalic r:id="rId3" w:fontKey="{931E53C8-AB28-49E9-BF5A-FA79A98644D0}"/>
  </w:font>
  <w:font w:name="AQBMP+TimesNewRomanPSMT">
    <w:charset w:val="01"/>
    <w:family w:val="auto"/>
    <w:pitch w:val="variable"/>
    <w:sig w:usb0="E0002EFF" w:usb1="C000785B" w:usb2="00000009" w:usb3="00000000" w:csb0="400001FF" w:csb1="FFFF0000"/>
    <w:embedRegular r:id="rId4" w:fontKey="{291C93B5-91EE-4A8F-B132-92956C475FE1}"/>
    <w:embedBold r:id="rId5" w:fontKey="{98B6CC45-ED76-444D-8C2B-43157C364601}"/>
  </w:font>
  <w:font w:name="LYFCW+TimesNewRomanPSMT">
    <w:charset w:val="01"/>
    <w:family w:val="auto"/>
    <w:pitch w:val="variable"/>
    <w:sig w:usb0="E0002EFF" w:usb1="C000785B" w:usb2="00000009" w:usb3="00000000" w:csb0="400001FF" w:csb1="FFFF0000"/>
    <w:embedRegular r:id="rId6" w:fontKey="{1F7B9FA2-8480-4725-941D-188BB5B00944}"/>
  </w:font>
  <w:font w:name="OSQCT+TimesNewRomanPSMT">
    <w:charset w:val="01"/>
    <w:family w:val="auto"/>
    <w:pitch w:val="variable"/>
    <w:sig w:usb0="E0000EFF" w:usb1="4000785B" w:usb2="00000001" w:usb3="00000000" w:csb0="400001BF" w:csb1="DFF70000"/>
    <w:embedRegular r:id="rId7" w:fontKey="{42D245AD-E2CA-4251-AC11-EB5026F65E53}"/>
    <w:embedBold r:id="rId8" w:fontKey="{354007A2-C2BA-4276-8091-479FB6987815}"/>
    <w:embedBoldItalic r:id="rId9" w:fontKey="{6817396C-E3E0-4D04-A23D-17341D1FBC23}"/>
  </w:font>
  <w:font w:name="LSXUB+TimesNewRomanPSMT">
    <w:charset w:val="01"/>
    <w:family w:val="auto"/>
    <w:pitch w:val="variable"/>
    <w:sig w:usb0="E0000EFF" w:usb1="4000785B" w:usb2="00000001" w:usb3="00000000" w:csb0="400001BF" w:csb1="DFF70000"/>
    <w:embedRegular r:id="rId10" w:fontKey="{EFBE3263-FAD2-41A1-9453-E912073CE5C0}"/>
    <w:embedBoldItalic r:id="rId11" w:fontKey="{B7BF21AE-6922-4C3E-9835-8DD59AFD9C2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2" w:fontKey="{EEF677B6-D85E-4407-AA51-554A19C188AA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70B"/>
    <w:multiLevelType w:val="hybridMultilevel"/>
    <w:tmpl w:val="0582C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74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55426"/>
    <w:multiLevelType w:val="hybridMultilevel"/>
    <w:tmpl w:val="D974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43AA"/>
    <w:multiLevelType w:val="hybridMultilevel"/>
    <w:tmpl w:val="311E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E132B"/>
    <w:multiLevelType w:val="multilevel"/>
    <w:tmpl w:val="38E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233E97"/>
    <w:multiLevelType w:val="multilevel"/>
    <w:tmpl w:val="C62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76B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DF1631"/>
    <w:multiLevelType w:val="hybridMultilevel"/>
    <w:tmpl w:val="F5A080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E4701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10B4A"/>
    <w:multiLevelType w:val="multilevel"/>
    <w:tmpl w:val="76E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14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C75F6"/>
    <w:multiLevelType w:val="hybridMultilevel"/>
    <w:tmpl w:val="3A1A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60891"/>
    <w:multiLevelType w:val="hybridMultilevel"/>
    <w:tmpl w:val="85267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7CE3"/>
    <w:rsid w:val="000737C4"/>
    <w:rsid w:val="000901B0"/>
    <w:rsid w:val="000A1FFB"/>
    <w:rsid w:val="00126151"/>
    <w:rsid w:val="0013323B"/>
    <w:rsid w:val="00134533"/>
    <w:rsid w:val="00191993"/>
    <w:rsid w:val="001B444E"/>
    <w:rsid w:val="001C50B6"/>
    <w:rsid w:val="00233DED"/>
    <w:rsid w:val="002B661F"/>
    <w:rsid w:val="002E76A7"/>
    <w:rsid w:val="00415CB3"/>
    <w:rsid w:val="00424356"/>
    <w:rsid w:val="00446260"/>
    <w:rsid w:val="004D7356"/>
    <w:rsid w:val="0054351A"/>
    <w:rsid w:val="005A643B"/>
    <w:rsid w:val="005B167A"/>
    <w:rsid w:val="005F4392"/>
    <w:rsid w:val="00613C13"/>
    <w:rsid w:val="00626D0D"/>
    <w:rsid w:val="0066559C"/>
    <w:rsid w:val="00710C9D"/>
    <w:rsid w:val="00763964"/>
    <w:rsid w:val="007B2B26"/>
    <w:rsid w:val="007B4913"/>
    <w:rsid w:val="008F67A2"/>
    <w:rsid w:val="00914CB7"/>
    <w:rsid w:val="0094279B"/>
    <w:rsid w:val="0096777E"/>
    <w:rsid w:val="0097206B"/>
    <w:rsid w:val="009946D4"/>
    <w:rsid w:val="009A3F94"/>
    <w:rsid w:val="009E3330"/>
    <w:rsid w:val="009F2EAF"/>
    <w:rsid w:val="00A06E60"/>
    <w:rsid w:val="00A36116"/>
    <w:rsid w:val="00AA47A0"/>
    <w:rsid w:val="00AA6116"/>
    <w:rsid w:val="00AB43DB"/>
    <w:rsid w:val="00B344D6"/>
    <w:rsid w:val="00BD517A"/>
    <w:rsid w:val="00BE1A7A"/>
    <w:rsid w:val="00C11283"/>
    <w:rsid w:val="00C37CA8"/>
    <w:rsid w:val="00CE3CE4"/>
    <w:rsid w:val="00CF2DEB"/>
    <w:rsid w:val="00CF7CE3"/>
    <w:rsid w:val="00D0528A"/>
    <w:rsid w:val="00D34A00"/>
    <w:rsid w:val="00DB653C"/>
    <w:rsid w:val="00DE3757"/>
    <w:rsid w:val="00EA14F5"/>
    <w:rsid w:val="00ED0ED4"/>
    <w:rsid w:val="00EF3596"/>
    <w:rsid w:val="00F62BC7"/>
    <w:rsid w:val="00F706F2"/>
    <w:rsid w:val="00F75C60"/>
    <w:rsid w:val="00FA7E84"/>
    <w:rsid w:val="00FB53D1"/>
    <w:rsid w:val="00FE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79B"/>
    <w:pPr>
      <w:ind w:left="720"/>
      <w:contextualSpacing/>
    </w:pPr>
  </w:style>
  <w:style w:type="paragraph" w:customStyle="1" w:styleId="c29">
    <w:name w:val="c29"/>
    <w:basedOn w:val="a"/>
    <w:rsid w:val="0097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97206B"/>
  </w:style>
  <w:style w:type="character" w:customStyle="1" w:styleId="c20">
    <w:name w:val="c20"/>
    <w:basedOn w:val="a0"/>
    <w:rsid w:val="00972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2C21-3B96-4C7E-B4BB-0C8EA0A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9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23</cp:revision>
  <cp:lastPrinted>2021-08-21T07:20:00Z</cp:lastPrinted>
  <dcterms:created xsi:type="dcterms:W3CDTF">2021-08-06T12:30:00Z</dcterms:created>
  <dcterms:modified xsi:type="dcterms:W3CDTF">2021-08-27T03:43:00Z</dcterms:modified>
</cp:coreProperties>
</file>